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3262770"/>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3262771"/>
      <w:r>
        <w:rPr>
          <w:color w:val="auto"/>
        </w:rPr>
        <w:lastRenderedPageBreak/>
        <w:t>DAFTAR ISI</w:t>
      </w:r>
      <w:bookmarkEnd w:id="1"/>
    </w:p>
    <w:p w14:paraId="420F0FB2" w14:textId="629099B3" w:rsidR="009530C2" w:rsidRDefault="004871AF">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203262770" w:history="1">
        <w:r w:rsidR="009530C2" w:rsidRPr="000C7100">
          <w:rPr>
            <w:rStyle w:val="Hyperlink"/>
            <w:noProof/>
          </w:rPr>
          <w:t>KATA PENGANTAR</w:t>
        </w:r>
        <w:r w:rsidR="009530C2">
          <w:rPr>
            <w:noProof/>
            <w:webHidden/>
          </w:rPr>
          <w:tab/>
        </w:r>
        <w:r w:rsidR="009530C2">
          <w:rPr>
            <w:noProof/>
            <w:webHidden/>
          </w:rPr>
          <w:fldChar w:fldCharType="begin"/>
        </w:r>
        <w:r w:rsidR="009530C2">
          <w:rPr>
            <w:noProof/>
            <w:webHidden/>
          </w:rPr>
          <w:instrText xml:space="preserve"> PAGEREF _Toc203262770 \h </w:instrText>
        </w:r>
        <w:r w:rsidR="009530C2">
          <w:rPr>
            <w:noProof/>
            <w:webHidden/>
          </w:rPr>
        </w:r>
        <w:r w:rsidR="009530C2">
          <w:rPr>
            <w:noProof/>
            <w:webHidden/>
          </w:rPr>
          <w:fldChar w:fldCharType="separate"/>
        </w:r>
        <w:r w:rsidR="009530C2">
          <w:rPr>
            <w:noProof/>
            <w:webHidden/>
          </w:rPr>
          <w:t>1</w:t>
        </w:r>
        <w:r w:rsidR="009530C2">
          <w:rPr>
            <w:noProof/>
            <w:webHidden/>
          </w:rPr>
          <w:fldChar w:fldCharType="end"/>
        </w:r>
      </w:hyperlink>
    </w:p>
    <w:p w14:paraId="56DA01AB" w14:textId="53138613" w:rsidR="009530C2" w:rsidRDefault="009530C2">
      <w:pPr>
        <w:pStyle w:val="TOC1"/>
        <w:tabs>
          <w:tab w:val="right" w:leader="dot" w:pos="9019"/>
        </w:tabs>
        <w:rPr>
          <w:rFonts w:eastAsiaTheme="minorEastAsia"/>
          <w:noProof/>
        </w:rPr>
      </w:pPr>
      <w:hyperlink w:anchor="_Toc203262771" w:history="1">
        <w:r w:rsidRPr="000C7100">
          <w:rPr>
            <w:rStyle w:val="Hyperlink"/>
            <w:noProof/>
          </w:rPr>
          <w:t>DAFTAR ISI</w:t>
        </w:r>
        <w:r>
          <w:rPr>
            <w:noProof/>
            <w:webHidden/>
          </w:rPr>
          <w:tab/>
        </w:r>
        <w:r>
          <w:rPr>
            <w:noProof/>
            <w:webHidden/>
          </w:rPr>
          <w:fldChar w:fldCharType="begin"/>
        </w:r>
        <w:r>
          <w:rPr>
            <w:noProof/>
            <w:webHidden/>
          </w:rPr>
          <w:instrText xml:space="preserve"> PAGEREF _Toc203262771 \h </w:instrText>
        </w:r>
        <w:r>
          <w:rPr>
            <w:noProof/>
            <w:webHidden/>
          </w:rPr>
        </w:r>
        <w:r>
          <w:rPr>
            <w:noProof/>
            <w:webHidden/>
          </w:rPr>
          <w:fldChar w:fldCharType="separate"/>
        </w:r>
        <w:r>
          <w:rPr>
            <w:noProof/>
            <w:webHidden/>
          </w:rPr>
          <w:t>2</w:t>
        </w:r>
        <w:r>
          <w:rPr>
            <w:noProof/>
            <w:webHidden/>
          </w:rPr>
          <w:fldChar w:fldCharType="end"/>
        </w:r>
      </w:hyperlink>
    </w:p>
    <w:p w14:paraId="047EED71" w14:textId="15E4AE76" w:rsidR="009530C2" w:rsidRDefault="009530C2">
      <w:pPr>
        <w:pStyle w:val="TOC1"/>
        <w:tabs>
          <w:tab w:val="right" w:leader="dot" w:pos="9019"/>
        </w:tabs>
        <w:rPr>
          <w:rFonts w:eastAsiaTheme="minorEastAsia"/>
          <w:noProof/>
        </w:rPr>
      </w:pPr>
      <w:hyperlink w:anchor="_Toc203262772" w:history="1">
        <w:r w:rsidRPr="000C7100">
          <w:rPr>
            <w:rStyle w:val="Hyperlink"/>
            <w:noProof/>
          </w:rPr>
          <w:t>BAB 1 – PENDAHULUAN</w:t>
        </w:r>
        <w:r>
          <w:rPr>
            <w:noProof/>
            <w:webHidden/>
          </w:rPr>
          <w:tab/>
        </w:r>
        <w:r>
          <w:rPr>
            <w:noProof/>
            <w:webHidden/>
          </w:rPr>
          <w:fldChar w:fldCharType="begin"/>
        </w:r>
        <w:r>
          <w:rPr>
            <w:noProof/>
            <w:webHidden/>
          </w:rPr>
          <w:instrText xml:space="preserve"> PAGEREF _Toc203262772 \h </w:instrText>
        </w:r>
        <w:r>
          <w:rPr>
            <w:noProof/>
            <w:webHidden/>
          </w:rPr>
        </w:r>
        <w:r>
          <w:rPr>
            <w:noProof/>
            <w:webHidden/>
          </w:rPr>
          <w:fldChar w:fldCharType="separate"/>
        </w:r>
        <w:r>
          <w:rPr>
            <w:noProof/>
            <w:webHidden/>
          </w:rPr>
          <w:t>4</w:t>
        </w:r>
        <w:r>
          <w:rPr>
            <w:noProof/>
            <w:webHidden/>
          </w:rPr>
          <w:fldChar w:fldCharType="end"/>
        </w:r>
      </w:hyperlink>
    </w:p>
    <w:p w14:paraId="1467C63F" w14:textId="0C4A4CF7" w:rsidR="009530C2" w:rsidRDefault="009530C2">
      <w:pPr>
        <w:pStyle w:val="TOC2"/>
        <w:tabs>
          <w:tab w:val="left" w:pos="960"/>
          <w:tab w:val="right" w:leader="dot" w:pos="9019"/>
        </w:tabs>
        <w:rPr>
          <w:rFonts w:eastAsiaTheme="minorEastAsia"/>
          <w:noProof/>
        </w:rPr>
      </w:pPr>
      <w:hyperlink w:anchor="_Toc203262773" w:history="1">
        <w:r w:rsidRPr="000C7100">
          <w:rPr>
            <w:rStyle w:val="Hyperlink"/>
            <w:noProof/>
          </w:rPr>
          <w:t>1.1</w:t>
        </w:r>
        <w:r>
          <w:rPr>
            <w:rFonts w:eastAsiaTheme="minorEastAsia"/>
            <w:noProof/>
          </w:rPr>
          <w:tab/>
        </w:r>
        <w:r w:rsidRPr="000C7100">
          <w:rPr>
            <w:rStyle w:val="Hyperlink"/>
            <w:noProof/>
          </w:rPr>
          <w:t xml:space="preserve">Definisi </w:t>
        </w:r>
        <w:r w:rsidRPr="000C7100">
          <w:rPr>
            <w:rStyle w:val="Hyperlink"/>
            <w:i/>
            <w:iCs/>
            <w:noProof/>
          </w:rPr>
          <w:t>Low-code Programming</w:t>
        </w:r>
        <w:r>
          <w:rPr>
            <w:noProof/>
            <w:webHidden/>
          </w:rPr>
          <w:tab/>
        </w:r>
        <w:r>
          <w:rPr>
            <w:noProof/>
            <w:webHidden/>
          </w:rPr>
          <w:fldChar w:fldCharType="begin"/>
        </w:r>
        <w:r>
          <w:rPr>
            <w:noProof/>
            <w:webHidden/>
          </w:rPr>
          <w:instrText xml:space="preserve"> PAGEREF _Toc203262773 \h </w:instrText>
        </w:r>
        <w:r>
          <w:rPr>
            <w:noProof/>
            <w:webHidden/>
          </w:rPr>
        </w:r>
        <w:r>
          <w:rPr>
            <w:noProof/>
            <w:webHidden/>
          </w:rPr>
          <w:fldChar w:fldCharType="separate"/>
        </w:r>
        <w:r>
          <w:rPr>
            <w:noProof/>
            <w:webHidden/>
          </w:rPr>
          <w:t>4</w:t>
        </w:r>
        <w:r>
          <w:rPr>
            <w:noProof/>
            <w:webHidden/>
          </w:rPr>
          <w:fldChar w:fldCharType="end"/>
        </w:r>
      </w:hyperlink>
    </w:p>
    <w:p w14:paraId="6C2D0938" w14:textId="11FA75A4" w:rsidR="009530C2" w:rsidRDefault="009530C2">
      <w:pPr>
        <w:pStyle w:val="TOC2"/>
        <w:tabs>
          <w:tab w:val="left" w:pos="960"/>
          <w:tab w:val="right" w:leader="dot" w:pos="9019"/>
        </w:tabs>
        <w:rPr>
          <w:rFonts w:eastAsiaTheme="minorEastAsia"/>
          <w:noProof/>
        </w:rPr>
      </w:pPr>
      <w:hyperlink w:anchor="_Toc203262774" w:history="1">
        <w:r w:rsidRPr="000C7100">
          <w:rPr>
            <w:rStyle w:val="Hyperlink"/>
            <w:noProof/>
          </w:rPr>
          <w:t>1.2</w:t>
        </w:r>
        <w:r>
          <w:rPr>
            <w:rFonts w:eastAsiaTheme="minorEastAsia"/>
            <w:noProof/>
          </w:rPr>
          <w:tab/>
        </w:r>
        <w:r w:rsidRPr="000C7100">
          <w:rPr>
            <w:rStyle w:val="Hyperlink"/>
            <w:noProof/>
          </w:rPr>
          <w:t xml:space="preserve">Keunggulan </w:t>
        </w:r>
        <w:r w:rsidRPr="000C7100">
          <w:rPr>
            <w:rStyle w:val="Hyperlink"/>
            <w:i/>
            <w:iCs/>
            <w:noProof/>
          </w:rPr>
          <w:t>Low-code Programming</w:t>
        </w:r>
        <w:r>
          <w:rPr>
            <w:noProof/>
            <w:webHidden/>
          </w:rPr>
          <w:tab/>
        </w:r>
        <w:r>
          <w:rPr>
            <w:noProof/>
            <w:webHidden/>
          </w:rPr>
          <w:fldChar w:fldCharType="begin"/>
        </w:r>
        <w:r>
          <w:rPr>
            <w:noProof/>
            <w:webHidden/>
          </w:rPr>
          <w:instrText xml:space="preserve"> PAGEREF _Toc203262774 \h </w:instrText>
        </w:r>
        <w:r>
          <w:rPr>
            <w:noProof/>
            <w:webHidden/>
          </w:rPr>
        </w:r>
        <w:r>
          <w:rPr>
            <w:noProof/>
            <w:webHidden/>
          </w:rPr>
          <w:fldChar w:fldCharType="separate"/>
        </w:r>
        <w:r>
          <w:rPr>
            <w:noProof/>
            <w:webHidden/>
          </w:rPr>
          <w:t>4</w:t>
        </w:r>
        <w:r>
          <w:rPr>
            <w:noProof/>
            <w:webHidden/>
          </w:rPr>
          <w:fldChar w:fldCharType="end"/>
        </w:r>
      </w:hyperlink>
    </w:p>
    <w:p w14:paraId="16C79B3D" w14:textId="30718885" w:rsidR="009530C2" w:rsidRDefault="009530C2">
      <w:pPr>
        <w:pStyle w:val="TOC2"/>
        <w:tabs>
          <w:tab w:val="left" w:pos="960"/>
          <w:tab w:val="right" w:leader="dot" w:pos="9019"/>
        </w:tabs>
        <w:rPr>
          <w:rFonts w:eastAsiaTheme="minorEastAsia"/>
          <w:noProof/>
        </w:rPr>
      </w:pPr>
      <w:hyperlink w:anchor="_Toc203262775" w:history="1">
        <w:r w:rsidRPr="000C7100">
          <w:rPr>
            <w:rStyle w:val="Hyperlink"/>
            <w:noProof/>
          </w:rPr>
          <w:t>1.3</w:t>
        </w:r>
        <w:r>
          <w:rPr>
            <w:rFonts w:eastAsiaTheme="minorEastAsia"/>
            <w:noProof/>
          </w:rPr>
          <w:tab/>
        </w:r>
        <w:r w:rsidRPr="000C7100">
          <w:rPr>
            <w:rStyle w:val="Hyperlink"/>
            <w:noProof/>
          </w:rPr>
          <w:t xml:space="preserve">Keterbatasan </w:t>
        </w:r>
        <w:r w:rsidRPr="000C7100">
          <w:rPr>
            <w:rStyle w:val="Hyperlink"/>
            <w:i/>
            <w:iCs/>
            <w:noProof/>
          </w:rPr>
          <w:t>Low-code Programming</w:t>
        </w:r>
        <w:r>
          <w:rPr>
            <w:noProof/>
            <w:webHidden/>
          </w:rPr>
          <w:tab/>
        </w:r>
        <w:r>
          <w:rPr>
            <w:noProof/>
            <w:webHidden/>
          </w:rPr>
          <w:fldChar w:fldCharType="begin"/>
        </w:r>
        <w:r>
          <w:rPr>
            <w:noProof/>
            <w:webHidden/>
          </w:rPr>
          <w:instrText xml:space="preserve"> PAGEREF _Toc203262775 \h </w:instrText>
        </w:r>
        <w:r>
          <w:rPr>
            <w:noProof/>
            <w:webHidden/>
          </w:rPr>
        </w:r>
        <w:r>
          <w:rPr>
            <w:noProof/>
            <w:webHidden/>
          </w:rPr>
          <w:fldChar w:fldCharType="separate"/>
        </w:r>
        <w:r>
          <w:rPr>
            <w:noProof/>
            <w:webHidden/>
          </w:rPr>
          <w:t>5</w:t>
        </w:r>
        <w:r>
          <w:rPr>
            <w:noProof/>
            <w:webHidden/>
          </w:rPr>
          <w:fldChar w:fldCharType="end"/>
        </w:r>
      </w:hyperlink>
    </w:p>
    <w:p w14:paraId="029B2A3D" w14:textId="5C8F6C80" w:rsidR="009530C2" w:rsidRDefault="009530C2">
      <w:pPr>
        <w:pStyle w:val="TOC1"/>
        <w:tabs>
          <w:tab w:val="right" w:leader="dot" w:pos="9019"/>
        </w:tabs>
        <w:rPr>
          <w:rFonts w:eastAsiaTheme="minorEastAsia"/>
          <w:noProof/>
        </w:rPr>
      </w:pPr>
      <w:hyperlink w:anchor="_Toc203262776" w:history="1">
        <w:r w:rsidRPr="000C7100">
          <w:rPr>
            <w:rStyle w:val="Hyperlink"/>
            <w:noProof/>
          </w:rPr>
          <w:t>BAB 2 – IMPLEMENTASI</w:t>
        </w:r>
        <w:r>
          <w:rPr>
            <w:noProof/>
            <w:webHidden/>
          </w:rPr>
          <w:tab/>
        </w:r>
        <w:r>
          <w:rPr>
            <w:noProof/>
            <w:webHidden/>
          </w:rPr>
          <w:fldChar w:fldCharType="begin"/>
        </w:r>
        <w:r>
          <w:rPr>
            <w:noProof/>
            <w:webHidden/>
          </w:rPr>
          <w:instrText xml:space="preserve"> PAGEREF _Toc203262776 \h </w:instrText>
        </w:r>
        <w:r>
          <w:rPr>
            <w:noProof/>
            <w:webHidden/>
          </w:rPr>
        </w:r>
        <w:r>
          <w:rPr>
            <w:noProof/>
            <w:webHidden/>
          </w:rPr>
          <w:fldChar w:fldCharType="separate"/>
        </w:r>
        <w:r>
          <w:rPr>
            <w:noProof/>
            <w:webHidden/>
          </w:rPr>
          <w:t>6</w:t>
        </w:r>
        <w:r>
          <w:rPr>
            <w:noProof/>
            <w:webHidden/>
          </w:rPr>
          <w:fldChar w:fldCharType="end"/>
        </w:r>
      </w:hyperlink>
    </w:p>
    <w:p w14:paraId="15B006AF" w14:textId="5D711C52" w:rsidR="009530C2" w:rsidRDefault="009530C2">
      <w:pPr>
        <w:pStyle w:val="TOC2"/>
        <w:tabs>
          <w:tab w:val="left" w:pos="960"/>
          <w:tab w:val="right" w:leader="dot" w:pos="9019"/>
        </w:tabs>
        <w:rPr>
          <w:rFonts w:eastAsiaTheme="minorEastAsia"/>
          <w:noProof/>
        </w:rPr>
      </w:pPr>
      <w:hyperlink w:anchor="_Toc203262777" w:history="1">
        <w:r w:rsidRPr="000C7100">
          <w:rPr>
            <w:rStyle w:val="Hyperlink"/>
            <w:noProof/>
          </w:rPr>
          <w:t>2.1</w:t>
        </w:r>
        <w:r>
          <w:rPr>
            <w:rFonts w:eastAsiaTheme="minorEastAsia"/>
            <w:noProof/>
          </w:rPr>
          <w:tab/>
        </w:r>
        <w:r w:rsidRPr="000C7100">
          <w:rPr>
            <w:rStyle w:val="Hyperlink"/>
            <w:noProof/>
          </w:rPr>
          <w:t>Implementasi Pada Aplikasi Berbasis Web</w:t>
        </w:r>
        <w:r>
          <w:rPr>
            <w:noProof/>
            <w:webHidden/>
          </w:rPr>
          <w:tab/>
        </w:r>
        <w:r>
          <w:rPr>
            <w:noProof/>
            <w:webHidden/>
          </w:rPr>
          <w:fldChar w:fldCharType="begin"/>
        </w:r>
        <w:r>
          <w:rPr>
            <w:noProof/>
            <w:webHidden/>
          </w:rPr>
          <w:instrText xml:space="preserve"> PAGEREF _Toc203262777 \h </w:instrText>
        </w:r>
        <w:r>
          <w:rPr>
            <w:noProof/>
            <w:webHidden/>
          </w:rPr>
        </w:r>
        <w:r>
          <w:rPr>
            <w:noProof/>
            <w:webHidden/>
          </w:rPr>
          <w:fldChar w:fldCharType="separate"/>
        </w:r>
        <w:r>
          <w:rPr>
            <w:noProof/>
            <w:webHidden/>
          </w:rPr>
          <w:t>6</w:t>
        </w:r>
        <w:r>
          <w:rPr>
            <w:noProof/>
            <w:webHidden/>
          </w:rPr>
          <w:fldChar w:fldCharType="end"/>
        </w:r>
      </w:hyperlink>
    </w:p>
    <w:p w14:paraId="1CFD149C" w14:textId="330CD6DC" w:rsidR="009530C2" w:rsidRDefault="009530C2">
      <w:pPr>
        <w:pStyle w:val="TOC2"/>
        <w:tabs>
          <w:tab w:val="left" w:pos="960"/>
          <w:tab w:val="right" w:leader="dot" w:pos="9019"/>
        </w:tabs>
        <w:rPr>
          <w:rFonts w:eastAsiaTheme="minorEastAsia"/>
          <w:noProof/>
        </w:rPr>
      </w:pPr>
      <w:hyperlink w:anchor="_Toc203262778" w:history="1">
        <w:r w:rsidRPr="000C7100">
          <w:rPr>
            <w:rStyle w:val="Hyperlink"/>
            <w:noProof/>
          </w:rPr>
          <w:t>2.2</w:t>
        </w:r>
        <w:r>
          <w:rPr>
            <w:rFonts w:eastAsiaTheme="minorEastAsia"/>
            <w:noProof/>
          </w:rPr>
          <w:tab/>
        </w:r>
        <w:r w:rsidRPr="000C7100">
          <w:rPr>
            <w:rStyle w:val="Hyperlink"/>
            <w:noProof/>
          </w:rPr>
          <w:t xml:space="preserve">MagicAppBuilder - Platform </w:t>
        </w:r>
        <w:r w:rsidRPr="000C7100">
          <w:rPr>
            <w:rStyle w:val="Hyperlink"/>
            <w:i/>
            <w:iCs/>
            <w:noProof/>
          </w:rPr>
          <w:t>Low-code Programming</w:t>
        </w:r>
        <w:r>
          <w:rPr>
            <w:noProof/>
            <w:webHidden/>
          </w:rPr>
          <w:tab/>
        </w:r>
        <w:r>
          <w:rPr>
            <w:noProof/>
            <w:webHidden/>
          </w:rPr>
          <w:fldChar w:fldCharType="begin"/>
        </w:r>
        <w:r>
          <w:rPr>
            <w:noProof/>
            <w:webHidden/>
          </w:rPr>
          <w:instrText xml:space="preserve"> PAGEREF _Toc203262778 \h </w:instrText>
        </w:r>
        <w:r>
          <w:rPr>
            <w:noProof/>
            <w:webHidden/>
          </w:rPr>
        </w:r>
        <w:r>
          <w:rPr>
            <w:noProof/>
            <w:webHidden/>
          </w:rPr>
          <w:fldChar w:fldCharType="separate"/>
        </w:r>
        <w:r>
          <w:rPr>
            <w:noProof/>
            <w:webHidden/>
          </w:rPr>
          <w:t>6</w:t>
        </w:r>
        <w:r>
          <w:rPr>
            <w:noProof/>
            <w:webHidden/>
          </w:rPr>
          <w:fldChar w:fldCharType="end"/>
        </w:r>
      </w:hyperlink>
    </w:p>
    <w:p w14:paraId="340C7585" w14:textId="0533689D" w:rsidR="009530C2" w:rsidRDefault="009530C2">
      <w:pPr>
        <w:pStyle w:val="TOC1"/>
        <w:tabs>
          <w:tab w:val="right" w:leader="dot" w:pos="9019"/>
        </w:tabs>
        <w:rPr>
          <w:rFonts w:eastAsiaTheme="minorEastAsia"/>
          <w:noProof/>
        </w:rPr>
      </w:pPr>
      <w:hyperlink w:anchor="_Toc203262779" w:history="1">
        <w:r w:rsidRPr="000C7100">
          <w:rPr>
            <w:rStyle w:val="Hyperlink"/>
            <w:noProof/>
          </w:rPr>
          <w:t>BAB 3 – MAGICAPPBUILDER</w:t>
        </w:r>
        <w:r>
          <w:rPr>
            <w:noProof/>
            <w:webHidden/>
          </w:rPr>
          <w:tab/>
        </w:r>
        <w:r>
          <w:rPr>
            <w:noProof/>
            <w:webHidden/>
          </w:rPr>
          <w:fldChar w:fldCharType="begin"/>
        </w:r>
        <w:r>
          <w:rPr>
            <w:noProof/>
            <w:webHidden/>
          </w:rPr>
          <w:instrText xml:space="preserve"> PAGEREF _Toc203262779 \h </w:instrText>
        </w:r>
        <w:r>
          <w:rPr>
            <w:noProof/>
            <w:webHidden/>
          </w:rPr>
        </w:r>
        <w:r>
          <w:rPr>
            <w:noProof/>
            <w:webHidden/>
          </w:rPr>
          <w:fldChar w:fldCharType="separate"/>
        </w:r>
        <w:r>
          <w:rPr>
            <w:noProof/>
            <w:webHidden/>
          </w:rPr>
          <w:t>8</w:t>
        </w:r>
        <w:r>
          <w:rPr>
            <w:noProof/>
            <w:webHidden/>
          </w:rPr>
          <w:fldChar w:fldCharType="end"/>
        </w:r>
      </w:hyperlink>
    </w:p>
    <w:p w14:paraId="5D0548C8" w14:textId="477A8B20" w:rsidR="009530C2" w:rsidRDefault="009530C2">
      <w:pPr>
        <w:pStyle w:val="TOC2"/>
        <w:tabs>
          <w:tab w:val="left" w:pos="960"/>
          <w:tab w:val="right" w:leader="dot" w:pos="9019"/>
        </w:tabs>
        <w:rPr>
          <w:rFonts w:eastAsiaTheme="minorEastAsia"/>
          <w:noProof/>
        </w:rPr>
      </w:pPr>
      <w:hyperlink w:anchor="_Toc203262780" w:history="1">
        <w:r w:rsidRPr="000C7100">
          <w:rPr>
            <w:rStyle w:val="Hyperlink"/>
            <w:noProof/>
          </w:rPr>
          <w:t>3.1</w:t>
        </w:r>
        <w:r>
          <w:rPr>
            <w:rFonts w:eastAsiaTheme="minorEastAsia"/>
            <w:noProof/>
          </w:rPr>
          <w:tab/>
        </w:r>
        <w:r w:rsidRPr="000C7100">
          <w:rPr>
            <w:rStyle w:val="Hyperlink"/>
            <w:noProof/>
          </w:rPr>
          <w:t>Fitur MagicAppBuilder</w:t>
        </w:r>
        <w:r>
          <w:rPr>
            <w:noProof/>
            <w:webHidden/>
          </w:rPr>
          <w:tab/>
        </w:r>
        <w:r>
          <w:rPr>
            <w:noProof/>
            <w:webHidden/>
          </w:rPr>
          <w:fldChar w:fldCharType="begin"/>
        </w:r>
        <w:r>
          <w:rPr>
            <w:noProof/>
            <w:webHidden/>
          </w:rPr>
          <w:instrText xml:space="preserve"> PAGEREF _Toc203262780 \h </w:instrText>
        </w:r>
        <w:r>
          <w:rPr>
            <w:noProof/>
            <w:webHidden/>
          </w:rPr>
        </w:r>
        <w:r>
          <w:rPr>
            <w:noProof/>
            <w:webHidden/>
          </w:rPr>
          <w:fldChar w:fldCharType="separate"/>
        </w:r>
        <w:r>
          <w:rPr>
            <w:noProof/>
            <w:webHidden/>
          </w:rPr>
          <w:t>8</w:t>
        </w:r>
        <w:r>
          <w:rPr>
            <w:noProof/>
            <w:webHidden/>
          </w:rPr>
          <w:fldChar w:fldCharType="end"/>
        </w:r>
      </w:hyperlink>
    </w:p>
    <w:p w14:paraId="2EC5F5DA" w14:textId="764FFB5D" w:rsidR="009530C2" w:rsidRDefault="009530C2">
      <w:pPr>
        <w:pStyle w:val="TOC2"/>
        <w:tabs>
          <w:tab w:val="left" w:pos="960"/>
          <w:tab w:val="right" w:leader="dot" w:pos="9019"/>
        </w:tabs>
        <w:rPr>
          <w:rFonts w:eastAsiaTheme="minorEastAsia"/>
          <w:noProof/>
        </w:rPr>
      </w:pPr>
      <w:hyperlink w:anchor="_Toc203262781" w:history="1">
        <w:r w:rsidRPr="000C7100">
          <w:rPr>
            <w:rStyle w:val="Hyperlink"/>
            <w:noProof/>
          </w:rPr>
          <w:t>3.2</w:t>
        </w:r>
        <w:r>
          <w:rPr>
            <w:rFonts w:eastAsiaTheme="minorEastAsia"/>
            <w:noProof/>
          </w:rPr>
          <w:tab/>
        </w:r>
        <w:r w:rsidRPr="000C7100">
          <w:rPr>
            <w:rStyle w:val="Hyperlink"/>
            <w:noProof/>
          </w:rPr>
          <w:t>Subsitem MagicAppBuilder</w:t>
        </w:r>
        <w:r>
          <w:rPr>
            <w:noProof/>
            <w:webHidden/>
          </w:rPr>
          <w:tab/>
        </w:r>
        <w:r>
          <w:rPr>
            <w:noProof/>
            <w:webHidden/>
          </w:rPr>
          <w:fldChar w:fldCharType="begin"/>
        </w:r>
        <w:r>
          <w:rPr>
            <w:noProof/>
            <w:webHidden/>
          </w:rPr>
          <w:instrText xml:space="preserve"> PAGEREF _Toc203262781 \h </w:instrText>
        </w:r>
        <w:r>
          <w:rPr>
            <w:noProof/>
            <w:webHidden/>
          </w:rPr>
        </w:r>
        <w:r>
          <w:rPr>
            <w:noProof/>
            <w:webHidden/>
          </w:rPr>
          <w:fldChar w:fldCharType="separate"/>
        </w:r>
        <w:r>
          <w:rPr>
            <w:noProof/>
            <w:webHidden/>
          </w:rPr>
          <w:t>8</w:t>
        </w:r>
        <w:r>
          <w:rPr>
            <w:noProof/>
            <w:webHidden/>
          </w:rPr>
          <w:fldChar w:fldCharType="end"/>
        </w:r>
      </w:hyperlink>
    </w:p>
    <w:p w14:paraId="7B7573D3" w14:textId="4E3F0FDB" w:rsidR="009530C2" w:rsidRDefault="009530C2">
      <w:pPr>
        <w:pStyle w:val="TOC3"/>
        <w:tabs>
          <w:tab w:val="left" w:pos="1440"/>
          <w:tab w:val="right" w:leader="dot" w:pos="9019"/>
        </w:tabs>
        <w:rPr>
          <w:rFonts w:eastAsiaTheme="minorEastAsia"/>
          <w:noProof/>
        </w:rPr>
      </w:pPr>
      <w:hyperlink w:anchor="_Toc203262782" w:history="1">
        <w:r w:rsidRPr="000C7100">
          <w:rPr>
            <w:rStyle w:val="Hyperlink"/>
            <w:noProof/>
          </w:rPr>
          <w:t>3.2.1</w:t>
        </w:r>
        <w:r>
          <w:rPr>
            <w:rFonts w:eastAsiaTheme="minorEastAsia"/>
            <w:noProof/>
          </w:rPr>
          <w:tab/>
        </w:r>
        <w:r w:rsidRPr="000C7100">
          <w:rPr>
            <w:rStyle w:val="Hyperlink"/>
            <w:noProof/>
          </w:rPr>
          <w:t>Database Explorer</w:t>
        </w:r>
        <w:r>
          <w:rPr>
            <w:noProof/>
            <w:webHidden/>
          </w:rPr>
          <w:tab/>
        </w:r>
        <w:r>
          <w:rPr>
            <w:noProof/>
            <w:webHidden/>
          </w:rPr>
          <w:fldChar w:fldCharType="begin"/>
        </w:r>
        <w:r>
          <w:rPr>
            <w:noProof/>
            <w:webHidden/>
          </w:rPr>
          <w:instrText xml:space="preserve"> PAGEREF _Toc203262782 \h </w:instrText>
        </w:r>
        <w:r>
          <w:rPr>
            <w:noProof/>
            <w:webHidden/>
          </w:rPr>
        </w:r>
        <w:r>
          <w:rPr>
            <w:noProof/>
            <w:webHidden/>
          </w:rPr>
          <w:fldChar w:fldCharType="separate"/>
        </w:r>
        <w:r>
          <w:rPr>
            <w:noProof/>
            <w:webHidden/>
          </w:rPr>
          <w:t>9</w:t>
        </w:r>
        <w:r>
          <w:rPr>
            <w:noProof/>
            <w:webHidden/>
          </w:rPr>
          <w:fldChar w:fldCharType="end"/>
        </w:r>
      </w:hyperlink>
    </w:p>
    <w:p w14:paraId="63E9585E" w14:textId="6B66D610" w:rsidR="009530C2" w:rsidRDefault="009530C2">
      <w:pPr>
        <w:pStyle w:val="TOC3"/>
        <w:tabs>
          <w:tab w:val="left" w:pos="1440"/>
          <w:tab w:val="right" w:leader="dot" w:pos="9019"/>
        </w:tabs>
        <w:rPr>
          <w:rFonts w:eastAsiaTheme="minorEastAsia"/>
          <w:noProof/>
        </w:rPr>
      </w:pPr>
      <w:hyperlink w:anchor="_Toc203262783" w:history="1">
        <w:r w:rsidRPr="000C7100">
          <w:rPr>
            <w:rStyle w:val="Hyperlink"/>
            <w:noProof/>
          </w:rPr>
          <w:t>3.2.2</w:t>
        </w:r>
        <w:r>
          <w:rPr>
            <w:rFonts w:eastAsiaTheme="minorEastAsia"/>
            <w:noProof/>
          </w:rPr>
          <w:tab/>
        </w:r>
        <w:r w:rsidRPr="000C7100">
          <w:rPr>
            <w:rStyle w:val="Hyperlink"/>
            <w:noProof/>
          </w:rPr>
          <w:t>Entity Editor</w:t>
        </w:r>
        <w:r>
          <w:rPr>
            <w:noProof/>
            <w:webHidden/>
          </w:rPr>
          <w:tab/>
        </w:r>
        <w:r>
          <w:rPr>
            <w:noProof/>
            <w:webHidden/>
          </w:rPr>
          <w:fldChar w:fldCharType="begin"/>
        </w:r>
        <w:r>
          <w:rPr>
            <w:noProof/>
            <w:webHidden/>
          </w:rPr>
          <w:instrText xml:space="preserve"> PAGEREF _Toc203262783 \h </w:instrText>
        </w:r>
        <w:r>
          <w:rPr>
            <w:noProof/>
            <w:webHidden/>
          </w:rPr>
        </w:r>
        <w:r>
          <w:rPr>
            <w:noProof/>
            <w:webHidden/>
          </w:rPr>
          <w:fldChar w:fldCharType="separate"/>
        </w:r>
        <w:r>
          <w:rPr>
            <w:noProof/>
            <w:webHidden/>
          </w:rPr>
          <w:t>9</w:t>
        </w:r>
        <w:r>
          <w:rPr>
            <w:noProof/>
            <w:webHidden/>
          </w:rPr>
          <w:fldChar w:fldCharType="end"/>
        </w:r>
      </w:hyperlink>
    </w:p>
    <w:p w14:paraId="09EFEB96" w14:textId="3F3AE463" w:rsidR="009530C2" w:rsidRDefault="009530C2">
      <w:pPr>
        <w:pStyle w:val="TOC3"/>
        <w:tabs>
          <w:tab w:val="left" w:pos="1440"/>
          <w:tab w:val="right" w:leader="dot" w:pos="9019"/>
        </w:tabs>
        <w:rPr>
          <w:rFonts w:eastAsiaTheme="minorEastAsia"/>
          <w:noProof/>
        </w:rPr>
      </w:pPr>
      <w:hyperlink w:anchor="_Toc203262784" w:history="1">
        <w:r w:rsidRPr="000C7100">
          <w:rPr>
            <w:rStyle w:val="Hyperlink"/>
            <w:noProof/>
          </w:rPr>
          <w:t>3.2.3</w:t>
        </w:r>
        <w:r>
          <w:rPr>
            <w:rFonts w:eastAsiaTheme="minorEastAsia"/>
            <w:noProof/>
          </w:rPr>
          <w:tab/>
        </w:r>
        <w:r w:rsidRPr="000C7100">
          <w:rPr>
            <w:rStyle w:val="Hyperlink"/>
            <w:noProof/>
          </w:rPr>
          <w:t>Administration</w:t>
        </w:r>
        <w:r>
          <w:rPr>
            <w:noProof/>
            <w:webHidden/>
          </w:rPr>
          <w:tab/>
        </w:r>
        <w:r>
          <w:rPr>
            <w:noProof/>
            <w:webHidden/>
          </w:rPr>
          <w:fldChar w:fldCharType="begin"/>
        </w:r>
        <w:r>
          <w:rPr>
            <w:noProof/>
            <w:webHidden/>
          </w:rPr>
          <w:instrText xml:space="preserve"> PAGEREF _Toc203262784 \h </w:instrText>
        </w:r>
        <w:r>
          <w:rPr>
            <w:noProof/>
            <w:webHidden/>
          </w:rPr>
        </w:r>
        <w:r>
          <w:rPr>
            <w:noProof/>
            <w:webHidden/>
          </w:rPr>
          <w:fldChar w:fldCharType="separate"/>
        </w:r>
        <w:r>
          <w:rPr>
            <w:noProof/>
            <w:webHidden/>
          </w:rPr>
          <w:t>10</w:t>
        </w:r>
        <w:r>
          <w:rPr>
            <w:noProof/>
            <w:webHidden/>
          </w:rPr>
          <w:fldChar w:fldCharType="end"/>
        </w:r>
      </w:hyperlink>
    </w:p>
    <w:p w14:paraId="542DA060" w14:textId="60947115" w:rsidR="009530C2" w:rsidRDefault="009530C2">
      <w:pPr>
        <w:pStyle w:val="TOC2"/>
        <w:tabs>
          <w:tab w:val="left" w:pos="960"/>
          <w:tab w:val="right" w:leader="dot" w:pos="9019"/>
        </w:tabs>
        <w:rPr>
          <w:rFonts w:eastAsiaTheme="minorEastAsia"/>
          <w:noProof/>
        </w:rPr>
      </w:pPr>
      <w:hyperlink w:anchor="_Toc203262785" w:history="1">
        <w:r w:rsidRPr="000C7100">
          <w:rPr>
            <w:rStyle w:val="Hyperlink"/>
            <w:noProof/>
          </w:rPr>
          <w:t>3.3</w:t>
        </w:r>
        <w:r>
          <w:rPr>
            <w:rFonts w:eastAsiaTheme="minorEastAsia"/>
            <w:noProof/>
          </w:rPr>
          <w:tab/>
        </w:r>
        <w:r w:rsidRPr="000C7100">
          <w:rPr>
            <w:rStyle w:val="Hyperlink"/>
            <w:noProof/>
          </w:rPr>
          <w:t>File Manager</w:t>
        </w:r>
        <w:r>
          <w:rPr>
            <w:noProof/>
            <w:webHidden/>
          </w:rPr>
          <w:tab/>
        </w:r>
        <w:r>
          <w:rPr>
            <w:noProof/>
            <w:webHidden/>
          </w:rPr>
          <w:fldChar w:fldCharType="begin"/>
        </w:r>
        <w:r>
          <w:rPr>
            <w:noProof/>
            <w:webHidden/>
          </w:rPr>
          <w:instrText xml:space="preserve"> PAGEREF _Toc203262785 \h </w:instrText>
        </w:r>
        <w:r>
          <w:rPr>
            <w:noProof/>
            <w:webHidden/>
          </w:rPr>
        </w:r>
        <w:r>
          <w:rPr>
            <w:noProof/>
            <w:webHidden/>
          </w:rPr>
          <w:fldChar w:fldCharType="separate"/>
        </w:r>
        <w:r>
          <w:rPr>
            <w:noProof/>
            <w:webHidden/>
          </w:rPr>
          <w:t>10</w:t>
        </w:r>
        <w:r>
          <w:rPr>
            <w:noProof/>
            <w:webHidden/>
          </w:rPr>
          <w:fldChar w:fldCharType="end"/>
        </w:r>
      </w:hyperlink>
    </w:p>
    <w:p w14:paraId="756E5644" w14:textId="6D243164" w:rsidR="009530C2" w:rsidRDefault="009530C2">
      <w:pPr>
        <w:pStyle w:val="TOC3"/>
        <w:tabs>
          <w:tab w:val="left" w:pos="1440"/>
          <w:tab w:val="right" w:leader="dot" w:pos="9019"/>
        </w:tabs>
        <w:rPr>
          <w:rFonts w:eastAsiaTheme="minorEastAsia"/>
          <w:noProof/>
        </w:rPr>
      </w:pPr>
      <w:hyperlink w:anchor="_Toc203262786" w:history="1">
        <w:r w:rsidRPr="000C7100">
          <w:rPr>
            <w:rStyle w:val="Hyperlink"/>
            <w:noProof/>
            <w:lang w:val="en-ID"/>
          </w:rPr>
          <w:t>3.3.1</w:t>
        </w:r>
        <w:r>
          <w:rPr>
            <w:rFonts w:eastAsiaTheme="minorEastAsia"/>
            <w:noProof/>
          </w:rPr>
          <w:tab/>
        </w:r>
        <w:r w:rsidRPr="000C7100">
          <w:rPr>
            <w:rStyle w:val="Hyperlink"/>
            <w:noProof/>
            <w:lang w:val="en-ID"/>
          </w:rPr>
          <w:t>Fitur Utama</w:t>
        </w:r>
        <w:r>
          <w:rPr>
            <w:noProof/>
            <w:webHidden/>
          </w:rPr>
          <w:tab/>
        </w:r>
        <w:r>
          <w:rPr>
            <w:noProof/>
            <w:webHidden/>
          </w:rPr>
          <w:fldChar w:fldCharType="begin"/>
        </w:r>
        <w:r>
          <w:rPr>
            <w:noProof/>
            <w:webHidden/>
          </w:rPr>
          <w:instrText xml:space="preserve"> PAGEREF _Toc203262786 \h </w:instrText>
        </w:r>
        <w:r>
          <w:rPr>
            <w:noProof/>
            <w:webHidden/>
          </w:rPr>
        </w:r>
        <w:r>
          <w:rPr>
            <w:noProof/>
            <w:webHidden/>
          </w:rPr>
          <w:fldChar w:fldCharType="separate"/>
        </w:r>
        <w:r>
          <w:rPr>
            <w:noProof/>
            <w:webHidden/>
          </w:rPr>
          <w:t>11</w:t>
        </w:r>
        <w:r>
          <w:rPr>
            <w:noProof/>
            <w:webHidden/>
          </w:rPr>
          <w:fldChar w:fldCharType="end"/>
        </w:r>
      </w:hyperlink>
    </w:p>
    <w:p w14:paraId="24F07547" w14:textId="486776F5" w:rsidR="009530C2" w:rsidRDefault="009530C2">
      <w:pPr>
        <w:pStyle w:val="TOC3"/>
        <w:tabs>
          <w:tab w:val="left" w:pos="1440"/>
          <w:tab w:val="right" w:leader="dot" w:pos="9019"/>
        </w:tabs>
        <w:rPr>
          <w:rFonts w:eastAsiaTheme="minorEastAsia"/>
          <w:noProof/>
        </w:rPr>
      </w:pPr>
      <w:hyperlink w:anchor="_Toc203262787" w:history="1">
        <w:r w:rsidRPr="000C7100">
          <w:rPr>
            <w:rStyle w:val="Hyperlink"/>
            <w:noProof/>
            <w:lang w:val="en-ID"/>
          </w:rPr>
          <w:t>3.3.2</w:t>
        </w:r>
        <w:r>
          <w:rPr>
            <w:rFonts w:eastAsiaTheme="minorEastAsia"/>
            <w:noProof/>
          </w:rPr>
          <w:tab/>
        </w:r>
        <w:r w:rsidRPr="000C7100">
          <w:rPr>
            <w:rStyle w:val="Hyperlink"/>
            <w:noProof/>
            <w:lang w:val="en-ID"/>
          </w:rPr>
          <w:t>Menu Konteks Direktori</w:t>
        </w:r>
        <w:r>
          <w:rPr>
            <w:noProof/>
            <w:webHidden/>
          </w:rPr>
          <w:tab/>
        </w:r>
        <w:r>
          <w:rPr>
            <w:noProof/>
            <w:webHidden/>
          </w:rPr>
          <w:fldChar w:fldCharType="begin"/>
        </w:r>
        <w:r>
          <w:rPr>
            <w:noProof/>
            <w:webHidden/>
          </w:rPr>
          <w:instrText xml:space="preserve"> PAGEREF _Toc203262787 \h </w:instrText>
        </w:r>
        <w:r>
          <w:rPr>
            <w:noProof/>
            <w:webHidden/>
          </w:rPr>
        </w:r>
        <w:r>
          <w:rPr>
            <w:noProof/>
            <w:webHidden/>
          </w:rPr>
          <w:fldChar w:fldCharType="separate"/>
        </w:r>
        <w:r>
          <w:rPr>
            <w:noProof/>
            <w:webHidden/>
          </w:rPr>
          <w:t>11</w:t>
        </w:r>
        <w:r>
          <w:rPr>
            <w:noProof/>
            <w:webHidden/>
          </w:rPr>
          <w:fldChar w:fldCharType="end"/>
        </w:r>
      </w:hyperlink>
    </w:p>
    <w:p w14:paraId="37CFE0F6" w14:textId="6767BFA1" w:rsidR="009530C2" w:rsidRDefault="009530C2">
      <w:pPr>
        <w:pStyle w:val="TOC3"/>
        <w:tabs>
          <w:tab w:val="left" w:pos="1440"/>
          <w:tab w:val="right" w:leader="dot" w:pos="9019"/>
        </w:tabs>
        <w:rPr>
          <w:rFonts w:eastAsiaTheme="minorEastAsia"/>
          <w:noProof/>
        </w:rPr>
      </w:pPr>
      <w:hyperlink w:anchor="_Toc203262788" w:history="1">
        <w:r w:rsidRPr="000C7100">
          <w:rPr>
            <w:rStyle w:val="Hyperlink"/>
            <w:noProof/>
            <w:lang w:val="en-ID"/>
          </w:rPr>
          <w:t>3.3.3</w:t>
        </w:r>
        <w:r>
          <w:rPr>
            <w:rFonts w:eastAsiaTheme="minorEastAsia"/>
            <w:noProof/>
          </w:rPr>
          <w:tab/>
        </w:r>
        <w:r w:rsidRPr="000C7100">
          <w:rPr>
            <w:rStyle w:val="Hyperlink"/>
            <w:noProof/>
            <w:lang w:val="en-ID"/>
          </w:rPr>
          <w:t>Menu Konteks Direktori Root</w:t>
        </w:r>
        <w:r>
          <w:rPr>
            <w:noProof/>
            <w:webHidden/>
          </w:rPr>
          <w:tab/>
        </w:r>
        <w:r>
          <w:rPr>
            <w:noProof/>
            <w:webHidden/>
          </w:rPr>
          <w:fldChar w:fldCharType="begin"/>
        </w:r>
        <w:r>
          <w:rPr>
            <w:noProof/>
            <w:webHidden/>
          </w:rPr>
          <w:instrText xml:space="preserve"> PAGEREF _Toc203262788 \h </w:instrText>
        </w:r>
        <w:r>
          <w:rPr>
            <w:noProof/>
            <w:webHidden/>
          </w:rPr>
        </w:r>
        <w:r>
          <w:rPr>
            <w:noProof/>
            <w:webHidden/>
          </w:rPr>
          <w:fldChar w:fldCharType="separate"/>
        </w:r>
        <w:r>
          <w:rPr>
            <w:noProof/>
            <w:webHidden/>
          </w:rPr>
          <w:t>12</w:t>
        </w:r>
        <w:r>
          <w:rPr>
            <w:noProof/>
            <w:webHidden/>
          </w:rPr>
          <w:fldChar w:fldCharType="end"/>
        </w:r>
      </w:hyperlink>
    </w:p>
    <w:p w14:paraId="3CF611BD" w14:textId="38EC7291" w:rsidR="009530C2" w:rsidRDefault="009530C2">
      <w:pPr>
        <w:pStyle w:val="TOC3"/>
        <w:tabs>
          <w:tab w:val="left" w:pos="1440"/>
          <w:tab w:val="right" w:leader="dot" w:pos="9019"/>
        </w:tabs>
        <w:rPr>
          <w:rFonts w:eastAsiaTheme="minorEastAsia"/>
          <w:noProof/>
        </w:rPr>
      </w:pPr>
      <w:hyperlink w:anchor="_Toc203262789" w:history="1">
        <w:r w:rsidRPr="000C7100">
          <w:rPr>
            <w:rStyle w:val="Hyperlink"/>
            <w:noProof/>
            <w:lang w:val="en-ID"/>
          </w:rPr>
          <w:t>3.3.4</w:t>
        </w:r>
        <w:r>
          <w:rPr>
            <w:rFonts w:eastAsiaTheme="minorEastAsia"/>
            <w:noProof/>
          </w:rPr>
          <w:tab/>
        </w:r>
        <w:r w:rsidRPr="000C7100">
          <w:rPr>
            <w:rStyle w:val="Hyperlink"/>
            <w:noProof/>
            <w:lang w:val="en-ID"/>
          </w:rPr>
          <w:t>Menu Konteks File</w:t>
        </w:r>
        <w:r>
          <w:rPr>
            <w:noProof/>
            <w:webHidden/>
          </w:rPr>
          <w:tab/>
        </w:r>
        <w:r>
          <w:rPr>
            <w:noProof/>
            <w:webHidden/>
          </w:rPr>
          <w:fldChar w:fldCharType="begin"/>
        </w:r>
        <w:r>
          <w:rPr>
            <w:noProof/>
            <w:webHidden/>
          </w:rPr>
          <w:instrText xml:space="preserve"> PAGEREF _Toc203262789 \h </w:instrText>
        </w:r>
        <w:r>
          <w:rPr>
            <w:noProof/>
            <w:webHidden/>
          </w:rPr>
        </w:r>
        <w:r>
          <w:rPr>
            <w:noProof/>
            <w:webHidden/>
          </w:rPr>
          <w:fldChar w:fldCharType="separate"/>
        </w:r>
        <w:r>
          <w:rPr>
            <w:noProof/>
            <w:webHidden/>
          </w:rPr>
          <w:t>13</w:t>
        </w:r>
        <w:r>
          <w:rPr>
            <w:noProof/>
            <w:webHidden/>
          </w:rPr>
          <w:fldChar w:fldCharType="end"/>
        </w:r>
      </w:hyperlink>
    </w:p>
    <w:p w14:paraId="4713475E" w14:textId="5FFBF722" w:rsidR="009530C2" w:rsidRDefault="009530C2">
      <w:pPr>
        <w:pStyle w:val="TOC3"/>
        <w:tabs>
          <w:tab w:val="left" w:pos="1440"/>
          <w:tab w:val="right" w:leader="dot" w:pos="9019"/>
        </w:tabs>
        <w:rPr>
          <w:rFonts w:eastAsiaTheme="minorEastAsia"/>
          <w:noProof/>
        </w:rPr>
      </w:pPr>
      <w:hyperlink w:anchor="_Toc203262790" w:history="1">
        <w:r w:rsidRPr="000C7100">
          <w:rPr>
            <w:rStyle w:val="Hyperlink"/>
            <w:noProof/>
            <w:lang w:val="en-ID"/>
          </w:rPr>
          <w:t>3.3.5</w:t>
        </w:r>
        <w:r>
          <w:rPr>
            <w:rFonts w:eastAsiaTheme="minorEastAsia"/>
            <w:noProof/>
          </w:rPr>
          <w:tab/>
        </w:r>
        <w:r w:rsidRPr="000C7100">
          <w:rPr>
            <w:rStyle w:val="Hyperlink"/>
            <w:noProof/>
            <w:lang w:val="en-ID"/>
          </w:rPr>
          <w:t>Cara Menggunakan File Manager</w:t>
        </w:r>
        <w:r>
          <w:rPr>
            <w:noProof/>
            <w:webHidden/>
          </w:rPr>
          <w:tab/>
        </w:r>
        <w:r>
          <w:rPr>
            <w:noProof/>
            <w:webHidden/>
          </w:rPr>
          <w:fldChar w:fldCharType="begin"/>
        </w:r>
        <w:r>
          <w:rPr>
            <w:noProof/>
            <w:webHidden/>
          </w:rPr>
          <w:instrText xml:space="preserve"> PAGEREF _Toc203262790 \h </w:instrText>
        </w:r>
        <w:r>
          <w:rPr>
            <w:noProof/>
            <w:webHidden/>
          </w:rPr>
        </w:r>
        <w:r>
          <w:rPr>
            <w:noProof/>
            <w:webHidden/>
          </w:rPr>
          <w:fldChar w:fldCharType="separate"/>
        </w:r>
        <w:r>
          <w:rPr>
            <w:noProof/>
            <w:webHidden/>
          </w:rPr>
          <w:t>13</w:t>
        </w:r>
        <w:r>
          <w:rPr>
            <w:noProof/>
            <w:webHidden/>
          </w:rPr>
          <w:fldChar w:fldCharType="end"/>
        </w:r>
      </w:hyperlink>
    </w:p>
    <w:p w14:paraId="49A5B478" w14:textId="4027CB6E" w:rsidR="009530C2" w:rsidRDefault="009530C2">
      <w:pPr>
        <w:pStyle w:val="TOC1"/>
        <w:tabs>
          <w:tab w:val="right" w:leader="dot" w:pos="9019"/>
        </w:tabs>
        <w:rPr>
          <w:rFonts w:eastAsiaTheme="minorEastAsia"/>
          <w:noProof/>
        </w:rPr>
      </w:pPr>
      <w:hyperlink w:anchor="_Toc203262791" w:history="1">
        <w:r w:rsidRPr="000C7100">
          <w:rPr>
            <w:rStyle w:val="Hyperlink"/>
            <w:noProof/>
          </w:rPr>
          <w:t>BAB 4 – PANDUAN PENGGUNAAN</w:t>
        </w:r>
        <w:r>
          <w:rPr>
            <w:noProof/>
            <w:webHidden/>
          </w:rPr>
          <w:tab/>
        </w:r>
        <w:r>
          <w:rPr>
            <w:noProof/>
            <w:webHidden/>
          </w:rPr>
          <w:fldChar w:fldCharType="begin"/>
        </w:r>
        <w:r>
          <w:rPr>
            <w:noProof/>
            <w:webHidden/>
          </w:rPr>
          <w:instrText xml:space="preserve"> PAGEREF _Toc203262791 \h </w:instrText>
        </w:r>
        <w:r>
          <w:rPr>
            <w:noProof/>
            <w:webHidden/>
          </w:rPr>
        </w:r>
        <w:r>
          <w:rPr>
            <w:noProof/>
            <w:webHidden/>
          </w:rPr>
          <w:fldChar w:fldCharType="separate"/>
        </w:r>
        <w:r>
          <w:rPr>
            <w:noProof/>
            <w:webHidden/>
          </w:rPr>
          <w:t>15</w:t>
        </w:r>
        <w:r>
          <w:rPr>
            <w:noProof/>
            <w:webHidden/>
          </w:rPr>
          <w:fldChar w:fldCharType="end"/>
        </w:r>
      </w:hyperlink>
    </w:p>
    <w:p w14:paraId="750938D5" w14:textId="67F8C42B" w:rsidR="009530C2" w:rsidRDefault="009530C2">
      <w:pPr>
        <w:pStyle w:val="TOC2"/>
        <w:tabs>
          <w:tab w:val="left" w:pos="960"/>
          <w:tab w:val="right" w:leader="dot" w:pos="9019"/>
        </w:tabs>
        <w:rPr>
          <w:rFonts w:eastAsiaTheme="minorEastAsia"/>
          <w:noProof/>
        </w:rPr>
      </w:pPr>
      <w:hyperlink w:anchor="_Toc203262792" w:history="1">
        <w:r w:rsidRPr="000C7100">
          <w:rPr>
            <w:rStyle w:val="Hyperlink"/>
            <w:noProof/>
          </w:rPr>
          <w:t>4.1</w:t>
        </w:r>
        <w:r>
          <w:rPr>
            <w:rFonts w:eastAsiaTheme="minorEastAsia"/>
            <w:noProof/>
          </w:rPr>
          <w:tab/>
        </w:r>
        <w:r w:rsidRPr="000C7100">
          <w:rPr>
            <w:rStyle w:val="Hyperlink"/>
            <w:noProof/>
          </w:rPr>
          <w:t>Versi MagicAppBuilder</w:t>
        </w:r>
        <w:r>
          <w:rPr>
            <w:noProof/>
            <w:webHidden/>
          </w:rPr>
          <w:tab/>
        </w:r>
        <w:r>
          <w:rPr>
            <w:noProof/>
            <w:webHidden/>
          </w:rPr>
          <w:fldChar w:fldCharType="begin"/>
        </w:r>
        <w:r>
          <w:rPr>
            <w:noProof/>
            <w:webHidden/>
          </w:rPr>
          <w:instrText xml:space="preserve"> PAGEREF _Toc203262792 \h </w:instrText>
        </w:r>
        <w:r>
          <w:rPr>
            <w:noProof/>
            <w:webHidden/>
          </w:rPr>
        </w:r>
        <w:r>
          <w:rPr>
            <w:noProof/>
            <w:webHidden/>
          </w:rPr>
          <w:fldChar w:fldCharType="separate"/>
        </w:r>
        <w:r>
          <w:rPr>
            <w:noProof/>
            <w:webHidden/>
          </w:rPr>
          <w:t>15</w:t>
        </w:r>
        <w:r>
          <w:rPr>
            <w:noProof/>
            <w:webHidden/>
          </w:rPr>
          <w:fldChar w:fldCharType="end"/>
        </w:r>
      </w:hyperlink>
    </w:p>
    <w:p w14:paraId="7DD62A07" w14:textId="73665880" w:rsidR="009530C2" w:rsidRDefault="009530C2">
      <w:pPr>
        <w:pStyle w:val="TOC2"/>
        <w:tabs>
          <w:tab w:val="left" w:pos="960"/>
          <w:tab w:val="right" w:leader="dot" w:pos="9019"/>
        </w:tabs>
        <w:rPr>
          <w:rFonts w:eastAsiaTheme="minorEastAsia"/>
          <w:noProof/>
        </w:rPr>
      </w:pPr>
      <w:hyperlink w:anchor="_Toc203262793" w:history="1">
        <w:r w:rsidRPr="000C7100">
          <w:rPr>
            <w:rStyle w:val="Hyperlink"/>
            <w:noProof/>
          </w:rPr>
          <w:t>4.2</w:t>
        </w:r>
        <w:r>
          <w:rPr>
            <w:rFonts w:eastAsiaTheme="minorEastAsia"/>
            <w:noProof/>
          </w:rPr>
          <w:tab/>
        </w:r>
        <w:r w:rsidRPr="000C7100">
          <w:rPr>
            <w:rStyle w:val="Hyperlink"/>
            <w:noProof/>
          </w:rPr>
          <w:t>Antarmuka Pengguna</w:t>
        </w:r>
        <w:r>
          <w:rPr>
            <w:noProof/>
            <w:webHidden/>
          </w:rPr>
          <w:tab/>
        </w:r>
        <w:r>
          <w:rPr>
            <w:noProof/>
            <w:webHidden/>
          </w:rPr>
          <w:fldChar w:fldCharType="begin"/>
        </w:r>
        <w:r>
          <w:rPr>
            <w:noProof/>
            <w:webHidden/>
          </w:rPr>
          <w:instrText xml:space="preserve"> PAGEREF _Toc203262793 \h </w:instrText>
        </w:r>
        <w:r>
          <w:rPr>
            <w:noProof/>
            <w:webHidden/>
          </w:rPr>
        </w:r>
        <w:r>
          <w:rPr>
            <w:noProof/>
            <w:webHidden/>
          </w:rPr>
          <w:fldChar w:fldCharType="separate"/>
        </w:r>
        <w:r>
          <w:rPr>
            <w:noProof/>
            <w:webHidden/>
          </w:rPr>
          <w:t>15</w:t>
        </w:r>
        <w:r>
          <w:rPr>
            <w:noProof/>
            <w:webHidden/>
          </w:rPr>
          <w:fldChar w:fldCharType="end"/>
        </w:r>
      </w:hyperlink>
    </w:p>
    <w:p w14:paraId="1C17490E" w14:textId="26C0540A" w:rsidR="009530C2" w:rsidRDefault="009530C2">
      <w:pPr>
        <w:pStyle w:val="TOC2"/>
        <w:tabs>
          <w:tab w:val="left" w:pos="960"/>
          <w:tab w:val="right" w:leader="dot" w:pos="9019"/>
        </w:tabs>
        <w:rPr>
          <w:rFonts w:eastAsiaTheme="minorEastAsia"/>
          <w:noProof/>
        </w:rPr>
      </w:pPr>
      <w:hyperlink w:anchor="_Toc203262794" w:history="1">
        <w:r w:rsidRPr="000C7100">
          <w:rPr>
            <w:rStyle w:val="Hyperlink"/>
            <w:noProof/>
          </w:rPr>
          <w:t>4.3</w:t>
        </w:r>
        <w:r>
          <w:rPr>
            <w:rFonts w:eastAsiaTheme="minorEastAsia"/>
            <w:noProof/>
          </w:rPr>
          <w:tab/>
        </w:r>
        <w:r w:rsidRPr="000C7100">
          <w:rPr>
            <w:rStyle w:val="Hyperlink"/>
            <w:noProof/>
          </w:rPr>
          <w:t>Langkah-Langkah Penggunaan</w:t>
        </w:r>
        <w:r>
          <w:rPr>
            <w:noProof/>
            <w:webHidden/>
          </w:rPr>
          <w:tab/>
        </w:r>
        <w:r>
          <w:rPr>
            <w:noProof/>
            <w:webHidden/>
          </w:rPr>
          <w:fldChar w:fldCharType="begin"/>
        </w:r>
        <w:r>
          <w:rPr>
            <w:noProof/>
            <w:webHidden/>
          </w:rPr>
          <w:instrText xml:space="preserve"> PAGEREF _Toc203262794 \h </w:instrText>
        </w:r>
        <w:r>
          <w:rPr>
            <w:noProof/>
            <w:webHidden/>
          </w:rPr>
        </w:r>
        <w:r>
          <w:rPr>
            <w:noProof/>
            <w:webHidden/>
          </w:rPr>
          <w:fldChar w:fldCharType="separate"/>
        </w:r>
        <w:r>
          <w:rPr>
            <w:noProof/>
            <w:webHidden/>
          </w:rPr>
          <w:t>19</w:t>
        </w:r>
        <w:r>
          <w:rPr>
            <w:noProof/>
            <w:webHidden/>
          </w:rPr>
          <w:fldChar w:fldCharType="end"/>
        </w:r>
      </w:hyperlink>
    </w:p>
    <w:p w14:paraId="445A50F6" w14:textId="5EC10967" w:rsidR="009530C2" w:rsidRDefault="009530C2">
      <w:pPr>
        <w:pStyle w:val="TOC3"/>
        <w:tabs>
          <w:tab w:val="left" w:pos="1440"/>
          <w:tab w:val="right" w:leader="dot" w:pos="9019"/>
        </w:tabs>
        <w:rPr>
          <w:rFonts w:eastAsiaTheme="minorEastAsia"/>
          <w:noProof/>
        </w:rPr>
      </w:pPr>
      <w:hyperlink w:anchor="_Toc203262795" w:history="1">
        <w:r w:rsidRPr="000C7100">
          <w:rPr>
            <w:rStyle w:val="Hyperlink"/>
            <w:noProof/>
          </w:rPr>
          <w:t>4.1.1</w:t>
        </w:r>
        <w:r>
          <w:rPr>
            <w:rFonts w:eastAsiaTheme="minorEastAsia"/>
            <w:noProof/>
          </w:rPr>
          <w:tab/>
        </w:r>
        <w:r w:rsidRPr="000C7100">
          <w:rPr>
            <w:rStyle w:val="Hyperlink"/>
            <w:noProof/>
          </w:rPr>
          <w:t>Langkah 1: Instalasi Server</w:t>
        </w:r>
        <w:r>
          <w:rPr>
            <w:noProof/>
            <w:webHidden/>
          </w:rPr>
          <w:tab/>
        </w:r>
        <w:r>
          <w:rPr>
            <w:noProof/>
            <w:webHidden/>
          </w:rPr>
          <w:fldChar w:fldCharType="begin"/>
        </w:r>
        <w:r>
          <w:rPr>
            <w:noProof/>
            <w:webHidden/>
          </w:rPr>
          <w:instrText xml:space="preserve"> PAGEREF _Toc203262795 \h </w:instrText>
        </w:r>
        <w:r>
          <w:rPr>
            <w:noProof/>
            <w:webHidden/>
          </w:rPr>
        </w:r>
        <w:r>
          <w:rPr>
            <w:noProof/>
            <w:webHidden/>
          </w:rPr>
          <w:fldChar w:fldCharType="separate"/>
        </w:r>
        <w:r>
          <w:rPr>
            <w:noProof/>
            <w:webHidden/>
          </w:rPr>
          <w:t>19</w:t>
        </w:r>
        <w:r>
          <w:rPr>
            <w:noProof/>
            <w:webHidden/>
          </w:rPr>
          <w:fldChar w:fldCharType="end"/>
        </w:r>
      </w:hyperlink>
    </w:p>
    <w:p w14:paraId="57E0D405" w14:textId="04E6BD50" w:rsidR="009530C2" w:rsidRDefault="009530C2">
      <w:pPr>
        <w:pStyle w:val="TOC3"/>
        <w:tabs>
          <w:tab w:val="left" w:pos="1440"/>
          <w:tab w:val="right" w:leader="dot" w:pos="9019"/>
        </w:tabs>
        <w:rPr>
          <w:rFonts w:eastAsiaTheme="minorEastAsia"/>
          <w:noProof/>
        </w:rPr>
      </w:pPr>
      <w:hyperlink w:anchor="_Toc203262796" w:history="1">
        <w:r w:rsidRPr="000C7100">
          <w:rPr>
            <w:rStyle w:val="Hyperlink"/>
            <w:noProof/>
          </w:rPr>
          <w:t>4.1.2</w:t>
        </w:r>
        <w:r>
          <w:rPr>
            <w:rFonts w:eastAsiaTheme="minorEastAsia"/>
            <w:noProof/>
          </w:rPr>
          <w:tab/>
        </w:r>
        <w:r w:rsidRPr="000C7100">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3262796 \h </w:instrText>
        </w:r>
        <w:r>
          <w:rPr>
            <w:noProof/>
            <w:webHidden/>
          </w:rPr>
        </w:r>
        <w:r>
          <w:rPr>
            <w:noProof/>
            <w:webHidden/>
          </w:rPr>
          <w:fldChar w:fldCharType="separate"/>
        </w:r>
        <w:r>
          <w:rPr>
            <w:noProof/>
            <w:webHidden/>
          </w:rPr>
          <w:t>26</w:t>
        </w:r>
        <w:r>
          <w:rPr>
            <w:noProof/>
            <w:webHidden/>
          </w:rPr>
          <w:fldChar w:fldCharType="end"/>
        </w:r>
      </w:hyperlink>
    </w:p>
    <w:p w14:paraId="673297CF" w14:textId="05E1AE3C" w:rsidR="009530C2" w:rsidRDefault="009530C2">
      <w:pPr>
        <w:pStyle w:val="TOC3"/>
        <w:tabs>
          <w:tab w:val="left" w:pos="1440"/>
          <w:tab w:val="right" w:leader="dot" w:pos="9019"/>
        </w:tabs>
        <w:rPr>
          <w:rFonts w:eastAsiaTheme="minorEastAsia"/>
          <w:noProof/>
        </w:rPr>
      </w:pPr>
      <w:hyperlink w:anchor="_Toc203262797" w:history="1">
        <w:r w:rsidRPr="000C7100">
          <w:rPr>
            <w:rStyle w:val="Hyperlink"/>
            <w:noProof/>
          </w:rPr>
          <w:t>4.1.3</w:t>
        </w:r>
        <w:r>
          <w:rPr>
            <w:rFonts w:eastAsiaTheme="minorEastAsia"/>
            <w:noProof/>
          </w:rPr>
          <w:tab/>
        </w:r>
        <w:r w:rsidRPr="000C7100">
          <w:rPr>
            <w:rStyle w:val="Hyperlink"/>
            <w:noProof/>
          </w:rPr>
          <w:t>Langkah 3: Membuat Workspace</w:t>
        </w:r>
        <w:r>
          <w:rPr>
            <w:noProof/>
            <w:webHidden/>
          </w:rPr>
          <w:tab/>
        </w:r>
        <w:r>
          <w:rPr>
            <w:noProof/>
            <w:webHidden/>
          </w:rPr>
          <w:fldChar w:fldCharType="begin"/>
        </w:r>
        <w:r>
          <w:rPr>
            <w:noProof/>
            <w:webHidden/>
          </w:rPr>
          <w:instrText xml:space="preserve"> PAGEREF _Toc203262797 \h </w:instrText>
        </w:r>
        <w:r>
          <w:rPr>
            <w:noProof/>
            <w:webHidden/>
          </w:rPr>
        </w:r>
        <w:r>
          <w:rPr>
            <w:noProof/>
            <w:webHidden/>
          </w:rPr>
          <w:fldChar w:fldCharType="separate"/>
        </w:r>
        <w:r>
          <w:rPr>
            <w:noProof/>
            <w:webHidden/>
          </w:rPr>
          <w:t>35</w:t>
        </w:r>
        <w:r>
          <w:rPr>
            <w:noProof/>
            <w:webHidden/>
          </w:rPr>
          <w:fldChar w:fldCharType="end"/>
        </w:r>
      </w:hyperlink>
    </w:p>
    <w:p w14:paraId="1AF6D1CB" w14:textId="74E2A5C9" w:rsidR="009530C2" w:rsidRDefault="009530C2">
      <w:pPr>
        <w:pStyle w:val="TOC3"/>
        <w:tabs>
          <w:tab w:val="left" w:pos="1440"/>
          <w:tab w:val="right" w:leader="dot" w:pos="9019"/>
        </w:tabs>
        <w:rPr>
          <w:rFonts w:eastAsiaTheme="minorEastAsia"/>
          <w:noProof/>
        </w:rPr>
      </w:pPr>
      <w:hyperlink w:anchor="_Toc203262798" w:history="1">
        <w:r w:rsidRPr="000C7100">
          <w:rPr>
            <w:rStyle w:val="Hyperlink"/>
            <w:noProof/>
          </w:rPr>
          <w:t>4.1.4</w:t>
        </w:r>
        <w:r>
          <w:rPr>
            <w:rFonts w:eastAsiaTheme="minorEastAsia"/>
            <w:noProof/>
          </w:rPr>
          <w:tab/>
        </w:r>
        <w:r w:rsidRPr="000C7100">
          <w:rPr>
            <w:rStyle w:val="Hyperlink"/>
            <w:noProof/>
          </w:rPr>
          <w:t>Langkah 4: Membuat Aplikasi</w:t>
        </w:r>
        <w:r>
          <w:rPr>
            <w:noProof/>
            <w:webHidden/>
          </w:rPr>
          <w:tab/>
        </w:r>
        <w:r>
          <w:rPr>
            <w:noProof/>
            <w:webHidden/>
          </w:rPr>
          <w:fldChar w:fldCharType="begin"/>
        </w:r>
        <w:r>
          <w:rPr>
            <w:noProof/>
            <w:webHidden/>
          </w:rPr>
          <w:instrText xml:space="preserve"> PAGEREF _Toc203262798 \h </w:instrText>
        </w:r>
        <w:r>
          <w:rPr>
            <w:noProof/>
            <w:webHidden/>
          </w:rPr>
        </w:r>
        <w:r>
          <w:rPr>
            <w:noProof/>
            <w:webHidden/>
          </w:rPr>
          <w:fldChar w:fldCharType="separate"/>
        </w:r>
        <w:r>
          <w:rPr>
            <w:noProof/>
            <w:webHidden/>
          </w:rPr>
          <w:t>37</w:t>
        </w:r>
        <w:r>
          <w:rPr>
            <w:noProof/>
            <w:webHidden/>
          </w:rPr>
          <w:fldChar w:fldCharType="end"/>
        </w:r>
      </w:hyperlink>
    </w:p>
    <w:p w14:paraId="09DB1A50" w14:textId="55D84A35" w:rsidR="009530C2" w:rsidRDefault="009530C2">
      <w:pPr>
        <w:pStyle w:val="TOC3"/>
        <w:tabs>
          <w:tab w:val="left" w:pos="1440"/>
          <w:tab w:val="right" w:leader="dot" w:pos="9019"/>
        </w:tabs>
        <w:rPr>
          <w:rFonts w:eastAsiaTheme="minorEastAsia"/>
          <w:noProof/>
        </w:rPr>
      </w:pPr>
      <w:hyperlink w:anchor="_Toc203262799" w:history="1">
        <w:r w:rsidRPr="000C7100">
          <w:rPr>
            <w:rStyle w:val="Hyperlink"/>
            <w:noProof/>
          </w:rPr>
          <w:t>4.1.5</w:t>
        </w:r>
        <w:r>
          <w:rPr>
            <w:rFonts w:eastAsiaTheme="minorEastAsia"/>
            <w:noProof/>
          </w:rPr>
          <w:tab/>
        </w:r>
        <w:r w:rsidRPr="000C7100">
          <w:rPr>
            <w:rStyle w:val="Hyperlink"/>
            <w:noProof/>
          </w:rPr>
          <w:t>Langkah 5: Konfigurasi Aplikasi</w:t>
        </w:r>
        <w:r>
          <w:rPr>
            <w:noProof/>
            <w:webHidden/>
          </w:rPr>
          <w:tab/>
        </w:r>
        <w:r>
          <w:rPr>
            <w:noProof/>
            <w:webHidden/>
          </w:rPr>
          <w:fldChar w:fldCharType="begin"/>
        </w:r>
        <w:r>
          <w:rPr>
            <w:noProof/>
            <w:webHidden/>
          </w:rPr>
          <w:instrText xml:space="preserve"> PAGEREF _Toc203262799 \h </w:instrText>
        </w:r>
        <w:r>
          <w:rPr>
            <w:noProof/>
            <w:webHidden/>
          </w:rPr>
        </w:r>
        <w:r>
          <w:rPr>
            <w:noProof/>
            <w:webHidden/>
          </w:rPr>
          <w:fldChar w:fldCharType="separate"/>
        </w:r>
        <w:r>
          <w:rPr>
            <w:noProof/>
            <w:webHidden/>
          </w:rPr>
          <w:t>38</w:t>
        </w:r>
        <w:r>
          <w:rPr>
            <w:noProof/>
            <w:webHidden/>
          </w:rPr>
          <w:fldChar w:fldCharType="end"/>
        </w:r>
      </w:hyperlink>
    </w:p>
    <w:p w14:paraId="358D2011" w14:textId="2CEEE247" w:rsidR="009530C2" w:rsidRDefault="009530C2">
      <w:pPr>
        <w:pStyle w:val="TOC3"/>
        <w:tabs>
          <w:tab w:val="left" w:pos="1440"/>
          <w:tab w:val="right" w:leader="dot" w:pos="9019"/>
        </w:tabs>
        <w:rPr>
          <w:rFonts w:eastAsiaTheme="minorEastAsia"/>
          <w:noProof/>
        </w:rPr>
      </w:pPr>
      <w:hyperlink w:anchor="_Toc203262800" w:history="1">
        <w:r w:rsidRPr="000C7100">
          <w:rPr>
            <w:rStyle w:val="Hyperlink"/>
            <w:noProof/>
          </w:rPr>
          <w:t>4.1.6</w:t>
        </w:r>
        <w:r>
          <w:rPr>
            <w:rFonts w:eastAsiaTheme="minorEastAsia"/>
            <w:noProof/>
          </w:rPr>
          <w:tab/>
        </w:r>
        <w:r w:rsidRPr="000C7100">
          <w:rPr>
            <w:rStyle w:val="Hyperlink"/>
            <w:noProof/>
          </w:rPr>
          <w:t>Langkah 6: Menyiapkan Struktur Database</w:t>
        </w:r>
        <w:r>
          <w:rPr>
            <w:noProof/>
            <w:webHidden/>
          </w:rPr>
          <w:tab/>
        </w:r>
        <w:r>
          <w:rPr>
            <w:noProof/>
            <w:webHidden/>
          </w:rPr>
          <w:fldChar w:fldCharType="begin"/>
        </w:r>
        <w:r>
          <w:rPr>
            <w:noProof/>
            <w:webHidden/>
          </w:rPr>
          <w:instrText xml:space="preserve"> PAGEREF _Toc203262800 \h </w:instrText>
        </w:r>
        <w:r>
          <w:rPr>
            <w:noProof/>
            <w:webHidden/>
          </w:rPr>
        </w:r>
        <w:r>
          <w:rPr>
            <w:noProof/>
            <w:webHidden/>
          </w:rPr>
          <w:fldChar w:fldCharType="separate"/>
        </w:r>
        <w:r>
          <w:rPr>
            <w:noProof/>
            <w:webHidden/>
          </w:rPr>
          <w:t>41</w:t>
        </w:r>
        <w:r>
          <w:rPr>
            <w:noProof/>
            <w:webHidden/>
          </w:rPr>
          <w:fldChar w:fldCharType="end"/>
        </w:r>
      </w:hyperlink>
    </w:p>
    <w:p w14:paraId="0213FE14" w14:textId="55C86BD3" w:rsidR="009530C2" w:rsidRDefault="009530C2">
      <w:pPr>
        <w:pStyle w:val="TOC3"/>
        <w:tabs>
          <w:tab w:val="left" w:pos="1440"/>
          <w:tab w:val="right" w:leader="dot" w:pos="9019"/>
        </w:tabs>
        <w:rPr>
          <w:rFonts w:eastAsiaTheme="minorEastAsia"/>
          <w:noProof/>
        </w:rPr>
      </w:pPr>
      <w:hyperlink w:anchor="_Toc203262801" w:history="1">
        <w:r w:rsidRPr="000C7100">
          <w:rPr>
            <w:rStyle w:val="Hyperlink"/>
            <w:noProof/>
          </w:rPr>
          <w:t>4.1.7</w:t>
        </w:r>
        <w:r>
          <w:rPr>
            <w:rFonts w:eastAsiaTheme="minorEastAsia"/>
            <w:noProof/>
          </w:rPr>
          <w:tab/>
        </w:r>
        <w:r w:rsidRPr="000C7100">
          <w:rPr>
            <w:rStyle w:val="Hyperlink"/>
            <w:noProof/>
          </w:rPr>
          <w:t>Langkah 7: Membuat Entitas dengan Entity Editor</w:t>
        </w:r>
        <w:r>
          <w:rPr>
            <w:noProof/>
            <w:webHidden/>
          </w:rPr>
          <w:tab/>
        </w:r>
        <w:r>
          <w:rPr>
            <w:noProof/>
            <w:webHidden/>
          </w:rPr>
          <w:fldChar w:fldCharType="begin"/>
        </w:r>
        <w:r>
          <w:rPr>
            <w:noProof/>
            <w:webHidden/>
          </w:rPr>
          <w:instrText xml:space="preserve"> PAGEREF _Toc203262801 \h </w:instrText>
        </w:r>
        <w:r>
          <w:rPr>
            <w:noProof/>
            <w:webHidden/>
          </w:rPr>
        </w:r>
        <w:r>
          <w:rPr>
            <w:noProof/>
            <w:webHidden/>
          </w:rPr>
          <w:fldChar w:fldCharType="separate"/>
        </w:r>
        <w:r>
          <w:rPr>
            <w:noProof/>
            <w:webHidden/>
          </w:rPr>
          <w:t>44</w:t>
        </w:r>
        <w:r>
          <w:rPr>
            <w:noProof/>
            <w:webHidden/>
          </w:rPr>
          <w:fldChar w:fldCharType="end"/>
        </w:r>
      </w:hyperlink>
    </w:p>
    <w:p w14:paraId="5406E6D5" w14:textId="3C5F9196" w:rsidR="009530C2" w:rsidRDefault="009530C2">
      <w:pPr>
        <w:pStyle w:val="TOC3"/>
        <w:tabs>
          <w:tab w:val="left" w:pos="1440"/>
          <w:tab w:val="right" w:leader="dot" w:pos="9019"/>
        </w:tabs>
        <w:rPr>
          <w:rFonts w:eastAsiaTheme="minorEastAsia"/>
          <w:noProof/>
        </w:rPr>
      </w:pPr>
      <w:hyperlink w:anchor="_Toc203262802" w:history="1">
        <w:r w:rsidRPr="000C7100">
          <w:rPr>
            <w:rStyle w:val="Hyperlink"/>
            <w:noProof/>
          </w:rPr>
          <w:t>4.1.8</w:t>
        </w:r>
        <w:r>
          <w:rPr>
            <w:rFonts w:eastAsiaTheme="minorEastAsia"/>
            <w:noProof/>
          </w:rPr>
          <w:tab/>
        </w:r>
        <w:r w:rsidRPr="000C7100">
          <w:rPr>
            <w:rStyle w:val="Hyperlink"/>
            <w:noProof/>
          </w:rPr>
          <w:t>Langkah 8: Membuat Menu Aplikasi</w:t>
        </w:r>
        <w:r>
          <w:rPr>
            <w:noProof/>
            <w:webHidden/>
          </w:rPr>
          <w:tab/>
        </w:r>
        <w:r>
          <w:rPr>
            <w:noProof/>
            <w:webHidden/>
          </w:rPr>
          <w:fldChar w:fldCharType="begin"/>
        </w:r>
        <w:r>
          <w:rPr>
            <w:noProof/>
            <w:webHidden/>
          </w:rPr>
          <w:instrText xml:space="preserve"> PAGEREF _Toc203262802 \h </w:instrText>
        </w:r>
        <w:r>
          <w:rPr>
            <w:noProof/>
            <w:webHidden/>
          </w:rPr>
        </w:r>
        <w:r>
          <w:rPr>
            <w:noProof/>
            <w:webHidden/>
          </w:rPr>
          <w:fldChar w:fldCharType="separate"/>
        </w:r>
        <w:r>
          <w:rPr>
            <w:noProof/>
            <w:webHidden/>
          </w:rPr>
          <w:t>48</w:t>
        </w:r>
        <w:r>
          <w:rPr>
            <w:noProof/>
            <w:webHidden/>
          </w:rPr>
          <w:fldChar w:fldCharType="end"/>
        </w:r>
      </w:hyperlink>
    </w:p>
    <w:p w14:paraId="27D2619C" w14:textId="0A87BC7B" w:rsidR="009530C2" w:rsidRDefault="009530C2">
      <w:pPr>
        <w:pStyle w:val="TOC3"/>
        <w:tabs>
          <w:tab w:val="left" w:pos="1440"/>
          <w:tab w:val="right" w:leader="dot" w:pos="9019"/>
        </w:tabs>
        <w:rPr>
          <w:rFonts w:eastAsiaTheme="minorEastAsia"/>
          <w:noProof/>
        </w:rPr>
      </w:pPr>
      <w:hyperlink w:anchor="_Toc203262803" w:history="1">
        <w:r w:rsidRPr="000C7100">
          <w:rPr>
            <w:rStyle w:val="Hyperlink"/>
            <w:noProof/>
          </w:rPr>
          <w:t>4.1.9</w:t>
        </w:r>
        <w:r>
          <w:rPr>
            <w:rFonts w:eastAsiaTheme="minorEastAsia"/>
            <w:noProof/>
          </w:rPr>
          <w:tab/>
        </w:r>
        <w:r w:rsidRPr="000C7100">
          <w:rPr>
            <w:rStyle w:val="Hyperlink"/>
            <w:noProof/>
          </w:rPr>
          <w:t>Langkah 9: Membuat Modul</w:t>
        </w:r>
        <w:r>
          <w:rPr>
            <w:noProof/>
            <w:webHidden/>
          </w:rPr>
          <w:tab/>
        </w:r>
        <w:r>
          <w:rPr>
            <w:noProof/>
            <w:webHidden/>
          </w:rPr>
          <w:fldChar w:fldCharType="begin"/>
        </w:r>
        <w:r>
          <w:rPr>
            <w:noProof/>
            <w:webHidden/>
          </w:rPr>
          <w:instrText xml:space="preserve"> PAGEREF _Toc203262803 \h </w:instrText>
        </w:r>
        <w:r>
          <w:rPr>
            <w:noProof/>
            <w:webHidden/>
          </w:rPr>
        </w:r>
        <w:r>
          <w:rPr>
            <w:noProof/>
            <w:webHidden/>
          </w:rPr>
          <w:fldChar w:fldCharType="separate"/>
        </w:r>
        <w:r>
          <w:rPr>
            <w:noProof/>
            <w:webHidden/>
          </w:rPr>
          <w:t>48</w:t>
        </w:r>
        <w:r>
          <w:rPr>
            <w:noProof/>
            <w:webHidden/>
          </w:rPr>
          <w:fldChar w:fldCharType="end"/>
        </w:r>
      </w:hyperlink>
    </w:p>
    <w:p w14:paraId="4CF75B30" w14:textId="33D25953" w:rsidR="009530C2" w:rsidRDefault="009530C2">
      <w:pPr>
        <w:pStyle w:val="TOC3"/>
        <w:tabs>
          <w:tab w:val="left" w:pos="1440"/>
          <w:tab w:val="right" w:leader="dot" w:pos="9019"/>
        </w:tabs>
        <w:rPr>
          <w:rFonts w:eastAsiaTheme="minorEastAsia"/>
          <w:noProof/>
        </w:rPr>
      </w:pPr>
      <w:hyperlink w:anchor="_Toc203262804" w:history="1">
        <w:r w:rsidRPr="000C7100">
          <w:rPr>
            <w:rStyle w:val="Hyperlink"/>
            <w:noProof/>
          </w:rPr>
          <w:t>4.1.10</w:t>
        </w:r>
        <w:r>
          <w:rPr>
            <w:rFonts w:eastAsiaTheme="minorEastAsia"/>
            <w:noProof/>
          </w:rPr>
          <w:tab/>
        </w:r>
        <w:r w:rsidRPr="000C7100">
          <w:rPr>
            <w:rStyle w:val="Hyperlink"/>
            <w:noProof/>
          </w:rPr>
          <w:t>Langkah 10: Penjelasan Tab Generate Module</w:t>
        </w:r>
        <w:r>
          <w:rPr>
            <w:noProof/>
            <w:webHidden/>
          </w:rPr>
          <w:tab/>
        </w:r>
        <w:r>
          <w:rPr>
            <w:noProof/>
            <w:webHidden/>
          </w:rPr>
          <w:fldChar w:fldCharType="begin"/>
        </w:r>
        <w:r>
          <w:rPr>
            <w:noProof/>
            <w:webHidden/>
          </w:rPr>
          <w:instrText xml:space="preserve"> PAGEREF _Toc203262804 \h </w:instrText>
        </w:r>
        <w:r>
          <w:rPr>
            <w:noProof/>
            <w:webHidden/>
          </w:rPr>
        </w:r>
        <w:r>
          <w:rPr>
            <w:noProof/>
            <w:webHidden/>
          </w:rPr>
          <w:fldChar w:fldCharType="separate"/>
        </w:r>
        <w:r>
          <w:rPr>
            <w:noProof/>
            <w:webHidden/>
          </w:rPr>
          <w:t>49</w:t>
        </w:r>
        <w:r>
          <w:rPr>
            <w:noProof/>
            <w:webHidden/>
          </w:rPr>
          <w:fldChar w:fldCharType="end"/>
        </w:r>
      </w:hyperlink>
    </w:p>
    <w:p w14:paraId="48721F26" w14:textId="463A6980" w:rsidR="009530C2" w:rsidRDefault="009530C2">
      <w:pPr>
        <w:pStyle w:val="TOC3"/>
        <w:tabs>
          <w:tab w:val="left" w:pos="1440"/>
          <w:tab w:val="right" w:leader="dot" w:pos="9019"/>
        </w:tabs>
        <w:rPr>
          <w:rFonts w:eastAsiaTheme="minorEastAsia"/>
          <w:noProof/>
        </w:rPr>
      </w:pPr>
      <w:hyperlink w:anchor="_Toc203262805" w:history="1">
        <w:r w:rsidRPr="000C7100">
          <w:rPr>
            <w:rStyle w:val="Hyperlink"/>
            <w:noProof/>
          </w:rPr>
          <w:t>4.1.11</w:t>
        </w:r>
        <w:r>
          <w:rPr>
            <w:rFonts w:eastAsiaTheme="minorEastAsia"/>
            <w:noProof/>
          </w:rPr>
          <w:tab/>
        </w:r>
        <w:r w:rsidRPr="000C7100">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3262805 \h </w:instrText>
        </w:r>
        <w:r>
          <w:rPr>
            <w:noProof/>
            <w:webHidden/>
          </w:rPr>
        </w:r>
        <w:r>
          <w:rPr>
            <w:noProof/>
            <w:webHidden/>
          </w:rPr>
          <w:fldChar w:fldCharType="separate"/>
        </w:r>
        <w:r>
          <w:rPr>
            <w:noProof/>
            <w:webHidden/>
          </w:rPr>
          <w:t>63</w:t>
        </w:r>
        <w:r>
          <w:rPr>
            <w:noProof/>
            <w:webHidden/>
          </w:rPr>
          <w:fldChar w:fldCharType="end"/>
        </w:r>
      </w:hyperlink>
    </w:p>
    <w:p w14:paraId="5D21BF0F" w14:textId="34145A29" w:rsidR="009530C2" w:rsidRDefault="009530C2">
      <w:pPr>
        <w:pStyle w:val="TOC3"/>
        <w:tabs>
          <w:tab w:val="left" w:pos="1440"/>
          <w:tab w:val="right" w:leader="dot" w:pos="9019"/>
        </w:tabs>
        <w:rPr>
          <w:rFonts w:eastAsiaTheme="minorEastAsia"/>
          <w:noProof/>
        </w:rPr>
      </w:pPr>
      <w:hyperlink w:anchor="_Toc203262806" w:history="1">
        <w:r w:rsidRPr="000C7100">
          <w:rPr>
            <w:rStyle w:val="Hyperlink"/>
            <w:noProof/>
          </w:rPr>
          <w:t>4.1.12</w:t>
        </w:r>
        <w:r>
          <w:rPr>
            <w:rFonts w:eastAsiaTheme="minorEastAsia"/>
            <w:noProof/>
          </w:rPr>
          <w:tab/>
        </w:r>
        <w:r w:rsidRPr="000C7100">
          <w:rPr>
            <w:rStyle w:val="Hyperlink"/>
            <w:noProof/>
          </w:rPr>
          <w:t>Langkah 12: Memperbarui Struktur Database</w:t>
        </w:r>
        <w:r>
          <w:rPr>
            <w:noProof/>
            <w:webHidden/>
          </w:rPr>
          <w:tab/>
        </w:r>
        <w:r>
          <w:rPr>
            <w:noProof/>
            <w:webHidden/>
          </w:rPr>
          <w:fldChar w:fldCharType="begin"/>
        </w:r>
        <w:r>
          <w:rPr>
            <w:noProof/>
            <w:webHidden/>
          </w:rPr>
          <w:instrText xml:space="preserve"> PAGEREF _Toc203262806 \h </w:instrText>
        </w:r>
        <w:r>
          <w:rPr>
            <w:noProof/>
            <w:webHidden/>
          </w:rPr>
        </w:r>
        <w:r>
          <w:rPr>
            <w:noProof/>
            <w:webHidden/>
          </w:rPr>
          <w:fldChar w:fldCharType="separate"/>
        </w:r>
        <w:r>
          <w:rPr>
            <w:noProof/>
            <w:webHidden/>
          </w:rPr>
          <w:t>63</w:t>
        </w:r>
        <w:r>
          <w:rPr>
            <w:noProof/>
            <w:webHidden/>
          </w:rPr>
          <w:fldChar w:fldCharType="end"/>
        </w:r>
      </w:hyperlink>
    </w:p>
    <w:p w14:paraId="72AB7C83" w14:textId="55CB4C44" w:rsidR="009530C2" w:rsidRDefault="009530C2">
      <w:pPr>
        <w:pStyle w:val="TOC3"/>
        <w:tabs>
          <w:tab w:val="left" w:pos="1440"/>
          <w:tab w:val="right" w:leader="dot" w:pos="9019"/>
        </w:tabs>
        <w:rPr>
          <w:rFonts w:eastAsiaTheme="minorEastAsia"/>
          <w:noProof/>
        </w:rPr>
      </w:pPr>
      <w:hyperlink w:anchor="_Toc203262807" w:history="1">
        <w:r w:rsidRPr="000C7100">
          <w:rPr>
            <w:rStyle w:val="Hyperlink"/>
            <w:noProof/>
          </w:rPr>
          <w:t>4.1.13</w:t>
        </w:r>
        <w:r>
          <w:rPr>
            <w:rFonts w:eastAsiaTheme="minorEastAsia"/>
            <w:noProof/>
          </w:rPr>
          <w:tab/>
        </w:r>
        <w:r w:rsidRPr="000C7100">
          <w:rPr>
            <w:rStyle w:val="Hyperlink"/>
            <w:noProof/>
          </w:rPr>
          <w:t>Langkah 13: Membuat Lokalisasi</w:t>
        </w:r>
        <w:r>
          <w:rPr>
            <w:noProof/>
            <w:webHidden/>
          </w:rPr>
          <w:tab/>
        </w:r>
        <w:r>
          <w:rPr>
            <w:noProof/>
            <w:webHidden/>
          </w:rPr>
          <w:fldChar w:fldCharType="begin"/>
        </w:r>
        <w:r>
          <w:rPr>
            <w:noProof/>
            <w:webHidden/>
          </w:rPr>
          <w:instrText xml:space="preserve"> PAGEREF _Toc203262807 \h </w:instrText>
        </w:r>
        <w:r>
          <w:rPr>
            <w:noProof/>
            <w:webHidden/>
          </w:rPr>
        </w:r>
        <w:r>
          <w:rPr>
            <w:noProof/>
            <w:webHidden/>
          </w:rPr>
          <w:fldChar w:fldCharType="separate"/>
        </w:r>
        <w:r>
          <w:rPr>
            <w:noProof/>
            <w:webHidden/>
          </w:rPr>
          <w:t>63</w:t>
        </w:r>
        <w:r>
          <w:rPr>
            <w:noProof/>
            <w:webHidden/>
          </w:rPr>
          <w:fldChar w:fldCharType="end"/>
        </w:r>
      </w:hyperlink>
    </w:p>
    <w:p w14:paraId="37D4942B" w14:textId="3E79E11D" w:rsidR="009530C2" w:rsidRDefault="009530C2">
      <w:pPr>
        <w:pStyle w:val="TOC3"/>
        <w:tabs>
          <w:tab w:val="left" w:pos="1440"/>
          <w:tab w:val="right" w:leader="dot" w:pos="9019"/>
        </w:tabs>
        <w:rPr>
          <w:rFonts w:eastAsiaTheme="minorEastAsia"/>
          <w:noProof/>
        </w:rPr>
      </w:pPr>
      <w:hyperlink w:anchor="_Toc203262808" w:history="1">
        <w:r w:rsidRPr="000C7100">
          <w:rPr>
            <w:rStyle w:val="Hyperlink"/>
            <w:noProof/>
          </w:rPr>
          <w:t>4.1.14</w:t>
        </w:r>
        <w:r>
          <w:rPr>
            <w:rFonts w:eastAsiaTheme="minorEastAsia"/>
            <w:noProof/>
          </w:rPr>
          <w:tab/>
        </w:r>
        <w:r w:rsidRPr="000C7100">
          <w:rPr>
            <w:rStyle w:val="Hyperlink"/>
            <w:noProof/>
          </w:rPr>
          <w:t>Langkah 14: Opsi Aplikasi</w:t>
        </w:r>
        <w:r>
          <w:rPr>
            <w:noProof/>
            <w:webHidden/>
          </w:rPr>
          <w:tab/>
        </w:r>
        <w:r>
          <w:rPr>
            <w:noProof/>
            <w:webHidden/>
          </w:rPr>
          <w:fldChar w:fldCharType="begin"/>
        </w:r>
        <w:r>
          <w:rPr>
            <w:noProof/>
            <w:webHidden/>
          </w:rPr>
          <w:instrText xml:space="preserve"> PAGEREF _Toc203262808 \h </w:instrText>
        </w:r>
        <w:r>
          <w:rPr>
            <w:noProof/>
            <w:webHidden/>
          </w:rPr>
        </w:r>
        <w:r>
          <w:rPr>
            <w:noProof/>
            <w:webHidden/>
          </w:rPr>
          <w:fldChar w:fldCharType="separate"/>
        </w:r>
        <w:r>
          <w:rPr>
            <w:noProof/>
            <w:webHidden/>
          </w:rPr>
          <w:t>64</w:t>
        </w:r>
        <w:r>
          <w:rPr>
            <w:noProof/>
            <w:webHidden/>
          </w:rPr>
          <w:fldChar w:fldCharType="end"/>
        </w:r>
      </w:hyperlink>
    </w:p>
    <w:p w14:paraId="714502B8" w14:textId="4F1ECB89" w:rsidR="009530C2" w:rsidRDefault="009530C2">
      <w:pPr>
        <w:pStyle w:val="TOC3"/>
        <w:tabs>
          <w:tab w:val="left" w:pos="1440"/>
          <w:tab w:val="right" w:leader="dot" w:pos="9019"/>
        </w:tabs>
        <w:rPr>
          <w:rFonts w:eastAsiaTheme="minorEastAsia"/>
          <w:noProof/>
        </w:rPr>
      </w:pPr>
      <w:hyperlink w:anchor="_Toc203262809" w:history="1">
        <w:r w:rsidRPr="000C7100">
          <w:rPr>
            <w:rStyle w:val="Hyperlink"/>
            <w:noProof/>
          </w:rPr>
          <w:t>4.2.1</w:t>
        </w:r>
        <w:r>
          <w:rPr>
            <w:rFonts w:eastAsiaTheme="minorEastAsia"/>
            <w:noProof/>
          </w:rPr>
          <w:tab/>
        </w:r>
        <w:r w:rsidRPr="000C7100">
          <w:rPr>
            <w:rStyle w:val="Hyperlink"/>
            <w:noProof/>
          </w:rPr>
          <w:t>Langkah 15: Menambahkan Favicon ke Aplikasi</w:t>
        </w:r>
        <w:r>
          <w:rPr>
            <w:noProof/>
            <w:webHidden/>
          </w:rPr>
          <w:tab/>
        </w:r>
        <w:r>
          <w:rPr>
            <w:noProof/>
            <w:webHidden/>
          </w:rPr>
          <w:fldChar w:fldCharType="begin"/>
        </w:r>
        <w:r>
          <w:rPr>
            <w:noProof/>
            <w:webHidden/>
          </w:rPr>
          <w:instrText xml:space="preserve"> PAGEREF _Toc203262809 \h </w:instrText>
        </w:r>
        <w:r>
          <w:rPr>
            <w:noProof/>
            <w:webHidden/>
          </w:rPr>
        </w:r>
        <w:r>
          <w:rPr>
            <w:noProof/>
            <w:webHidden/>
          </w:rPr>
          <w:fldChar w:fldCharType="separate"/>
        </w:r>
        <w:r>
          <w:rPr>
            <w:noProof/>
            <w:webHidden/>
          </w:rPr>
          <w:t>67</w:t>
        </w:r>
        <w:r>
          <w:rPr>
            <w:noProof/>
            <w:webHidden/>
          </w:rPr>
          <w:fldChar w:fldCharType="end"/>
        </w:r>
      </w:hyperlink>
    </w:p>
    <w:p w14:paraId="7F864985" w14:textId="5996ABF2" w:rsidR="009530C2" w:rsidRDefault="009530C2">
      <w:pPr>
        <w:pStyle w:val="TOC3"/>
        <w:tabs>
          <w:tab w:val="left" w:pos="1440"/>
          <w:tab w:val="right" w:leader="dot" w:pos="9019"/>
        </w:tabs>
        <w:rPr>
          <w:rFonts w:eastAsiaTheme="minorEastAsia"/>
          <w:noProof/>
        </w:rPr>
      </w:pPr>
      <w:hyperlink w:anchor="_Toc203262810" w:history="1">
        <w:r w:rsidRPr="000C7100">
          <w:rPr>
            <w:rStyle w:val="Hyperlink"/>
            <w:noProof/>
          </w:rPr>
          <w:t>4.2.2</w:t>
        </w:r>
        <w:r>
          <w:rPr>
            <w:rFonts w:eastAsiaTheme="minorEastAsia"/>
            <w:noProof/>
          </w:rPr>
          <w:tab/>
        </w:r>
        <w:r w:rsidRPr="000C7100">
          <w:rPr>
            <w:rStyle w:val="Hyperlink"/>
            <w:noProof/>
          </w:rPr>
          <w:t>Langkah 16: Melakukan Kustomisasi Aplikasi</w:t>
        </w:r>
        <w:r>
          <w:rPr>
            <w:noProof/>
            <w:webHidden/>
          </w:rPr>
          <w:tab/>
        </w:r>
        <w:r>
          <w:rPr>
            <w:noProof/>
            <w:webHidden/>
          </w:rPr>
          <w:fldChar w:fldCharType="begin"/>
        </w:r>
        <w:r>
          <w:rPr>
            <w:noProof/>
            <w:webHidden/>
          </w:rPr>
          <w:instrText xml:space="preserve"> PAGEREF _Toc203262810 \h </w:instrText>
        </w:r>
        <w:r>
          <w:rPr>
            <w:noProof/>
            <w:webHidden/>
          </w:rPr>
        </w:r>
        <w:r>
          <w:rPr>
            <w:noProof/>
            <w:webHidden/>
          </w:rPr>
          <w:fldChar w:fldCharType="separate"/>
        </w:r>
        <w:r>
          <w:rPr>
            <w:noProof/>
            <w:webHidden/>
          </w:rPr>
          <w:t>68</w:t>
        </w:r>
        <w:r>
          <w:rPr>
            <w:noProof/>
            <w:webHidden/>
          </w:rPr>
          <w:fldChar w:fldCharType="end"/>
        </w:r>
      </w:hyperlink>
    </w:p>
    <w:p w14:paraId="5DBF7D1C" w14:textId="0DEB4A36" w:rsidR="009530C2" w:rsidRDefault="009530C2">
      <w:pPr>
        <w:pStyle w:val="TOC3"/>
        <w:tabs>
          <w:tab w:val="left" w:pos="1440"/>
          <w:tab w:val="right" w:leader="dot" w:pos="9019"/>
        </w:tabs>
        <w:rPr>
          <w:rFonts w:eastAsiaTheme="minorEastAsia"/>
          <w:noProof/>
        </w:rPr>
      </w:pPr>
      <w:hyperlink w:anchor="_Toc203262811" w:history="1">
        <w:r w:rsidRPr="000C7100">
          <w:rPr>
            <w:rStyle w:val="Hyperlink"/>
            <w:noProof/>
          </w:rPr>
          <w:t>4.2.3</w:t>
        </w:r>
        <w:r>
          <w:rPr>
            <w:rFonts w:eastAsiaTheme="minorEastAsia"/>
            <w:noProof/>
          </w:rPr>
          <w:tab/>
        </w:r>
        <w:r w:rsidRPr="000C7100">
          <w:rPr>
            <w:rStyle w:val="Hyperlink"/>
            <w:noProof/>
          </w:rPr>
          <w:t>Langkah 17: Deploymen Aplikasi</w:t>
        </w:r>
        <w:r>
          <w:rPr>
            <w:noProof/>
            <w:webHidden/>
          </w:rPr>
          <w:tab/>
        </w:r>
        <w:r>
          <w:rPr>
            <w:noProof/>
            <w:webHidden/>
          </w:rPr>
          <w:fldChar w:fldCharType="begin"/>
        </w:r>
        <w:r>
          <w:rPr>
            <w:noProof/>
            <w:webHidden/>
          </w:rPr>
          <w:instrText xml:space="preserve"> PAGEREF _Toc203262811 \h </w:instrText>
        </w:r>
        <w:r>
          <w:rPr>
            <w:noProof/>
            <w:webHidden/>
          </w:rPr>
        </w:r>
        <w:r>
          <w:rPr>
            <w:noProof/>
            <w:webHidden/>
          </w:rPr>
          <w:fldChar w:fldCharType="separate"/>
        </w:r>
        <w:r>
          <w:rPr>
            <w:noProof/>
            <w:webHidden/>
          </w:rPr>
          <w:t>68</w:t>
        </w:r>
        <w:r>
          <w:rPr>
            <w:noProof/>
            <w:webHidden/>
          </w:rPr>
          <w:fldChar w:fldCharType="end"/>
        </w:r>
      </w:hyperlink>
    </w:p>
    <w:p w14:paraId="162F7683" w14:textId="73E7CFA6" w:rsidR="009530C2" w:rsidRDefault="009530C2">
      <w:pPr>
        <w:pStyle w:val="TOC2"/>
        <w:tabs>
          <w:tab w:val="left" w:pos="960"/>
          <w:tab w:val="right" w:leader="dot" w:pos="9019"/>
        </w:tabs>
        <w:rPr>
          <w:rFonts w:eastAsiaTheme="minorEastAsia"/>
          <w:noProof/>
        </w:rPr>
      </w:pPr>
      <w:hyperlink w:anchor="_Toc203262812" w:history="1">
        <w:r w:rsidRPr="000C7100">
          <w:rPr>
            <w:rStyle w:val="Hyperlink"/>
            <w:noProof/>
          </w:rPr>
          <w:t>4.4</w:t>
        </w:r>
        <w:r>
          <w:rPr>
            <w:rFonts w:eastAsiaTheme="minorEastAsia"/>
            <w:noProof/>
          </w:rPr>
          <w:tab/>
        </w:r>
        <w:r w:rsidRPr="000C7100">
          <w:rPr>
            <w:rStyle w:val="Hyperlink"/>
            <w:noProof/>
          </w:rPr>
          <w:t>Siklus Hidup Pengembangan Perangkat Lunak</w:t>
        </w:r>
        <w:r>
          <w:rPr>
            <w:noProof/>
            <w:webHidden/>
          </w:rPr>
          <w:tab/>
        </w:r>
        <w:r>
          <w:rPr>
            <w:noProof/>
            <w:webHidden/>
          </w:rPr>
          <w:fldChar w:fldCharType="begin"/>
        </w:r>
        <w:r>
          <w:rPr>
            <w:noProof/>
            <w:webHidden/>
          </w:rPr>
          <w:instrText xml:space="preserve"> PAGEREF _Toc203262812 \h </w:instrText>
        </w:r>
        <w:r>
          <w:rPr>
            <w:noProof/>
            <w:webHidden/>
          </w:rPr>
        </w:r>
        <w:r>
          <w:rPr>
            <w:noProof/>
            <w:webHidden/>
          </w:rPr>
          <w:fldChar w:fldCharType="separate"/>
        </w:r>
        <w:r>
          <w:rPr>
            <w:noProof/>
            <w:webHidden/>
          </w:rPr>
          <w:t>70</w:t>
        </w:r>
        <w:r>
          <w:rPr>
            <w:noProof/>
            <w:webHidden/>
          </w:rPr>
          <w:fldChar w:fldCharType="end"/>
        </w:r>
      </w:hyperlink>
    </w:p>
    <w:p w14:paraId="35E2432D" w14:textId="0939B195" w:rsidR="009530C2" w:rsidRDefault="009530C2">
      <w:pPr>
        <w:pStyle w:val="TOC3"/>
        <w:tabs>
          <w:tab w:val="left" w:pos="1440"/>
          <w:tab w:val="right" w:leader="dot" w:pos="9019"/>
        </w:tabs>
        <w:rPr>
          <w:rFonts w:eastAsiaTheme="minorEastAsia"/>
          <w:noProof/>
        </w:rPr>
      </w:pPr>
      <w:hyperlink w:anchor="_Toc203262813" w:history="1">
        <w:r w:rsidRPr="000C7100">
          <w:rPr>
            <w:rStyle w:val="Hyperlink"/>
            <w:noProof/>
          </w:rPr>
          <w:t>4.1.1</w:t>
        </w:r>
        <w:r>
          <w:rPr>
            <w:rFonts w:eastAsiaTheme="minorEastAsia"/>
            <w:noProof/>
          </w:rPr>
          <w:tab/>
        </w:r>
        <w:r w:rsidRPr="000C7100">
          <w:rPr>
            <w:rStyle w:val="Hyperlink"/>
            <w:noProof/>
          </w:rPr>
          <w:t>Pengembangan Fitur Aplikasi</w:t>
        </w:r>
        <w:r>
          <w:rPr>
            <w:noProof/>
            <w:webHidden/>
          </w:rPr>
          <w:tab/>
        </w:r>
        <w:r>
          <w:rPr>
            <w:noProof/>
            <w:webHidden/>
          </w:rPr>
          <w:fldChar w:fldCharType="begin"/>
        </w:r>
        <w:r>
          <w:rPr>
            <w:noProof/>
            <w:webHidden/>
          </w:rPr>
          <w:instrText xml:space="preserve"> PAGEREF _Toc203262813 \h </w:instrText>
        </w:r>
        <w:r>
          <w:rPr>
            <w:noProof/>
            <w:webHidden/>
          </w:rPr>
        </w:r>
        <w:r>
          <w:rPr>
            <w:noProof/>
            <w:webHidden/>
          </w:rPr>
          <w:fldChar w:fldCharType="separate"/>
        </w:r>
        <w:r>
          <w:rPr>
            <w:noProof/>
            <w:webHidden/>
          </w:rPr>
          <w:t>70</w:t>
        </w:r>
        <w:r>
          <w:rPr>
            <w:noProof/>
            <w:webHidden/>
          </w:rPr>
          <w:fldChar w:fldCharType="end"/>
        </w:r>
      </w:hyperlink>
    </w:p>
    <w:p w14:paraId="4437E90B" w14:textId="2E5C1CBD" w:rsidR="009530C2" w:rsidRDefault="009530C2">
      <w:pPr>
        <w:pStyle w:val="TOC3"/>
        <w:tabs>
          <w:tab w:val="left" w:pos="1440"/>
          <w:tab w:val="right" w:leader="dot" w:pos="9019"/>
        </w:tabs>
        <w:rPr>
          <w:rFonts w:eastAsiaTheme="minorEastAsia"/>
          <w:noProof/>
        </w:rPr>
      </w:pPr>
      <w:hyperlink w:anchor="_Toc203262814" w:history="1">
        <w:r w:rsidRPr="000C7100">
          <w:rPr>
            <w:rStyle w:val="Hyperlink"/>
            <w:noProof/>
          </w:rPr>
          <w:t>4.1.2</w:t>
        </w:r>
        <w:r>
          <w:rPr>
            <w:rFonts w:eastAsiaTheme="minorEastAsia"/>
            <w:noProof/>
          </w:rPr>
          <w:tab/>
        </w:r>
        <w:r w:rsidRPr="000C7100">
          <w:rPr>
            <w:rStyle w:val="Hyperlink"/>
            <w:noProof/>
          </w:rPr>
          <w:t>Optimasi Database</w:t>
        </w:r>
        <w:r>
          <w:rPr>
            <w:noProof/>
            <w:webHidden/>
          </w:rPr>
          <w:tab/>
        </w:r>
        <w:r>
          <w:rPr>
            <w:noProof/>
            <w:webHidden/>
          </w:rPr>
          <w:fldChar w:fldCharType="begin"/>
        </w:r>
        <w:r>
          <w:rPr>
            <w:noProof/>
            <w:webHidden/>
          </w:rPr>
          <w:instrText xml:space="preserve"> PAGEREF _Toc203262814 \h </w:instrText>
        </w:r>
        <w:r>
          <w:rPr>
            <w:noProof/>
            <w:webHidden/>
          </w:rPr>
        </w:r>
        <w:r>
          <w:rPr>
            <w:noProof/>
            <w:webHidden/>
          </w:rPr>
          <w:fldChar w:fldCharType="separate"/>
        </w:r>
        <w:r>
          <w:rPr>
            <w:noProof/>
            <w:webHidden/>
          </w:rPr>
          <w:t>70</w:t>
        </w:r>
        <w:r>
          <w:rPr>
            <w:noProof/>
            <w:webHidden/>
          </w:rPr>
          <w:fldChar w:fldCharType="end"/>
        </w:r>
      </w:hyperlink>
    </w:p>
    <w:p w14:paraId="2FF420B7" w14:textId="05B05C19" w:rsidR="009530C2" w:rsidRDefault="009530C2">
      <w:pPr>
        <w:pStyle w:val="TOC3"/>
        <w:tabs>
          <w:tab w:val="left" w:pos="1440"/>
          <w:tab w:val="right" w:leader="dot" w:pos="9019"/>
        </w:tabs>
        <w:rPr>
          <w:rFonts w:eastAsiaTheme="minorEastAsia"/>
          <w:noProof/>
        </w:rPr>
      </w:pPr>
      <w:hyperlink w:anchor="_Toc203262815" w:history="1">
        <w:r w:rsidRPr="000C7100">
          <w:rPr>
            <w:rStyle w:val="Hyperlink"/>
            <w:noProof/>
          </w:rPr>
          <w:t>4.1.3</w:t>
        </w:r>
        <w:r>
          <w:rPr>
            <w:rFonts w:eastAsiaTheme="minorEastAsia"/>
            <w:noProof/>
          </w:rPr>
          <w:tab/>
        </w:r>
        <w:r w:rsidRPr="000C7100">
          <w:rPr>
            <w:rStyle w:val="Hyperlink"/>
            <w:noProof/>
          </w:rPr>
          <w:t>Scaling dan Sharding Database</w:t>
        </w:r>
        <w:r>
          <w:rPr>
            <w:noProof/>
            <w:webHidden/>
          </w:rPr>
          <w:tab/>
        </w:r>
        <w:r>
          <w:rPr>
            <w:noProof/>
            <w:webHidden/>
          </w:rPr>
          <w:fldChar w:fldCharType="begin"/>
        </w:r>
        <w:r>
          <w:rPr>
            <w:noProof/>
            <w:webHidden/>
          </w:rPr>
          <w:instrText xml:space="preserve"> PAGEREF _Toc203262815 \h </w:instrText>
        </w:r>
        <w:r>
          <w:rPr>
            <w:noProof/>
            <w:webHidden/>
          </w:rPr>
        </w:r>
        <w:r>
          <w:rPr>
            <w:noProof/>
            <w:webHidden/>
          </w:rPr>
          <w:fldChar w:fldCharType="separate"/>
        </w:r>
        <w:r>
          <w:rPr>
            <w:noProof/>
            <w:webHidden/>
          </w:rPr>
          <w:t>71</w:t>
        </w:r>
        <w:r>
          <w:rPr>
            <w:noProof/>
            <w:webHidden/>
          </w:rPr>
          <w:fldChar w:fldCharType="end"/>
        </w:r>
      </w:hyperlink>
    </w:p>
    <w:p w14:paraId="4397DE87" w14:textId="3C85FEC5" w:rsidR="009530C2" w:rsidRDefault="009530C2">
      <w:pPr>
        <w:pStyle w:val="TOC3"/>
        <w:tabs>
          <w:tab w:val="left" w:pos="1440"/>
          <w:tab w:val="right" w:leader="dot" w:pos="9019"/>
        </w:tabs>
        <w:rPr>
          <w:rFonts w:eastAsiaTheme="minorEastAsia"/>
          <w:noProof/>
        </w:rPr>
      </w:pPr>
      <w:hyperlink w:anchor="_Toc203262816" w:history="1">
        <w:r w:rsidRPr="000C7100">
          <w:rPr>
            <w:rStyle w:val="Hyperlink"/>
            <w:noProof/>
          </w:rPr>
          <w:t>4.1.4</w:t>
        </w:r>
        <w:r>
          <w:rPr>
            <w:rFonts w:eastAsiaTheme="minorEastAsia"/>
            <w:noProof/>
          </w:rPr>
          <w:tab/>
        </w:r>
        <w:r w:rsidRPr="000C7100">
          <w:rPr>
            <w:rStyle w:val="Hyperlink"/>
            <w:noProof/>
          </w:rPr>
          <w:t>Perbaikan Masalah (Debugging)</w:t>
        </w:r>
        <w:r>
          <w:rPr>
            <w:noProof/>
            <w:webHidden/>
          </w:rPr>
          <w:tab/>
        </w:r>
        <w:r>
          <w:rPr>
            <w:noProof/>
            <w:webHidden/>
          </w:rPr>
          <w:fldChar w:fldCharType="begin"/>
        </w:r>
        <w:r>
          <w:rPr>
            <w:noProof/>
            <w:webHidden/>
          </w:rPr>
          <w:instrText xml:space="preserve"> PAGEREF _Toc203262816 \h </w:instrText>
        </w:r>
        <w:r>
          <w:rPr>
            <w:noProof/>
            <w:webHidden/>
          </w:rPr>
        </w:r>
        <w:r>
          <w:rPr>
            <w:noProof/>
            <w:webHidden/>
          </w:rPr>
          <w:fldChar w:fldCharType="separate"/>
        </w:r>
        <w:r>
          <w:rPr>
            <w:noProof/>
            <w:webHidden/>
          </w:rPr>
          <w:t>71</w:t>
        </w:r>
        <w:r>
          <w:rPr>
            <w:noProof/>
            <w:webHidden/>
          </w:rPr>
          <w:fldChar w:fldCharType="end"/>
        </w:r>
      </w:hyperlink>
    </w:p>
    <w:p w14:paraId="3440B6E9" w14:textId="542A49B0" w:rsidR="009530C2" w:rsidRDefault="009530C2">
      <w:pPr>
        <w:pStyle w:val="TOC3"/>
        <w:tabs>
          <w:tab w:val="left" w:pos="1440"/>
          <w:tab w:val="right" w:leader="dot" w:pos="9019"/>
        </w:tabs>
        <w:rPr>
          <w:rFonts w:eastAsiaTheme="minorEastAsia"/>
          <w:noProof/>
        </w:rPr>
      </w:pPr>
      <w:hyperlink w:anchor="_Toc203262817" w:history="1">
        <w:r w:rsidRPr="000C7100">
          <w:rPr>
            <w:rStyle w:val="Hyperlink"/>
            <w:noProof/>
          </w:rPr>
          <w:t>4.1.5</w:t>
        </w:r>
        <w:r>
          <w:rPr>
            <w:rFonts w:eastAsiaTheme="minorEastAsia"/>
            <w:noProof/>
          </w:rPr>
          <w:tab/>
        </w:r>
        <w:r w:rsidRPr="000C7100">
          <w:rPr>
            <w:rStyle w:val="Hyperlink"/>
            <w:noProof/>
          </w:rPr>
          <w:t>Pembaruan Sistem (Maintenance)</w:t>
        </w:r>
        <w:r>
          <w:rPr>
            <w:noProof/>
            <w:webHidden/>
          </w:rPr>
          <w:tab/>
        </w:r>
        <w:r>
          <w:rPr>
            <w:noProof/>
            <w:webHidden/>
          </w:rPr>
          <w:fldChar w:fldCharType="begin"/>
        </w:r>
        <w:r>
          <w:rPr>
            <w:noProof/>
            <w:webHidden/>
          </w:rPr>
          <w:instrText xml:space="preserve"> PAGEREF _Toc203262817 \h </w:instrText>
        </w:r>
        <w:r>
          <w:rPr>
            <w:noProof/>
            <w:webHidden/>
          </w:rPr>
        </w:r>
        <w:r>
          <w:rPr>
            <w:noProof/>
            <w:webHidden/>
          </w:rPr>
          <w:fldChar w:fldCharType="separate"/>
        </w:r>
        <w:r>
          <w:rPr>
            <w:noProof/>
            <w:webHidden/>
          </w:rPr>
          <w:t>71</w:t>
        </w:r>
        <w:r>
          <w:rPr>
            <w:noProof/>
            <w:webHidden/>
          </w:rPr>
          <w:fldChar w:fldCharType="end"/>
        </w:r>
      </w:hyperlink>
    </w:p>
    <w:p w14:paraId="31B5E8A1" w14:textId="76A3435D" w:rsidR="009530C2" w:rsidRDefault="009530C2">
      <w:pPr>
        <w:pStyle w:val="TOC1"/>
        <w:tabs>
          <w:tab w:val="right" w:leader="dot" w:pos="9019"/>
        </w:tabs>
        <w:rPr>
          <w:rFonts w:eastAsiaTheme="minorEastAsia"/>
          <w:noProof/>
        </w:rPr>
      </w:pPr>
      <w:hyperlink w:anchor="_Toc203262818" w:history="1">
        <w:r w:rsidRPr="000C7100">
          <w:rPr>
            <w:rStyle w:val="Hyperlink"/>
            <w:noProof/>
          </w:rPr>
          <w:t>BAB 5 – KESIMPULAN</w:t>
        </w:r>
        <w:r>
          <w:rPr>
            <w:noProof/>
            <w:webHidden/>
          </w:rPr>
          <w:tab/>
        </w:r>
        <w:r>
          <w:rPr>
            <w:noProof/>
            <w:webHidden/>
          </w:rPr>
          <w:fldChar w:fldCharType="begin"/>
        </w:r>
        <w:r>
          <w:rPr>
            <w:noProof/>
            <w:webHidden/>
          </w:rPr>
          <w:instrText xml:space="preserve"> PAGEREF _Toc203262818 \h </w:instrText>
        </w:r>
        <w:r>
          <w:rPr>
            <w:noProof/>
            <w:webHidden/>
          </w:rPr>
        </w:r>
        <w:r>
          <w:rPr>
            <w:noProof/>
            <w:webHidden/>
          </w:rPr>
          <w:fldChar w:fldCharType="separate"/>
        </w:r>
        <w:r>
          <w:rPr>
            <w:noProof/>
            <w:webHidden/>
          </w:rPr>
          <w:t>72</w:t>
        </w:r>
        <w:r>
          <w:rPr>
            <w:noProof/>
            <w:webHidden/>
          </w:rPr>
          <w:fldChar w:fldCharType="end"/>
        </w:r>
      </w:hyperlink>
    </w:p>
    <w:p w14:paraId="3BA04F63" w14:textId="2AAA361E"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3262772"/>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3262773"/>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3262774"/>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3262775"/>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3262776"/>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3262777"/>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46F899CC" w:rsidR="00815D5B" w:rsidRPr="00337D13" w:rsidRDefault="009557E4" w:rsidP="00CC022D">
      <w:pPr>
        <w:pStyle w:val="Heading2"/>
        <w:numPr>
          <w:ilvl w:val="1"/>
          <w:numId w:val="7"/>
        </w:numPr>
        <w:ind w:left="540" w:hanging="540"/>
        <w:rPr>
          <w:color w:val="auto"/>
          <w:sz w:val="30"/>
          <w:szCs w:val="30"/>
        </w:rPr>
      </w:pPr>
      <w:bookmarkStart w:id="8" w:name="_Toc203262778"/>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code</w:t>
      </w:r>
      <w:r w:rsidR="008A033E" w:rsidRPr="00337D13">
        <w:rPr>
          <w:i/>
          <w:iCs/>
          <w:color w:val="auto"/>
          <w:sz w:val="30"/>
          <w:szCs w:val="30"/>
        </w:rPr>
        <w:t xml:space="preserve"> Programming</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3262779"/>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3262780"/>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5372A7C2" w:rsidR="008462DF" w:rsidRDefault="008462DF" w:rsidP="004B4C30">
      <w:pPr>
        <w:pStyle w:val="ListParagraph"/>
        <w:numPr>
          <w:ilvl w:val="0"/>
          <w:numId w:val="3"/>
        </w:numPr>
        <w:jc w:val="both"/>
      </w:pPr>
      <w:r>
        <w:t xml:space="preserve">Membuat </w:t>
      </w:r>
      <w:r w:rsidR="00463581">
        <w:t>workspase</w:t>
      </w:r>
    </w:p>
    <w:p w14:paraId="742D814C" w14:textId="1700CE8F" w:rsidR="00463581" w:rsidRDefault="00463581" w:rsidP="004B4C30">
      <w:pPr>
        <w:pStyle w:val="ListParagraph"/>
        <w:numPr>
          <w:ilvl w:val="0"/>
          <w:numId w:val="3"/>
        </w:numPr>
        <w:jc w:val="both"/>
      </w:pPr>
      <w:r>
        <w:t>Membuat aplikasi baru</w:t>
      </w:r>
    </w:p>
    <w:p w14:paraId="63E12295" w14:textId="0A5130EA" w:rsidR="00463581" w:rsidRDefault="00463581" w:rsidP="004B4C30">
      <w:pPr>
        <w:pStyle w:val="ListParagraph"/>
        <w:numPr>
          <w:ilvl w:val="0"/>
          <w:numId w:val="3"/>
        </w:numPr>
        <w:jc w:val="both"/>
      </w:pPr>
      <w:r>
        <w:t>Mengubah pengaturan aplikasi</w:t>
      </w:r>
    </w:p>
    <w:p w14:paraId="35FB9DF8" w14:textId="0F8EA9B0" w:rsidR="0028618B" w:rsidRDefault="0028618B" w:rsidP="004B4C30">
      <w:pPr>
        <w:pStyle w:val="ListParagraph"/>
        <w:numPr>
          <w:ilvl w:val="0"/>
          <w:numId w:val="3"/>
        </w:numPr>
        <w:jc w:val="both"/>
      </w:pPr>
      <w:r>
        <w:t>Membuat modul aplikasi</w:t>
      </w:r>
    </w:p>
    <w:p w14:paraId="667805B6" w14:textId="251D0A9B" w:rsidR="0028618B" w:rsidRDefault="0028618B" w:rsidP="004B4C30">
      <w:pPr>
        <w:pStyle w:val="ListParagraph"/>
        <w:numPr>
          <w:ilvl w:val="0"/>
          <w:numId w:val="3"/>
        </w:numPr>
        <w:jc w:val="both"/>
      </w:pPr>
      <w:r>
        <w:t>Membuat entitas sesuai dengan tabel yang terkait</w:t>
      </w:r>
    </w:p>
    <w:p w14:paraId="41CD432A" w14:textId="044FD61F" w:rsidR="00DB0BC6" w:rsidRDefault="00DB0BC6" w:rsidP="004B4C30">
      <w:pPr>
        <w:pStyle w:val="ListParagraph"/>
        <w:numPr>
          <w:ilvl w:val="0"/>
          <w:numId w:val="3"/>
        </w:numPr>
        <w:jc w:val="both"/>
      </w:pPr>
      <w:r>
        <w:t xml:space="preserve">Mengubah </w:t>
      </w:r>
      <w:r w:rsidR="00B527E1">
        <w:t>modul dengan cara mengentik kode program secara manual di file modul</w:t>
      </w:r>
    </w:p>
    <w:p w14:paraId="711B96DC" w14:textId="29FF8B73" w:rsidR="00B527E1" w:rsidRDefault="00B527E1" w:rsidP="004B4C30">
      <w:pPr>
        <w:pStyle w:val="ListParagraph"/>
        <w:numPr>
          <w:ilvl w:val="0"/>
          <w:numId w:val="3"/>
        </w:numPr>
        <w:jc w:val="both"/>
      </w:pPr>
      <w:r>
        <w:t>Mengubah entitas dengan cara mengentik kode program secara manual di file entitas</w:t>
      </w:r>
    </w:p>
    <w:p w14:paraId="52F8CC78" w14:textId="6055B33F" w:rsidR="00F151F5" w:rsidRDefault="00F151F5" w:rsidP="004B4C30">
      <w:pPr>
        <w:pStyle w:val="ListParagraph"/>
        <w:numPr>
          <w:ilvl w:val="0"/>
          <w:numId w:val="3"/>
        </w:numPr>
        <w:jc w:val="both"/>
      </w:pPr>
      <w:r>
        <w:t>Menghapus modul yang tidak digunakan</w:t>
      </w:r>
    </w:p>
    <w:p w14:paraId="26E34E58" w14:textId="2184CBA1" w:rsidR="00F82D4B" w:rsidRPr="008462DF" w:rsidRDefault="00F82D4B" w:rsidP="004B4C30">
      <w:pPr>
        <w:pStyle w:val="ListParagraph"/>
        <w:numPr>
          <w:ilvl w:val="0"/>
          <w:numId w:val="3"/>
        </w:numPr>
        <w:jc w:val="both"/>
      </w:pPr>
      <w:r>
        <w:t>Menghapus entitas</w:t>
      </w:r>
      <w:r w:rsidR="00F151F5">
        <w:t xml:space="preserve"> yang tidak digunakan</w:t>
      </w:r>
    </w:p>
    <w:p w14:paraId="02256EE2" w14:textId="354934BA"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p>
    <w:p w14:paraId="6EFC55B4" w14:textId="4D63B889" w:rsidR="00BF2E69" w:rsidRDefault="00BF2E69" w:rsidP="004B4C30">
      <w:pPr>
        <w:pStyle w:val="ListParagraph"/>
        <w:numPr>
          <w:ilvl w:val="0"/>
          <w:numId w:val="3"/>
        </w:numPr>
        <w:jc w:val="both"/>
      </w:pPr>
      <w:r>
        <w:t xml:space="preserve">Mengatur tampilan dan perbesaran </w:t>
      </w:r>
      <w:r w:rsidR="001821B1">
        <w:t>ERD</w:t>
      </w:r>
    </w:p>
    <w:p w14:paraId="23288930" w14:textId="04DD254C" w:rsidR="001E1396" w:rsidRDefault="001E1396" w:rsidP="004B4C30">
      <w:pPr>
        <w:pStyle w:val="ListParagraph"/>
        <w:numPr>
          <w:ilvl w:val="0"/>
          <w:numId w:val="3"/>
        </w:numPr>
        <w:jc w:val="both"/>
      </w:pPr>
      <w:r>
        <w:t>Mengunduh ERD dalam format SVG</w:t>
      </w:r>
    </w:p>
    <w:p w14:paraId="4EE4E4B4" w14:textId="7084B5FA" w:rsidR="001E1396" w:rsidRDefault="001E1396" w:rsidP="004B4C30">
      <w:pPr>
        <w:pStyle w:val="ListParagraph"/>
        <w:numPr>
          <w:ilvl w:val="0"/>
          <w:numId w:val="3"/>
        </w:numPr>
        <w:jc w:val="both"/>
      </w:pPr>
      <w:r>
        <w:t>Mengunduh ERD dalam format PNG</w:t>
      </w:r>
    </w:p>
    <w:p w14:paraId="7E538D2C" w14:textId="7B5FAFB8" w:rsidR="001E1396" w:rsidRDefault="001E1396" w:rsidP="004B4C30">
      <w:pPr>
        <w:pStyle w:val="ListParagraph"/>
        <w:numPr>
          <w:ilvl w:val="0"/>
          <w:numId w:val="3"/>
        </w:numPr>
        <w:jc w:val="both"/>
      </w:pPr>
      <w:r>
        <w:t>Mengunduh desktipsi entitas dalam format Markdownn</w:t>
      </w:r>
    </w:p>
    <w:p w14:paraId="38E831C0" w14:textId="622C8B3D"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p>
    <w:p w14:paraId="75CE23C3" w14:textId="1A5F776A" w:rsidR="00656B01" w:rsidRDefault="00656B01" w:rsidP="004B4C30">
      <w:pPr>
        <w:pStyle w:val="ListParagraph"/>
        <w:numPr>
          <w:ilvl w:val="0"/>
          <w:numId w:val="3"/>
        </w:numPr>
        <w:jc w:val="both"/>
      </w:pPr>
      <w:r>
        <w:t>Membuat query untuk database baru sesuai dengan entitas pasca pembuatan modul aplikasi</w:t>
      </w:r>
    </w:p>
    <w:p w14:paraId="13ADE021" w14:textId="7D2014A8"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p>
    <w:p w14:paraId="1B533763" w14:textId="4436AC04" w:rsidR="00656B01" w:rsidRDefault="008D1FAE" w:rsidP="004B4C30">
      <w:pPr>
        <w:pStyle w:val="ListParagraph"/>
        <w:numPr>
          <w:ilvl w:val="0"/>
          <w:numId w:val="3"/>
        </w:numPr>
        <w:jc w:val="both"/>
      </w:pPr>
      <w:r>
        <w:t>Menterjemahkan modul ke berbagai bahasa</w:t>
      </w:r>
    </w:p>
    <w:p w14:paraId="7ECC8193" w14:textId="38ABBAD4" w:rsidR="008D1FAE" w:rsidRDefault="008D1FAE" w:rsidP="004B4C30">
      <w:pPr>
        <w:pStyle w:val="ListParagraph"/>
        <w:numPr>
          <w:ilvl w:val="0"/>
          <w:numId w:val="3"/>
        </w:numPr>
        <w:jc w:val="both"/>
      </w:pPr>
      <w:r>
        <w:t xml:space="preserve">Menterjemahkan entitas ke berbagai </w:t>
      </w:r>
      <w:r w:rsidR="008050C9">
        <w:t>bahasa</w:t>
      </w:r>
    </w:p>
    <w:p w14:paraId="1F44091F" w14:textId="0C508A52" w:rsidR="00747385" w:rsidRDefault="00747385" w:rsidP="004B4C30">
      <w:pPr>
        <w:pStyle w:val="ListParagraph"/>
        <w:numPr>
          <w:ilvl w:val="0"/>
          <w:numId w:val="3"/>
        </w:numPr>
        <w:jc w:val="both"/>
      </w:pPr>
      <w:r>
        <w:t>Mengubah opsi aplikasi untuk lingkungan pengembangan dan produksi</w:t>
      </w:r>
    </w:p>
    <w:p w14:paraId="19C8E84E" w14:textId="3F24B68E" w:rsidR="006B3083" w:rsidRDefault="006B3083" w:rsidP="004B4C30">
      <w:pPr>
        <w:pStyle w:val="ListParagraph"/>
        <w:numPr>
          <w:ilvl w:val="0"/>
          <w:numId w:val="3"/>
        </w:numPr>
        <w:jc w:val="both"/>
      </w:pPr>
      <w:r>
        <w:t xml:space="preserve">File </w:t>
      </w:r>
      <w:r w:rsidR="00FC006D">
        <w:t>m</w:t>
      </w:r>
      <w:r>
        <w:t>anager</w:t>
      </w:r>
    </w:p>
    <w:p w14:paraId="6E264D24" w14:textId="14296FB5" w:rsidR="006C71AB" w:rsidRPr="008462DF" w:rsidRDefault="006C71AB" w:rsidP="004B4C30">
      <w:pPr>
        <w:pStyle w:val="ListParagraph"/>
        <w:numPr>
          <w:ilvl w:val="0"/>
          <w:numId w:val="3"/>
        </w:numPr>
        <w:jc w:val="both"/>
      </w:pPr>
      <w:r>
        <w:t>Database explorer</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3262781"/>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3262782"/>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31C02CB7" w:rsidR="00CB4B6D" w:rsidRDefault="00CB4B6D" w:rsidP="004B4C30">
      <w:pPr>
        <w:pStyle w:val="ListParagraph"/>
        <w:numPr>
          <w:ilvl w:val="0"/>
          <w:numId w:val="1"/>
        </w:numPr>
        <w:jc w:val="both"/>
      </w:pPr>
      <w:r>
        <w:t>Memilih Database di sebuah server</w:t>
      </w:r>
    </w:p>
    <w:p w14:paraId="49B638E2" w14:textId="53D9CF9A" w:rsidR="00CB4B6D" w:rsidRDefault="00CB4B6D" w:rsidP="004B4C30">
      <w:pPr>
        <w:pStyle w:val="ListParagraph"/>
        <w:numPr>
          <w:ilvl w:val="0"/>
          <w:numId w:val="1"/>
        </w:numPr>
        <w:jc w:val="both"/>
      </w:pPr>
      <w:r>
        <w:t>Menampilkan table di database terpilih</w:t>
      </w:r>
    </w:p>
    <w:p w14:paraId="60BB3682" w14:textId="7185A05A" w:rsidR="00CB4B6D" w:rsidRDefault="00CB4B6D" w:rsidP="004B4C30">
      <w:pPr>
        <w:pStyle w:val="ListParagraph"/>
        <w:numPr>
          <w:ilvl w:val="0"/>
          <w:numId w:val="1"/>
        </w:numPr>
        <w:jc w:val="both"/>
      </w:pPr>
      <w:r>
        <w:t>Menampilkan strukt</w:t>
      </w:r>
      <w:r w:rsidR="008F1BD0">
        <w:t>u</w:t>
      </w:r>
      <w:r>
        <w:t>r table</w:t>
      </w:r>
    </w:p>
    <w:p w14:paraId="4B300C5E" w14:textId="2B3520EE" w:rsidR="00CB4B6D" w:rsidRDefault="00CB4B6D" w:rsidP="004B4C30">
      <w:pPr>
        <w:pStyle w:val="ListParagraph"/>
        <w:numPr>
          <w:ilvl w:val="0"/>
          <w:numId w:val="1"/>
        </w:numPr>
        <w:jc w:val="both"/>
      </w:pPr>
      <w:r>
        <w:t>Menampilkan isi table dengan pembagian halaman</w:t>
      </w:r>
    </w:p>
    <w:p w14:paraId="749B4635" w14:textId="1F02F2C5" w:rsidR="00CB4B6D" w:rsidRDefault="00CB4B6D" w:rsidP="004B4C30">
      <w:pPr>
        <w:pStyle w:val="ListParagraph"/>
        <w:numPr>
          <w:ilvl w:val="0"/>
          <w:numId w:val="1"/>
        </w:numPr>
        <w:jc w:val="both"/>
      </w:pPr>
      <w:r>
        <w:t>Menambah baris data</w:t>
      </w:r>
    </w:p>
    <w:p w14:paraId="559B0337" w14:textId="1D26F0AE" w:rsidR="00CB4B6D" w:rsidRDefault="00CB4B6D" w:rsidP="004B4C30">
      <w:pPr>
        <w:pStyle w:val="ListParagraph"/>
        <w:numPr>
          <w:ilvl w:val="0"/>
          <w:numId w:val="1"/>
        </w:numPr>
        <w:jc w:val="both"/>
      </w:pPr>
      <w:r>
        <w:t>Mengubah baris data</w:t>
      </w:r>
    </w:p>
    <w:p w14:paraId="6F1E102E" w14:textId="615F1713" w:rsidR="00CB4B6D" w:rsidRDefault="00CB4B6D" w:rsidP="004B4C30">
      <w:pPr>
        <w:pStyle w:val="ListParagraph"/>
        <w:numPr>
          <w:ilvl w:val="0"/>
          <w:numId w:val="1"/>
        </w:numPr>
        <w:jc w:val="both"/>
      </w:pPr>
      <w:r>
        <w:t>Menghapus baris data</w:t>
      </w:r>
    </w:p>
    <w:p w14:paraId="0894FA0B" w14:textId="18B71D62" w:rsidR="00F26E86" w:rsidRDefault="00F26E86" w:rsidP="004B4C30">
      <w:pPr>
        <w:pStyle w:val="ListParagraph"/>
        <w:numPr>
          <w:ilvl w:val="0"/>
          <w:numId w:val="1"/>
        </w:numPr>
        <w:jc w:val="both"/>
      </w:pPr>
      <w:r>
        <w:t>Mengeksekusi query database</w:t>
      </w:r>
    </w:p>
    <w:p w14:paraId="14E18437" w14:textId="22917262" w:rsidR="00CB4B6D" w:rsidRDefault="00CB4B6D" w:rsidP="004B4C30">
      <w:pPr>
        <w:pStyle w:val="ListParagraph"/>
        <w:numPr>
          <w:ilvl w:val="0"/>
          <w:numId w:val="1"/>
        </w:numPr>
        <w:jc w:val="both"/>
      </w:pPr>
      <w:r>
        <w:t>Mengimpor data</w:t>
      </w:r>
    </w:p>
    <w:p w14:paraId="44D9F5CA" w14:textId="7A11FA32"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p>
    <w:p w14:paraId="1B1F26C3" w14:textId="0CFFCAF6" w:rsidR="00CB4B6D" w:rsidRDefault="00CB4B6D" w:rsidP="004B4C30">
      <w:pPr>
        <w:pStyle w:val="ListParagraph"/>
        <w:numPr>
          <w:ilvl w:val="0"/>
          <w:numId w:val="1"/>
        </w:numPr>
        <w:jc w:val="both"/>
      </w:pPr>
      <w:r>
        <w:t>Mengekspor struktur tabel dan database</w:t>
      </w:r>
    </w:p>
    <w:p w14:paraId="19BA0353" w14:textId="2529A5F8" w:rsidR="00CB4B6D" w:rsidRDefault="00CB4B6D" w:rsidP="004B4C30">
      <w:pPr>
        <w:pStyle w:val="ListParagraph"/>
        <w:numPr>
          <w:ilvl w:val="0"/>
          <w:numId w:val="1"/>
        </w:numPr>
        <w:jc w:val="both"/>
      </w:pPr>
      <w:r>
        <w:t>Mengekspor data tabel dan database</w:t>
      </w:r>
    </w:p>
    <w:p w14:paraId="6D744779" w14:textId="09CC4136" w:rsidR="00CB4B6D" w:rsidRPr="00400304" w:rsidRDefault="006C71AB" w:rsidP="00400304">
      <w:pPr>
        <w:pStyle w:val="Heading3"/>
        <w:numPr>
          <w:ilvl w:val="2"/>
          <w:numId w:val="8"/>
        </w:numPr>
        <w:rPr>
          <w:color w:val="auto"/>
        </w:rPr>
      </w:pPr>
      <w:bookmarkStart w:id="13" w:name="_Toc203262783"/>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55FC05EC" w:rsidR="00CB4B6D" w:rsidRDefault="00CB4B6D" w:rsidP="004B4C30">
      <w:pPr>
        <w:pStyle w:val="ListParagraph"/>
        <w:numPr>
          <w:ilvl w:val="0"/>
          <w:numId w:val="2"/>
        </w:numPr>
        <w:jc w:val="both"/>
      </w:pPr>
      <w:r>
        <w:t>Membuat entitas baru</w:t>
      </w:r>
    </w:p>
    <w:p w14:paraId="707EAB4A" w14:textId="584A34E7" w:rsidR="00CB4B6D" w:rsidRDefault="00CB4B6D" w:rsidP="004B4C30">
      <w:pPr>
        <w:pStyle w:val="ListParagraph"/>
        <w:numPr>
          <w:ilvl w:val="0"/>
          <w:numId w:val="2"/>
        </w:numPr>
        <w:jc w:val="both"/>
      </w:pPr>
      <w:r>
        <w:t>Menambah kolom entitas</w:t>
      </w:r>
    </w:p>
    <w:p w14:paraId="6F038446" w14:textId="5F7A5745" w:rsidR="00CB4B6D" w:rsidRDefault="00CB4B6D" w:rsidP="004B4C30">
      <w:pPr>
        <w:pStyle w:val="ListParagraph"/>
        <w:numPr>
          <w:ilvl w:val="0"/>
          <w:numId w:val="2"/>
        </w:numPr>
        <w:jc w:val="both"/>
      </w:pPr>
      <w:r>
        <w:t>Mengubah kolom entitas</w:t>
      </w:r>
    </w:p>
    <w:p w14:paraId="0C9F3241" w14:textId="34DA0BC7" w:rsidR="00CB4B6D" w:rsidRDefault="00CB4B6D" w:rsidP="004B4C30">
      <w:pPr>
        <w:pStyle w:val="ListParagraph"/>
        <w:numPr>
          <w:ilvl w:val="0"/>
          <w:numId w:val="2"/>
        </w:numPr>
        <w:jc w:val="both"/>
      </w:pPr>
      <w:r>
        <w:t>Menghapus kolom entitas</w:t>
      </w:r>
    </w:p>
    <w:p w14:paraId="7BEADA5A" w14:textId="4EC2DD63" w:rsidR="00CB4B6D" w:rsidRDefault="00CB4B6D" w:rsidP="004B4C30">
      <w:pPr>
        <w:pStyle w:val="ListParagraph"/>
        <w:numPr>
          <w:ilvl w:val="0"/>
          <w:numId w:val="2"/>
        </w:numPr>
        <w:jc w:val="both"/>
      </w:pPr>
      <w:r>
        <w:t>Membuat template kolom</w:t>
      </w:r>
    </w:p>
    <w:p w14:paraId="26D5AE97" w14:textId="26E94CB7" w:rsidR="00CB4B6D" w:rsidRDefault="00CB4B6D" w:rsidP="004B4C30">
      <w:pPr>
        <w:pStyle w:val="ListParagraph"/>
        <w:numPr>
          <w:ilvl w:val="0"/>
          <w:numId w:val="2"/>
        </w:numPr>
        <w:jc w:val="both"/>
      </w:pPr>
      <w:r>
        <w:t>Mengatur preferensi tipe data dan ukuran dari kolom dan kunci utama</w:t>
      </w:r>
    </w:p>
    <w:p w14:paraId="6F702C17" w14:textId="4895579E" w:rsidR="00CB4B6D" w:rsidRDefault="00CB4B6D" w:rsidP="004B4C30">
      <w:pPr>
        <w:pStyle w:val="ListParagraph"/>
        <w:numPr>
          <w:ilvl w:val="0"/>
          <w:numId w:val="2"/>
        </w:numPr>
        <w:jc w:val="both"/>
      </w:pPr>
      <w:r>
        <w:t>Menambahkan beberapa kolom sekaligus dari template</w:t>
      </w:r>
    </w:p>
    <w:p w14:paraId="0DC6EE78" w14:textId="3D90F15F" w:rsidR="00CB4B6D" w:rsidRDefault="00CB4B6D" w:rsidP="004B4C30">
      <w:pPr>
        <w:pStyle w:val="ListParagraph"/>
        <w:numPr>
          <w:ilvl w:val="0"/>
          <w:numId w:val="2"/>
        </w:numPr>
        <w:jc w:val="both"/>
      </w:pPr>
      <w:r>
        <w:t>Mengimpor entitas dari dari file JSON</w:t>
      </w:r>
    </w:p>
    <w:p w14:paraId="1C9ABB71" w14:textId="374BF0D3" w:rsidR="00CB4B6D" w:rsidRDefault="00CB4B6D" w:rsidP="004B4C30">
      <w:pPr>
        <w:pStyle w:val="ListParagraph"/>
        <w:numPr>
          <w:ilvl w:val="0"/>
          <w:numId w:val="2"/>
        </w:numPr>
        <w:jc w:val="both"/>
      </w:pPr>
      <w:r>
        <w:t>Mengekspor entitas ke dari file JSON</w:t>
      </w:r>
    </w:p>
    <w:p w14:paraId="6F98DE89" w14:textId="463C9571" w:rsidR="00CB4B6D" w:rsidRDefault="00CB4B6D" w:rsidP="004B4C30">
      <w:pPr>
        <w:pStyle w:val="ListParagraph"/>
        <w:numPr>
          <w:ilvl w:val="0"/>
          <w:numId w:val="2"/>
        </w:numPr>
        <w:jc w:val="both"/>
      </w:pPr>
      <w:r>
        <w:t>Mengimpor entitas dari dari file SQL</w:t>
      </w:r>
    </w:p>
    <w:p w14:paraId="569E2488" w14:textId="0D89AA16" w:rsidR="00CB4B6D" w:rsidRDefault="00CB4B6D" w:rsidP="004B4C30">
      <w:pPr>
        <w:pStyle w:val="ListParagraph"/>
        <w:numPr>
          <w:ilvl w:val="0"/>
          <w:numId w:val="2"/>
        </w:numPr>
        <w:jc w:val="both"/>
      </w:pPr>
      <w:r>
        <w:t>Mengekspor entitas ke dari file SQL</w:t>
      </w:r>
    </w:p>
    <w:p w14:paraId="71774C8F" w14:textId="77777777" w:rsidR="00CB4B6D" w:rsidRDefault="00CB4B6D" w:rsidP="004B4C30">
      <w:pPr>
        <w:pStyle w:val="ListParagraph"/>
        <w:numPr>
          <w:ilvl w:val="0"/>
          <w:numId w:val="2"/>
        </w:numPr>
        <w:jc w:val="both"/>
      </w:pPr>
      <w:r>
        <w:t>Membuat diagram dari entitas</w:t>
      </w:r>
    </w:p>
    <w:p w14:paraId="54C2E87F" w14:textId="5AAEDBF1" w:rsidR="00CB4B6D" w:rsidRPr="00CB4B6D" w:rsidRDefault="00CB4B6D" w:rsidP="004B4C30">
      <w:pPr>
        <w:pStyle w:val="ListParagraph"/>
        <w:numPr>
          <w:ilvl w:val="0"/>
          <w:numId w:val="2"/>
        </w:numPr>
        <w:jc w:val="both"/>
      </w:pPr>
      <w:r>
        <w:t>Mengatur tampilan diagram</w:t>
      </w:r>
    </w:p>
    <w:p w14:paraId="1E9C8024" w14:textId="56864DE5" w:rsidR="00CB4B6D" w:rsidRDefault="00CB4B6D" w:rsidP="004B4C30">
      <w:pPr>
        <w:pStyle w:val="ListParagraph"/>
        <w:numPr>
          <w:ilvl w:val="0"/>
          <w:numId w:val="2"/>
        </w:numPr>
        <w:jc w:val="both"/>
      </w:pPr>
      <w:r>
        <w:t>Mengunduh diagram dalam format SVG</w:t>
      </w:r>
    </w:p>
    <w:p w14:paraId="7BEF3F10" w14:textId="0A95CED3" w:rsidR="00CB4B6D" w:rsidRDefault="00CB4B6D" w:rsidP="004B4C30">
      <w:pPr>
        <w:pStyle w:val="ListParagraph"/>
        <w:numPr>
          <w:ilvl w:val="0"/>
          <w:numId w:val="2"/>
        </w:numPr>
        <w:jc w:val="both"/>
      </w:pPr>
      <w:r>
        <w:t>Mengunduh diagram dalam format PNG</w:t>
      </w:r>
    </w:p>
    <w:p w14:paraId="50DE99E7" w14:textId="7687F96C" w:rsidR="00F26E86" w:rsidRDefault="00F26E86" w:rsidP="004B4C30">
      <w:pPr>
        <w:pStyle w:val="ListParagraph"/>
        <w:numPr>
          <w:ilvl w:val="0"/>
          <w:numId w:val="2"/>
        </w:numPr>
        <w:jc w:val="both"/>
      </w:pPr>
      <w:r>
        <w:t>Mengkonversi SQL sesuai dengan database yang sedang digunakan untuk dapat dieksekusi oleh editor database</w:t>
      </w:r>
    </w:p>
    <w:p w14:paraId="0599BE15" w14:textId="6CB5B00D" w:rsidR="00FF08E5" w:rsidRPr="00400304" w:rsidRDefault="00FF08E5" w:rsidP="00400304">
      <w:pPr>
        <w:pStyle w:val="Heading3"/>
        <w:numPr>
          <w:ilvl w:val="2"/>
          <w:numId w:val="8"/>
        </w:numPr>
        <w:rPr>
          <w:color w:val="auto"/>
        </w:rPr>
      </w:pPr>
      <w:bookmarkStart w:id="14" w:name="_Toc203262784"/>
      <w:r w:rsidRPr="00400304">
        <w:rPr>
          <w:color w:val="auto"/>
        </w:rPr>
        <w:lastRenderedPageBreak/>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729B7F1C" w14:textId="754E2530" w:rsidR="00091E4C" w:rsidRDefault="00377675" w:rsidP="00091E4C">
      <w:pPr>
        <w:pStyle w:val="Heading2"/>
        <w:numPr>
          <w:ilvl w:val="1"/>
          <w:numId w:val="8"/>
        </w:numPr>
        <w:ind w:left="540" w:hanging="540"/>
        <w:rPr>
          <w:color w:val="auto"/>
          <w:sz w:val="30"/>
          <w:szCs w:val="30"/>
        </w:rPr>
      </w:pPr>
      <w:bookmarkStart w:id="15" w:name="_Toc203262785"/>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w:t>
      </w:r>
      <w:r w:rsidRPr="00DC2F64">
        <w:rPr>
          <w:lang w:val="en-ID"/>
        </w:rPr>
        <w:lastRenderedPageBreak/>
        <w:t xml:space="preserve">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3262786"/>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7EBA14E5" w14:textId="77777777" w:rsidR="00DC2F64" w:rsidRPr="00DC2F64" w:rsidRDefault="00DC2F64" w:rsidP="00934A77">
      <w:pPr>
        <w:jc w:val="both"/>
        <w:rPr>
          <w:lang w:val="en-ID"/>
        </w:rPr>
      </w:pPr>
      <w:r w:rsidRPr="00DC2F64">
        <w:rPr>
          <w:lang w:val="en-ID"/>
        </w:rPr>
        <w:t>Menu Konteks File Manager</w:t>
      </w:r>
    </w:p>
    <w:p w14:paraId="43C090E6" w14:textId="433CAD5C" w:rsidR="00DC2F64" w:rsidRPr="00DC2F64" w:rsidRDefault="00DC2F64" w:rsidP="00934A77">
      <w:pPr>
        <w:jc w:val="both"/>
        <w:rPr>
          <w:lang w:val="en-ID"/>
        </w:rPr>
      </w:pPr>
      <w:r w:rsidRPr="00DC2F64">
        <w:rPr>
          <w:lang w:val="en-ID"/>
        </w:rPr>
        <w:t>Menu konteks (klik kanan) memungkinkan</w:t>
      </w:r>
      <w:r w:rsidR="0069553D">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4D839D32" w14:textId="77777777" w:rsidR="00DC2F64" w:rsidRPr="00DC2F64" w:rsidRDefault="00DC2F64" w:rsidP="00B966CD">
      <w:pPr>
        <w:pStyle w:val="Heading3"/>
        <w:numPr>
          <w:ilvl w:val="2"/>
          <w:numId w:val="8"/>
        </w:numPr>
        <w:rPr>
          <w:color w:val="auto"/>
          <w:lang w:val="en-ID"/>
        </w:rPr>
      </w:pPr>
      <w:bookmarkStart w:id="17" w:name="_Toc203262787"/>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DC2F64">
      <w:pPr>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lastRenderedPageBreak/>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3262788"/>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DC2F64">
      <w:pPr>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lastRenderedPageBreak/>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3262789"/>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3262790"/>
      <w:r w:rsidRPr="00DC2F64">
        <w:rPr>
          <w:color w:val="auto"/>
          <w:lang w:val="en-ID"/>
        </w:rPr>
        <w:t>Cara Menggunakan File Manager</w:t>
      </w:r>
      <w:bookmarkEnd w:id="20"/>
    </w:p>
    <w:p w14:paraId="261E64C6" w14:textId="77777777" w:rsidR="00DC2F64" w:rsidRPr="00DC2F64" w:rsidRDefault="00DC2F64" w:rsidP="00DC2F64">
      <w:pPr>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lastRenderedPageBreak/>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3262791"/>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3262792"/>
      <w:r>
        <w:rPr>
          <w:color w:val="auto"/>
          <w:sz w:val="30"/>
          <w:szCs w:val="30"/>
        </w:rPr>
        <w:t>Versi MagicAppBuilder</w:t>
      </w:r>
      <w:bookmarkEnd w:id="22"/>
    </w:p>
    <w:p w14:paraId="52D4DE97" w14:textId="2B2B7CE0"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w:t>
      </w:r>
      <w:r w:rsidR="00DA4F2A">
        <w:rPr>
          <w:b/>
          <w:bCs/>
        </w:rPr>
        <w:t>11</w:t>
      </w:r>
      <w:r w:rsidRPr="00590CAB">
        <w:rPr>
          <w:b/>
          <w:bCs/>
        </w:rPr>
        <w:t>.1</w:t>
      </w:r>
      <w:r w:rsidRPr="00590CAB">
        <w:t>. Fitur yang dirilis setelah versi tersebut mungkin belum disertakan dalam pembahasan ini. Namun, pemahaman Anda terhadap versi 1.</w:t>
      </w:r>
      <w:r w:rsidR="00DA4F2A">
        <w:t>11</w:t>
      </w:r>
      <w:r w:rsidRPr="00590CAB">
        <w:t>.1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3262793"/>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3262794"/>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3262795"/>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Default="0076123D" w:rsidP="001D7479">
      <w:pPr>
        <w:numPr>
          <w:ilvl w:val="0"/>
          <w:numId w:val="12"/>
        </w:numPr>
      </w:pPr>
      <w:r w:rsidRPr="0076123D">
        <w:rPr>
          <w:b/>
          <w:bCs/>
        </w:rPr>
        <w:t>USBWebServer</w:t>
      </w:r>
      <w:r w:rsidRPr="0076123D">
        <w:t xml:space="preserve"> (Versi portabel untuk Windows)</w:t>
      </w:r>
    </w:p>
    <w:p w14:paraId="065BE641" w14:textId="63483A89" w:rsidR="00296DD5" w:rsidRPr="0076123D" w:rsidRDefault="00296DD5" w:rsidP="001D7479">
      <w:pPr>
        <w:numPr>
          <w:ilvl w:val="0"/>
          <w:numId w:val="12"/>
        </w:numPr>
      </w:pPr>
      <w:r>
        <w:rPr>
          <w:b/>
          <w:bCs/>
        </w:rPr>
        <w:t>MagicServer</w:t>
      </w:r>
      <w:r>
        <w:t xml:space="preserve"> (Server yang didesain khusus untuk MagicAppBuilder)</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909060"/>
                    </a:xfrm>
                    <a:prstGeom prst="rect">
                      <a:avLst/>
                    </a:prstGeom>
                  </pic:spPr>
                </pic:pic>
              </a:graphicData>
            </a:graphic>
          </wp:inline>
        </w:drawing>
      </w:r>
    </w:p>
    <w:p w14:paraId="794E6107" w14:textId="5C941158" w:rsidR="00296DD5" w:rsidRDefault="00296DD5" w:rsidP="00296DD5">
      <w:pPr>
        <w:jc w:val="center"/>
      </w:pPr>
      <w:r>
        <w:t>WAMPSERVER</w:t>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909060"/>
                    </a:xfrm>
                    <a:prstGeom prst="rect">
                      <a:avLst/>
                    </a:prstGeom>
                  </pic:spPr>
                </pic:pic>
              </a:graphicData>
            </a:graphic>
          </wp:inline>
        </w:drawing>
      </w:r>
    </w:p>
    <w:p w14:paraId="0257E2C5" w14:textId="54722FC3" w:rsidR="00296DD5" w:rsidRDefault="00296DD5" w:rsidP="00296DD5">
      <w:pPr>
        <w:jc w:val="center"/>
      </w:pPr>
      <w:r>
        <w:t>XAMPP</w:t>
      </w:r>
    </w:p>
    <w:p w14:paraId="19CAE771" w14:textId="4EC0BA5B" w:rsidR="00ED5714"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63D7117C" w14:textId="3DE9C181" w:rsidR="00296DD5" w:rsidRDefault="00296DD5" w:rsidP="00296DD5">
      <w:pPr>
        <w:jc w:val="center"/>
      </w:pPr>
      <w:r>
        <w:t>USBWebServer 8</w:t>
      </w:r>
    </w:p>
    <w:p w14:paraId="6D27B93F" w14:textId="20069169" w:rsidR="00296DD5" w:rsidRDefault="00296DD5" w:rsidP="00296DD5">
      <w:pPr>
        <w:jc w:val="center"/>
      </w:pPr>
      <w:r>
        <w:rPr>
          <w:noProof/>
        </w:rPr>
        <w:lastRenderedPageBreak/>
        <w:drawing>
          <wp:inline distT="0" distB="0" distL="0" distR="0" wp14:anchorId="370537D2" wp14:editId="6FD0D831">
            <wp:extent cx="5733415" cy="4366260"/>
            <wp:effectExtent l="0" t="0" r="635" b="0"/>
            <wp:docPr id="1126997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97626" name="Picture 1" descr="A screenshot of a computer&#10;&#10;AI-generated content may be incorrect."/>
                    <pic:cNvPicPr/>
                  </pic:nvPicPr>
                  <pic:blipFill>
                    <a:blip r:embed="rId17"/>
                    <a:stretch>
                      <a:fillRect/>
                    </a:stretch>
                  </pic:blipFill>
                  <pic:spPr>
                    <a:xfrm>
                      <a:off x="0" y="0"/>
                      <a:ext cx="5733415" cy="4366260"/>
                    </a:xfrm>
                    <a:prstGeom prst="rect">
                      <a:avLst/>
                    </a:prstGeom>
                  </pic:spPr>
                </pic:pic>
              </a:graphicData>
            </a:graphic>
          </wp:inline>
        </w:drawing>
      </w:r>
    </w:p>
    <w:p w14:paraId="14AB5976" w14:textId="6630BDE2" w:rsidR="00296DD5" w:rsidRDefault="00296DD5" w:rsidP="00296DD5">
      <w:pPr>
        <w:jc w:val="center"/>
      </w:pPr>
      <w:r>
        <w:t>MagicServer</w:t>
      </w:r>
    </w:p>
    <w:p w14:paraId="6F83C54E" w14:textId="01B914FC" w:rsidR="00A42EF3" w:rsidRDefault="00A42EF3" w:rsidP="00A42EF3">
      <w:pPr>
        <w:rPr>
          <w:b/>
          <w:bCs/>
        </w:rPr>
      </w:pPr>
      <w:r w:rsidRPr="00A42EF3">
        <w:rPr>
          <w:b/>
          <w:bCs/>
        </w:rPr>
        <w:t>Proses Instalasi MagicServer</w:t>
      </w:r>
    </w:p>
    <w:p w14:paraId="75BA2D36" w14:textId="77777777" w:rsidR="009B418D" w:rsidRDefault="009B418D" w:rsidP="009B418D">
      <w:pPr>
        <w:jc w:val="both"/>
      </w:pPr>
      <w:r>
        <w:t xml:space="preserve">Pada Windows 10 atau yang lebih lama, unduh dan install </w:t>
      </w:r>
      <w:r w:rsidRPr="009B418D">
        <w:t>Install Microsoft Visual C++ Redistributable Runtime</w:t>
      </w:r>
      <w:r>
        <w:t xml:space="preserve">. URL untuk mengunduhnya adalah </w:t>
      </w:r>
    </w:p>
    <w:p w14:paraId="3BCFE9A9" w14:textId="6CB87EB9" w:rsidR="009B418D" w:rsidRPr="009B418D" w:rsidRDefault="009B418D" w:rsidP="009B418D">
      <w:pPr>
        <w:jc w:val="both"/>
      </w:pPr>
      <w:hyperlink r:id="rId18" w:history="1">
        <w:r w:rsidRPr="00F914A5">
          <w:rPr>
            <w:rStyle w:val="Hyperlink"/>
          </w:rPr>
          <w:t>https://aka.ms/vs/17/release/vc_redist.x64.exe</w:t>
        </w:r>
      </w:hyperlink>
      <w:r>
        <w:t xml:space="preserve"> </w:t>
      </w:r>
    </w:p>
    <w:p w14:paraId="2615243B" w14:textId="58EF4DAD" w:rsidR="00296DD5" w:rsidRDefault="00296DD5" w:rsidP="00296DD5">
      <w:pPr>
        <w:jc w:val="both"/>
      </w:pPr>
      <w:r>
        <w:t xml:space="preserve">Untuk menginstal MagicServer, kunjungi halaman resmi repositori MagicServer di Github dengan alamat </w:t>
      </w:r>
      <w:hyperlink r:id="rId19" w:history="1">
        <w:r w:rsidRPr="00B263AC">
          <w:rPr>
            <w:rStyle w:val="Hyperlink"/>
          </w:rPr>
          <w:t>https://github.com/Planetbiru/MagicServer</w:t>
        </w:r>
      </w:hyperlink>
      <w:r>
        <w:t xml:space="preserve"> </w:t>
      </w:r>
    </w:p>
    <w:p w14:paraId="5668DAFC" w14:textId="5676DF48" w:rsidR="00296DD5" w:rsidRDefault="00296DD5" w:rsidP="00296DD5">
      <w:pPr>
        <w:jc w:val="both"/>
      </w:pPr>
      <w:r>
        <w:t>Unduh versi rilis terbaru dari MagicServer</w:t>
      </w:r>
      <w:r w:rsidR="002B5DE1">
        <w:t xml:space="preserve"> lalu simpan direktori </w:t>
      </w:r>
    </w:p>
    <w:p w14:paraId="7DA282E8" w14:textId="1C175D54" w:rsidR="002B5DE1" w:rsidRDefault="002B5DE1" w:rsidP="00296DD5">
      <w:pPr>
        <w:jc w:val="both"/>
      </w:pPr>
      <w:r>
        <w:t>C:\MagicServer</w:t>
      </w:r>
    </w:p>
    <w:p w14:paraId="65E30450" w14:textId="56548ABF" w:rsidR="002B5DE1" w:rsidRDefault="002B5DE1" w:rsidP="00296DD5">
      <w:pPr>
        <w:jc w:val="both"/>
      </w:pPr>
      <w:r>
        <w:t>Atau</w:t>
      </w:r>
    </w:p>
    <w:p w14:paraId="109EF8B5" w14:textId="0CB10BD7" w:rsidR="002B5DE1" w:rsidRDefault="002B5DE1" w:rsidP="00296DD5">
      <w:pPr>
        <w:jc w:val="both"/>
      </w:pPr>
      <w:r>
        <w:t>D:\MagicServer (jika drive D tersedia)</w:t>
      </w:r>
    </w:p>
    <w:p w14:paraId="3FDF1AB3" w14:textId="16F4FF0C" w:rsidR="00E623A8" w:rsidRDefault="00E623A8" w:rsidP="00296DD5">
      <w:pPr>
        <w:jc w:val="both"/>
      </w:pPr>
      <w:r>
        <w:rPr>
          <w:noProof/>
        </w:rPr>
        <w:lastRenderedPageBreak/>
        <w:drawing>
          <wp:inline distT="0" distB="0" distL="0" distR="0" wp14:anchorId="50886D48" wp14:editId="1B5B41B8">
            <wp:extent cx="5733415" cy="2912110"/>
            <wp:effectExtent l="0" t="0" r="635" b="2540"/>
            <wp:docPr id="1116745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2912110"/>
                    </a:xfrm>
                    <a:prstGeom prst="rect">
                      <a:avLst/>
                    </a:prstGeom>
                    <a:noFill/>
                    <a:ln>
                      <a:noFill/>
                    </a:ln>
                  </pic:spPr>
                </pic:pic>
              </a:graphicData>
            </a:graphic>
          </wp:inline>
        </w:drawing>
      </w:r>
    </w:p>
    <w:p w14:paraId="3DE19DCD" w14:textId="52BB5A73" w:rsidR="00E623A8" w:rsidRDefault="00E623A8" w:rsidP="00296DD5">
      <w:pPr>
        <w:jc w:val="both"/>
      </w:pPr>
      <w:r>
        <w:t>Pastikan bahwa file install.php, start.php dan stop.php berada di direktori C:\MagicServer atau D:\MagicServer dan bukan berada di dalam direktori di bawahnya.</w:t>
      </w:r>
    </w:p>
    <w:p w14:paraId="5B97885E" w14:textId="137E4104" w:rsidR="008B3C92" w:rsidRDefault="000759F8" w:rsidP="00296DD5">
      <w:pPr>
        <w:jc w:val="both"/>
      </w:pPr>
      <w:r>
        <w:rPr>
          <w:noProof/>
        </w:rPr>
        <w:drawing>
          <wp:inline distT="0" distB="0" distL="0" distR="0" wp14:anchorId="0C8FCFEE" wp14:editId="5010118D">
            <wp:extent cx="5725160" cy="4749165"/>
            <wp:effectExtent l="0" t="0" r="8890" b="0"/>
            <wp:docPr id="1744812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4749165"/>
                    </a:xfrm>
                    <a:prstGeom prst="rect">
                      <a:avLst/>
                    </a:prstGeom>
                    <a:noFill/>
                    <a:ln>
                      <a:noFill/>
                    </a:ln>
                  </pic:spPr>
                </pic:pic>
              </a:graphicData>
            </a:graphic>
          </wp:inline>
        </w:drawing>
      </w:r>
    </w:p>
    <w:p w14:paraId="2E8CD00D" w14:textId="164906AA" w:rsidR="004A5AA2" w:rsidRDefault="004A5AA2" w:rsidP="00296DD5">
      <w:pPr>
        <w:jc w:val="both"/>
      </w:pPr>
      <w:r>
        <w:t xml:space="preserve">Pada Command Prompt, ketik </w:t>
      </w:r>
    </w:p>
    <w:p w14:paraId="065473BD" w14:textId="63BB905A" w:rsidR="004A5AA2" w:rsidRDefault="004A5AA2" w:rsidP="00296DD5">
      <w:pPr>
        <w:jc w:val="both"/>
      </w:pPr>
      <w:r>
        <w:lastRenderedPageBreak/>
        <w:t>php\php.exe install.php</w:t>
      </w:r>
    </w:p>
    <w:p w14:paraId="47589324" w14:textId="05A0BB28" w:rsidR="004A5AA2" w:rsidRDefault="004A5AA2" w:rsidP="00296DD5">
      <w:pPr>
        <w:jc w:val="both"/>
      </w:pPr>
      <w:r>
        <w:t>Lalu tekan tombol enter.</w:t>
      </w:r>
    </w:p>
    <w:p w14:paraId="1610102A" w14:textId="611D2172" w:rsidR="004A5AA2" w:rsidRDefault="004A5AA2" w:rsidP="00296DD5">
      <w:pPr>
        <w:jc w:val="both"/>
      </w:pPr>
      <w:r>
        <w:t>Jika muncul pesan error atau warning, ulangi lagi.</w:t>
      </w:r>
    </w:p>
    <w:p w14:paraId="59B01F14" w14:textId="2D26E82A" w:rsidR="00E623A8" w:rsidRDefault="00E623A8" w:rsidP="00296DD5">
      <w:pPr>
        <w:jc w:val="both"/>
      </w:pPr>
      <w:r>
        <w:rPr>
          <w:noProof/>
        </w:rPr>
        <w:drawing>
          <wp:inline distT="0" distB="0" distL="0" distR="0" wp14:anchorId="48A56B00" wp14:editId="38D9C2EE">
            <wp:extent cx="5733415" cy="2998470"/>
            <wp:effectExtent l="0" t="0" r="635" b="0"/>
            <wp:docPr id="721021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1617" name="Picture 1" descr="A screenshot of a computer&#10;&#10;AI-generated content may be incorrect."/>
                    <pic:cNvPicPr/>
                  </pic:nvPicPr>
                  <pic:blipFill>
                    <a:blip r:embed="rId22"/>
                    <a:stretch>
                      <a:fillRect/>
                    </a:stretch>
                  </pic:blipFill>
                  <pic:spPr>
                    <a:xfrm>
                      <a:off x="0" y="0"/>
                      <a:ext cx="5733415" cy="2998470"/>
                    </a:xfrm>
                    <a:prstGeom prst="rect">
                      <a:avLst/>
                    </a:prstGeom>
                  </pic:spPr>
                </pic:pic>
              </a:graphicData>
            </a:graphic>
          </wp:inline>
        </w:drawing>
      </w:r>
    </w:p>
    <w:p w14:paraId="2FFCF888" w14:textId="47246E95" w:rsidR="004A5AA2" w:rsidRDefault="004A5AA2" w:rsidP="00296DD5">
      <w:pPr>
        <w:jc w:val="both"/>
      </w:pPr>
      <w:r>
        <w:rPr>
          <w:noProof/>
        </w:rPr>
        <w:drawing>
          <wp:inline distT="0" distB="0" distL="0" distR="0" wp14:anchorId="5BB3265D" wp14:editId="40EBE8CD">
            <wp:extent cx="5733415" cy="2998470"/>
            <wp:effectExtent l="0" t="0" r="635" b="0"/>
            <wp:docPr id="1373399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9910" name="Picture 1" descr="A screen shot of a computer&#10;&#10;AI-generated content may be incorrect."/>
                    <pic:cNvPicPr/>
                  </pic:nvPicPr>
                  <pic:blipFill>
                    <a:blip r:embed="rId23"/>
                    <a:stretch>
                      <a:fillRect/>
                    </a:stretch>
                  </pic:blipFill>
                  <pic:spPr>
                    <a:xfrm>
                      <a:off x="0" y="0"/>
                      <a:ext cx="5733415" cy="2998470"/>
                    </a:xfrm>
                    <a:prstGeom prst="rect">
                      <a:avLst/>
                    </a:prstGeom>
                  </pic:spPr>
                </pic:pic>
              </a:graphicData>
            </a:graphic>
          </wp:inline>
        </w:drawing>
      </w:r>
    </w:p>
    <w:p w14:paraId="23F29B95" w14:textId="79FB2773" w:rsidR="00BE19D1" w:rsidRDefault="00BE19D1" w:rsidP="00296DD5">
      <w:pPr>
        <w:jc w:val="both"/>
      </w:pPr>
      <w:r>
        <w:t>Jalankan server dengan</w:t>
      </w:r>
      <w:r w:rsidR="00522419">
        <w:t xml:space="preserve"> perintah sebagai berikut</w:t>
      </w:r>
      <w:r w:rsidR="009B418D">
        <w:t>:</w:t>
      </w:r>
    </w:p>
    <w:p w14:paraId="020F68EE" w14:textId="7A1BBE34" w:rsidR="00BE19D1" w:rsidRDefault="00BE19D1" w:rsidP="00296DD5">
      <w:pPr>
        <w:jc w:val="both"/>
      </w:pPr>
      <w:r>
        <w:t>php\php.exe start.php</w:t>
      </w:r>
    </w:p>
    <w:p w14:paraId="73C5DE8E" w14:textId="337B1B30" w:rsidR="00BE19D1" w:rsidRDefault="00BE19D1" w:rsidP="00296DD5">
      <w:pPr>
        <w:jc w:val="both"/>
      </w:pPr>
      <w:r>
        <w:rPr>
          <w:noProof/>
        </w:rPr>
        <w:lastRenderedPageBreak/>
        <w:drawing>
          <wp:inline distT="0" distB="0" distL="0" distR="0" wp14:anchorId="14CEE13F" wp14:editId="552AEAF6">
            <wp:extent cx="5733415" cy="2998470"/>
            <wp:effectExtent l="0" t="0" r="635" b="0"/>
            <wp:docPr id="121672979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29790" name="Picture 1" descr="A computer screen with white text&#10;&#10;AI-generated content may be incorrect."/>
                    <pic:cNvPicPr/>
                  </pic:nvPicPr>
                  <pic:blipFill>
                    <a:blip r:embed="rId24"/>
                    <a:stretch>
                      <a:fillRect/>
                    </a:stretch>
                  </pic:blipFill>
                  <pic:spPr>
                    <a:xfrm>
                      <a:off x="0" y="0"/>
                      <a:ext cx="5733415" cy="2998470"/>
                    </a:xfrm>
                    <a:prstGeom prst="rect">
                      <a:avLst/>
                    </a:prstGeom>
                  </pic:spPr>
                </pic:pic>
              </a:graphicData>
            </a:graphic>
          </wp:inline>
        </w:drawing>
      </w:r>
    </w:p>
    <w:p w14:paraId="13EB95CF" w14:textId="1DB31A5B" w:rsidR="0076123D" w:rsidRDefault="007F5C88" w:rsidP="0076123D">
      <w:pPr>
        <w:rPr>
          <w:b/>
          <w:bCs/>
        </w:rPr>
      </w:pPr>
      <w:r>
        <w:rPr>
          <w:b/>
          <w:bCs/>
        </w:rPr>
        <w:t>Pa</w:t>
      </w:r>
      <w:r w:rsidR="00AA3CB2">
        <w:rPr>
          <w:b/>
          <w:bCs/>
        </w:rPr>
        <w:t>sca</w:t>
      </w:r>
      <w:r w:rsidR="0076123D" w:rsidRPr="0076123D">
        <w:rPr>
          <w:b/>
          <w:bCs/>
        </w:rPr>
        <w:t xml:space="preserve"> Instalasi</w:t>
      </w:r>
    </w:p>
    <w:p w14:paraId="51EE3769" w14:textId="5BFB3191" w:rsidR="00AA3CB2" w:rsidRPr="00AA3CB2" w:rsidRDefault="00AA3CB2" w:rsidP="0076123D">
      <w:r w:rsidRPr="00AA3CB2">
        <w:t>Jika</w:t>
      </w:r>
      <w:r>
        <w:t xml:space="preserve"> menggunakan MagicServer</w:t>
      </w:r>
      <w:r w:rsidR="00E14AB9">
        <w:t>, pengguna sedikit dimudahkan dalam proses instalasi. Konfigurasi default sudah disesuaikan dengan kebutuhan dari MagicAppBuilder sehingga pengguna tidak perlu melakukan konfigurasi di awal.</w:t>
      </w:r>
      <w:r>
        <w:rPr>
          <w:b/>
          <w:bCs/>
        </w:rPr>
        <w:t xml:space="preserve"> </w:t>
      </w:r>
    </w:p>
    <w:p w14:paraId="10AE56F4" w14:textId="5496EFE7" w:rsidR="00D81FE0" w:rsidRPr="00D7179E" w:rsidRDefault="00D7179E" w:rsidP="0076123D">
      <w:r>
        <w:t>Jika menggunakan server selain MagicServer, ikuti langkah-langkah sebagai berikut:</w:t>
      </w:r>
    </w:p>
    <w:p w14:paraId="5686404A" w14:textId="777DC33B" w:rsidR="00D7179E" w:rsidRPr="00D7179E" w:rsidRDefault="00D7179E" w:rsidP="00201E47">
      <w:pPr>
        <w:keepNext/>
        <w:numPr>
          <w:ilvl w:val="0"/>
          <w:numId w:val="13"/>
        </w:numPr>
      </w:pPr>
      <w:r>
        <w:rPr>
          <w:b/>
          <w:bCs/>
        </w:rPr>
        <w:t>Unduh dan Ekstrak MagicAppBuilder ke Document Root Server</w:t>
      </w:r>
    </w:p>
    <w:p w14:paraId="344E8824" w14:textId="275DDA23"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D7179E">
      <w:pPr>
        <w:numPr>
          <w:ilvl w:val="0"/>
          <w:numId w:val="13"/>
        </w:numPr>
        <w:rPr>
          <w:b/>
          <w:bCs/>
        </w:rPr>
      </w:pPr>
      <w:r w:rsidRPr="0076123D">
        <w:rPr>
          <w:b/>
          <w:bCs/>
        </w:rPr>
        <w:t xml:space="preserve">Mengaktifkan </w:t>
      </w:r>
      <w:r w:rsidRPr="00D7179E">
        <w:t>Driver</w:t>
      </w:r>
      <w:r w:rsidRPr="0076123D">
        <w:rPr>
          <w:b/>
          <w:bCs/>
        </w:rPr>
        <w:t xml:space="preserve"> SQLite di Windows</w:t>
      </w:r>
    </w:p>
    <w:p w14:paraId="73EA9FFB" w14:textId="1AC5EB15" w:rsidR="0076123D" w:rsidRPr="0076123D" w:rsidRDefault="00F51E56" w:rsidP="00D7179E">
      <w:pPr>
        <w:numPr>
          <w:ilvl w:val="1"/>
          <w:numId w:val="57"/>
        </w:numPr>
      </w:pPr>
      <w:r>
        <w:lastRenderedPageBreak/>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D7179E">
      <w:pPr>
        <w:ind w:left="1440"/>
      </w:pPr>
      <w:r w:rsidRPr="0038150C">
        <w:t>Langkah-langkah Mengaktifkan Driver SQLite di Windows</w:t>
      </w:r>
      <w:r w:rsidR="0038150C">
        <w:t xml:space="preserve"> adalah sebagai berikut</w:t>
      </w:r>
      <w:r w:rsidRPr="0038150C">
        <w:t>:</w:t>
      </w:r>
    </w:p>
    <w:p w14:paraId="5BB14459" w14:textId="77777777" w:rsidR="0076123D" w:rsidRPr="0076123D" w:rsidRDefault="0076123D" w:rsidP="00D7179E">
      <w:pPr>
        <w:numPr>
          <w:ilvl w:val="0"/>
          <w:numId w:val="14"/>
        </w:numPr>
        <w:tabs>
          <w:tab w:val="clear" w:pos="720"/>
          <w:tab w:val="num" w:pos="1800"/>
        </w:tabs>
        <w:ind w:left="1800"/>
      </w:pPr>
      <w:r w:rsidRPr="0076123D">
        <w:rPr>
          <w:b/>
          <w:bCs/>
        </w:rPr>
        <w:t>Cari File php.ini</w:t>
      </w:r>
    </w:p>
    <w:p w14:paraId="1A2D7AB5" w14:textId="04659E0E" w:rsidR="001108B1" w:rsidRPr="0076123D" w:rsidRDefault="0076123D" w:rsidP="00D7179E">
      <w:pPr>
        <w:numPr>
          <w:ilvl w:val="1"/>
          <w:numId w:val="57"/>
        </w:numPr>
        <w:ind w:left="2160"/>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Pr="0076123D">
        <w:t>C:\xampp\php\php.ini</w:t>
      </w:r>
      <w:r w:rsidR="001108B1">
        <w:t xml:space="preserve"> jika pengguna mengisntal XAMPP di drive C.</w:t>
      </w:r>
      <w:r w:rsidR="001108B1">
        <w:br/>
      </w:r>
      <w:r w:rsidR="001108B1">
        <w:rPr>
          <w:noProof/>
        </w:rPr>
        <w:drawing>
          <wp:inline distT="0" distB="0" distL="0" distR="0" wp14:anchorId="691DD6FB" wp14:editId="1078B4C5">
            <wp:extent cx="4223982" cy="296460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9590" cy="2989592"/>
                    </a:xfrm>
                    <a:prstGeom prst="rect">
                      <a:avLst/>
                    </a:prstGeom>
                  </pic:spPr>
                </pic:pic>
              </a:graphicData>
            </a:graphic>
          </wp:inline>
        </w:drawing>
      </w:r>
    </w:p>
    <w:p w14:paraId="36750452" w14:textId="77777777" w:rsidR="0076123D" w:rsidRPr="0076123D" w:rsidRDefault="0076123D" w:rsidP="007F5C88">
      <w:pPr>
        <w:keepNext/>
        <w:numPr>
          <w:ilvl w:val="0"/>
          <w:numId w:val="14"/>
        </w:numPr>
        <w:tabs>
          <w:tab w:val="clear" w:pos="720"/>
          <w:tab w:val="num" w:pos="2160"/>
        </w:tabs>
        <w:ind w:left="2160"/>
      </w:pPr>
      <w:r w:rsidRPr="0076123D">
        <w:rPr>
          <w:b/>
          <w:bCs/>
        </w:rPr>
        <w:t>Buka File php.ini</w:t>
      </w:r>
    </w:p>
    <w:p w14:paraId="320A2970" w14:textId="108B7D3F" w:rsidR="001108B1" w:rsidRPr="0076123D" w:rsidRDefault="0076123D" w:rsidP="007F5C88">
      <w:pPr>
        <w:numPr>
          <w:ilvl w:val="1"/>
          <w:numId w:val="57"/>
        </w:numPr>
        <w:ind w:left="2880"/>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8105C0" w:rsidRDefault="0076123D" w:rsidP="007F5C88">
      <w:pPr>
        <w:numPr>
          <w:ilvl w:val="0"/>
          <w:numId w:val="14"/>
        </w:numPr>
        <w:tabs>
          <w:tab w:val="clear" w:pos="720"/>
          <w:tab w:val="num" w:pos="2160"/>
        </w:tabs>
        <w:ind w:left="2160"/>
      </w:pPr>
      <w:r w:rsidRPr="0076123D">
        <w:rPr>
          <w:b/>
          <w:bCs/>
        </w:rPr>
        <w:t>Temukan Ekstensi SQLite</w:t>
      </w:r>
    </w:p>
    <w:p w14:paraId="77041DB0" w14:textId="73F3DCA0" w:rsidR="008105C0" w:rsidRPr="0076123D" w:rsidRDefault="008105C0" w:rsidP="007F5C88">
      <w:pPr>
        <w:ind w:left="2160"/>
      </w:pPr>
      <w:r>
        <w:rPr>
          <w:noProof/>
        </w:rPr>
        <w:lastRenderedPageBreak/>
        <w:drawing>
          <wp:inline distT="0" distB="0" distL="0" distR="0" wp14:anchorId="6D63D158" wp14:editId="04CB589E">
            <wp:extent cx="4189863" cy="292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9418" cy="2943639"/>
                    </a:xfrm>
                    <a:prstGeom prst="rect">
                      <a:avLst/>
                    </a:prstGeom>
                  </pic:spPr>
                </pic:pic>
              </a:graphicData>
            </a:graphic>
          </wp:inline>
        </w:drawing>
      </w:r>
    </w:p>
    <w:p w14:paraId="5B17C676" w14:textId="2EE00C45" w:rsidR="0076123D" w:rsidRPr="0076123D" w:rsidRDefault="0076123D" w:rsidP="007F5C88">
      <w:pPr>
        <w:numPr>
          <w:ilvl w:val="1"/>
          <w:numId w:val="57"/>
        </w:numPr>
        <w:ind w:left="2520"/>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7F5C88">
      <w:pPr>
        <w:numPr>
          <w:ilvl w:val="1"/>
          <w:numId w:val="57"/>
        </w:numPr>
        <w:ind w:left="2520"/>
      </w:pPr>
      <w:r w:rsidRPr="0076123D">
        <w:t>extension=sqlite3</w:t>
      </w:r>
    </w:p>
    <w:p w14:paraId="4DE285E9" w14:textId="77777777" w:rsidR="0076123D" w:rsidRDefault="0076123D" w:rsidP="007F5C88">
      <w:pPr>
        <w:numPr>
          <w:ilvl w:val="1"/>
          <w:numId w:val="57"/>
        </w:numPr>
        <w:ind w:left="2520"/>
      </w:pPr>
      <w:r w:rsidRPr="0076123D">
        <w:t>extension=pdo_sqlite</w:t>
      </w:r>
    </w:p>
    <w:p w14:paraId="414743C6" w14:textId="4FC9880A" w:rsidR="008105C0" w:rsidRDefault="008105C0" w:rsidP="007F5C88">
      <w:pPr>
        <w:numPr>
          <w:ilvl w:val="1"/>
          <w:numId w:val="57"/>
        </w:numPr>
        <w:ind w:left="2520"/>
      </w:pPr>
      <w:r>
        <w:t>Jika tidak ditemukan, tambahkan kedua ekstensi di atas.</w:t>
      </w:r>
    </w:p>
    <w:p w14:paraId="44BA5BFE" w14:textId="1A873358" w:rsidR="008105C0" w:rsidRPr="0076123D" w:rsidRDefault="008105C0" w:rsidP="007F5C88">
      <w:pPr>
        <w:numPr>
          <w:ilvl w:val="1"/>
          <w:numId w:val="57"/>
        </w:numPr>
        <w:ind w:left="2520"/>
      </w:pPr>
      <w:r>
        <w:t>Jika ditemukan, pastikan tidak ada tanda titik koma (;) di depan. Tanda titik koma menyebabkan ekstensi tidak dimuat.</w:t>
      </w:r>
    </w:p>
    <w:p w14:paraId="063828E5" w14:textId="2B015049" w:rsidR="0076123D" w:rsidRPr="008105C0" w:rsidRDefault="008105C0" w:rsidP="007F5C88">
      <w:pPr>
        <w:numPr>
          <w:ilvl w:val="0"/>
          <w:numId w:val="14"/>
        </w:numPr>
        <w:tabs>
          <w:tab w:val="clear" w:pos="720"/>
          <w:tab w:val="num" w:pos="1800"/>
        </w:tabs>
        <w:ind w:left="1800"/>
      </w:pPr>
      <w:r>
        <w:rPr>
          <w:b/>
          <w:bCs/>
        </w:rPr>
        <w:t xml:space="preserve">Temukan Pengaturan </w:t>
      </w:r>
      <w:r w:rsidRPr="008105C0">
        <w:rPr>
          <w:b/>
          <w:bCs/>
        </w:rPr>
        <w:t>max_execution_time</w:t>
      </w:r>
    </w:p>
    <w:p w14:paraId="0565E70F" w14:textId="77777777" w:rsidR="008105C0" w:rsidRDefault="008105C0" w:rsidP="007F5C88">
      <w:pPr>
        <w:numPr>
          <w:ilvl w:val="1"/>
          <w:numId w:val="57"/>
        </w:numPr>
        <w:ind w:left="2160"/>
      </w:pPr>
      <w:r>
        <w:t xml:space="preserve">Pengaturan ini digunakan untuk membatasi berapa lama PHP menjalankan script. </w:t>
      </w:r>
    </w:p>
    <w:p w14:paraId="2177AB8A" w14:textId="77ECD251" w:rsidR="0076123D" w:rsidRDefault="008105C0" w:rsidP="007F5C88">
      <w:pPr>
        <w:numPr>
          <w:ilvl w:val="1"/>
          <w:numId w:val="57"/>
        </w:numPr>
        <w:ind w:left="2160"/>
      </w:pPr>
      <w:r>
        <w:t>Pengaturan bawaan biasanya adalah 60</w:t>
      </w:r>
    </w:p>
    <w:p w14:paraId="5D849F06" w14:textId="17F571E8" w:rsidR="008105C0" w:rsidRDefault="008105C0" w:rsidP="007F5C88">
      <w:pPr>
        <w:numPr>
          <w:ilvl w:val="1"/>
          <w:numId w:val="57"/>
        </w:numPr>
        <w:ind w:left="2160"/>
      </w:pPr>
      <w:r>
        <w:t>Ubah menjadi 600</w:t>
      </w:r>
    </w:p>
    <w:p w14:paraId="0D0A2EAA" w14:textId="5AACF630" w:rsidR="007F5C88" w:rsidRPr="0076123D" w:rsidRDefault="007F5C88" w:rsidP="007F5C88">
      <w:pPr>
        <w:ind w:left="2160"/>
      </w:pPr>
      <w:r>
        <w:rPr>
          <w:noProof/>
        </w:rPr>
        <w:lastRenderedPageBreak/>
        <w:drawing>
          <wp:inline distT="0" distB="0" distL="0" distR="0" wp14:anchorId="386D85C0" wp14:editId="0504F7DF">
            <wp:extent cx="4401403" cy="3070600"/>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27"/>
                    <a:stretch>
                      <a:fillRect/>
                    </a:stretch>
                  </pic:blipFill>
                  <pic:spPr>
                    <a:xfrm>
                      <a:off x="0" y="0"/>
                      <a:ext cx="4419595" cy="3083292"/>
                    </a:xfrm>
                    <a:prstGeom prst="rect">
                      <a:avLst/>
                    </a:prstGeom>
                  </pic:spPr>
                </pic:pic>
              </a:graphicData>
            </a:graphic>
          </wp:inline>
        </w:drawing>
      </w:r>
    </w:p>
    <w:p w14:paraId="06FCA182" w14:textId="77777777" w:rsidR="0076123D" w:rsidRPr="0076123D" w:rsidRDefault="0076123D" w:rsidP="007F5C88">
      <w:pPr>
        <w:numPr>
          <w:ilvl w:val="0"/>
          <w:numId w:val="14"/>
        </w:numPr>
        <w:tabs>
          <w:tab w:val="clear" w:pos="720"/>
          <w:tab w:val="num" w:pos="1800"/>
        </w:tabs>
        <w:ind w:left="1800"/>
      </w:pPr>
      <w:r w:rsidRPr="0076123D">
        <w:rPr>
          <w:b/>
          <w:bCs/>
        </w:rPr>
        <w:t>Simpan dan Tutup File php.ini</w:t>
      </w:r>
    </w:p>
    <w:p w14:paraId="24CC9992" w14:textId="09FDE5F2" w:rsidR="0076123D" w:rsidRPr="0076123D" w:rsidRDefault="0076123D" w:rsidP="007F5C88">
      <w:pPr>
        <w:numPr>
          <w:ilvl w:val="1"/>
          <w:numId w:val="57"/>
        </w:numPr>
        <w:ind w:left="2520"/>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7F5C88">
      <w:pPr>
        <w:numPr>
          <w:ilvl w:val="0"/>
          <w:numId w:val="14"/>
        </w:numPr>
        <w:tabs>
          <w:tab w:val="clear" w:pos="720"/>
          <w:tab w:val="num" w:pos="1800"/>
        </w:tabs>
        <w:ind w:left="1800"/>
      </w:pPr>
      <w:r w:rsidRPr="0076123D">
        <w:rPr>
          <w:b/>
          <w:bCs/>
        </w:rPr>
        <w:t>Restart Apache</w:t>
      </w:r>
    </w:p>
    <w:p w14:paraId="360727AA" w14:textId="5D080B81" w:rsidR="0076123D" w:rsidRDefault="0076123D" w:rsidP="007F5C88">
      <w:pPr>
        <w:numPr>
          <w:ilvl w:val="1"/>
          <w:numId w:val="57"/>
        </w:numPr>
        <w:ind w:left="2520"/>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7F5C88">
      <w:pPr>
        <w:ind w:left="2520"/>
      </w:pPr>
      <w:r>
        <w:rPr>
          <w:noProof/>
        </w:rPr>
        <w:drawing>
          <wp:inline distT="0" distB="0" distL="0" distR="0" wp14:anchorId="24B3E022" wp14:editId="1C7DF69C">
            <wp:extent cx="4046561" cy="245330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8905" cy="2460787"/>
                    </a:xfrm>
                    <a:prstGeom prst="rect">
                      <a:avLst/>
                    </a:prstGeom>
                  </pic:spPr>
                </pic:pic>
              </a:graphicData>
            </a:graphic>
          </wp:inline>
        </w:drawing>
      </w:r>
    </w:p>
    <w:p w14:paraId="4B89650C" w14:textId="77777777" w:rsidR="0076123D" w:rsidRPr="0076123D" w:rsidRDefault="0076123D" w:rsidP="007F5C88">
      <w:pPr>
        <w:numPr>
          <w:ilvl w:val="0"/>
          <w:numId w:val="14"/>
        </w:numPr>
        <w:tabs>
          <w:tab w:val="clear" w:pos="720"/>
          <w:tab w:val="num" w:pos="1800"/>
        </w:tabs>
        <w:ind w:left="1800"/>
      </w:pPr>
      <w:r w:rsidRPr="0076123D">
        <w:rPr>
          <w:b/>
          <w:bCs/>
        </w:rPr>
        <w:t>Verifikasi SQLite Sudah Aktif</w:t>
      </w:r>
    </w:p>
    <w:p w14:paraId="70F6515A" w14:textId="77777777" w:rsidR="0076123D" w:rsidRPr="0076123D" w:rsidRDefault="0076123D" w:rsidP="007F5C88">
      <w:pPr>
        <w:ind w:left="1800"/>
      </w:pPr>
      <w:r w:rsidRPr="0076123D">
        <w:lastRenderedPageBreak/>
        <w:t xml:space="preserve">Untuk memastikan bahwa ekstensi SQLite telah diaktifkan, buat skrip PHP sederhana untuk menampilkan ekstensi yang terinstal: </w:t>
      </w:r>
    </w:p>
    <w:p w14:paraId="349BDB4A" w14:textId="18AE4BAD" w:rsidR="0076123D" w:rsidRPr="0076123D" w:rsidRDefault="0076123D" w:rsidP="007F5C88">
      <w:pPr>
        <w:numPr>
          <w:ilvl w:val="1"/>
          <w:numId w:val="57"/>
        </w:numPr>
        <w:ind w:left="2520"/>
      </w:pPr>
      <w:r w:rsidRPr="0076123D">
        <w:t xml:space="preserve">Buat file bernama </w:t>
      </w:r>
      <w:r w:rsidRPr="0076123D">
        <w:rPr>
          <w:b/>
          <w:bCs/>
        </w:rPr>
        <w:t>phpinfo.php</w:t>
      </w:r>
      <w:r w:rsidRPr="0076123D">
        <w:t xml:space="preserve"> di direktori root server web (misalnya, di </w:t>
      </w:r>
      <w:r w:rsidRPr="0076123D">
        <w:rPr>
          <w:b/>
          <w:bCs/>
        </w:rPr>
        <w:t>C:\xampp\htdocs</w:t>
      </w:r>
      <w:r w:rsidRPr="0076123D">
        <w:t xml:space="preserve"> jika menggunakan XAMPP).</w:t>
      </w:r>
    </w:p>
    <w:p w14:paraId="01F5C085" w14:textId="2ECD1C19" w:rsidR="0076123D" w:rsidRPr="00033821" w:rsidRDefault="0076123D" w:rsidP="007F5C88">
      <w:pPr>
        <w:numPr>
          <w:ilvl w:val="1"/>
          <w:numId w:val="57"/>
        </w:numPr>
        <w:ind w:left="2520"/>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7F5C88">
      <w:pPr>
        <w:numPr>
          <w:ilvl w:val="1"/>
          <w:numId w:val="57"/>
        </w:numPr>
        <w:ind w:left="2520"/>
      </w:pPr>
      <w:r w:rsidRPr="0076123D">
        <w:t xml:space="preserve">Akses file ini di browser dengan membuka </w:t>
      </w:r>
      <w:hyperlink r:id="rId29" w:history="1">
        <w:r w:rsidRPr="0031619A">
          <w:t>http://localhost/phpinfo.php</w:t>
        </w:r>
      </w:hyperlink>
      <w:r w:rsidRPr="0076123D">
        <w:t>.</w:t>
      </w:r>
    </w:p>
    <w:p w14:paraId="08C76198" w14:textId="27E2114D" w:rsidR="0076123D" w:rsidRDefault="0076123D" w:rsidP="007F5C88">
      <w:pPr>
        <w:numPr>
          <w:ilvl w:val="1"/>
          <w:numId w:val="57"/>
        </w:numPr>
        <w:ind w:left="2520"/>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7F5C88">
      <w:pPr>
        <w:numPr>
          <w:ilvl w:val="1"/>
          <w:numId w:val="57"/>
        </w:numPr>
        <w:ind w:left="2520"/>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3262796"/>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2B7F13A0" w14:textId="489E640C" w:rsidR="00442D21" w:rsidRPr="00442D21" w:rsidRDefault="00442D21" w:rsidP="00ED136B">
      <w:pPr>
        <w:ind w:firstLine="720"/>
        <w:jc w:val="both"/>
      </w:pPr>
      <w:r w:rsidRPr="00442D21">
        <w:t xml:space="preserve">Untuk </w:t>
      </w:r>
      <w:r w:rsidR="00012426">
        <w:t>memasang</w:t>
      </w:r>
      <w:r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59A0EA4F" w:rsidR="001015DD" w:rsidRPr="00442D21" w:rsidRDefault="005F617B" w:rsidP="00D33C54">
      <w:pPr>
        <w:ind w:left="720"/>
      </w:pPr>
      <w:r>
        <w:rPr>
          <w:noProof/>
        </w:rPr>
        <w:lastRenderedPageBreak/>
        <w:drawing>
          <wp:inline distT="0" distB="0" distL="0" distR="0" wp14:anchorId="0D49B23E" wp14:editId="600689D7">
            <wp:extent cx="5229225" cy="3817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6850" cy="3822802"/>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5C174892" w:rsidR="00CA5EC0" w:rsidRDefault="00B36BC9" w:rsidP="00D33C54">
      <w:pPr>
        <w:ind w:left="720"/>
      </w:pPr>
      <w:r>
        <w:rPr>
          <w:noProof/>
        </w:rPr>
        <w:drawing>
          <wp:inline distT="0" distB="0" distL="0" distR="0" wp14:anchorId="0447F8E9" wp14:editId="3073398A">
            <wp:extent cx="5248275" cy="38311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762" cy="3838067"/>
                    </a:xfrm>
                    <a:prstGeom prst="rect">
                      <a:avLst/>
                    </a:prstGeom>
                  </pic:spPr>
                </pic:pic>
              </a:graphicData>
            </a:graphic>
          </wp:inline>
        </w:drawing>
      </w:r>
    </w:p>
    <w:p w14:paraId="12EB6EA6" w14:textId="60738F3A" w:rsidR="00B36BC9" w:rsidRDefault="00B36BC9" w:rsidP="00D33C54">
      <w:pPr>
        <w:ind w:left="720"/>
      </w:pPr>
      <w:r>
        <w:rPr>
          <w:noProof/>
        </w:rPr>
        <w:lastRenderedPageBreak/>
        <w:drawing>
          <wp:inline distT="0" distB="0" distL="0" distR="0" wp14:anchorId="4C4A8507" wp14:editId="728442C5">
            <wp:extent cx="5257800" cy="3838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6875" cy="3844719"/>
                    </a:xfrm>
                    <a:prstGeom prst="rect">
                      <a:avLst/>
                    </a:prstGeom>
                  </pic:spPr>
                </pic:pic>
              </a:graphicData>
            </a:graphic>
          </wp:inline>
        </w:drawing>
      </w:r>
    </w:p>
    <w:p w14:paraId="13B913AA" w14:textId="7960DD29" w:rsidR="00B36BC9" w:rsidRPr="00B36BC9" w:rsidRDefault="00B36BC9" w:rsidP="00D33C54">
      <w:pPr>
        <w:ind w:left="720"/>
      </w:pPr>
      <w:r>
        <w:t xml:space="preserve">Unduh file </w:t>
      </w:r>
      <w:r w:rsidRPr="00B36BC9">
        <w:rPr>
          <w:b/>
          <w:bCs/>
        </w:rPr>
        <w:t>Source code(zip)</w:t>
      </w:r>
      <w:r>
        <w:t xml:space="preserve"> dan simpan di penyimpanan lokal.</w:t>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77777777" w:rsidR="00442D21" w:rsidRPr="00442D21" w:rsidRDefault="00442D21" w:rsidP="00D33C54">
      <w:pPr>
        <w:numPr>
          <w:ilvl w:val="0"/>
          <w:numId w:val="15"/>
        </w:numPr>
        <w:tabs>
          <w:tab w:val="clear" w:pos="720"/>
          <w:tab w:val="num" w:pos="1080"/>
        </w:tabs>
        <w:ind w:left="1080"/>
      </w:pPr>
      <w:r w:rsidRPr="00442D21">
        <w:rPr>
          <w:b/>
          <w:bCs/>
        </w:rPr>
        <w:t>Windows (XAMPP)</w:t>
      </w:r>
      <w:r w:rsidRPr="00442D21">
        <w:t>: C:\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lastRenderedPageBreak/>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33"/>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34"/>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35"/>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36"/>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6A18405C" w:rsidR="001E65B3" w:rsidRDefault="001E65B3" w:rsidP="00AB21C8">
      <w:pPr>
        <w:ind w:left="720"/>
        <w:jc w:val="both"/>
      </w:pPr>
      <w:r>
        <w:t xml:space="preserve">Cara ini lebih aman digunakan dibandingkan dengna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44BE825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3262797"/>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37"/>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38"/>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39"/>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Heading3"/>
        <w:numPr>
          <w:ilvl w:val="2"/>
          <w:numId w:val="10"/>
        </w:numPr>
        <w:ind w:left="900" w:hanging="900"/>
        <w:rPr>
          <w:color w:val="auto"/>
        </w:rPr>
      </w:pPr>
      <w:bookmarkStart w:id="28" w:name="_Toc203262798"/>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Heading3"/>
        <w:numPr>
          <w:ilvl w:val="2"/>
          <w:numId w:val="10"/>
        </w:numPr>
        <w:ind w:left="900" w:hanging="900"/>
        <w:rPr>
          <w:color w:val="auto"/>
        </w:rPr>
      </w:pPr>
      <w:bookmarkStart w:id="29" w:name="_Toc203262799"/>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P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F390A31" w14:textId="686728F0" w:rsidR="006F3C01" w:rsidRP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3986EE3F" w14:textId="54BECCEB" w:rsidR="006F3C01" w:rsidRP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B334132" w14:textId="0022DE69"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g</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3E71DE">
      <w:pPr>
        <w:numPr>
          <w:ilvl w:val="0"/>
          <w:numId w:val="47"/>
        </w:numPr>
        <w:spacing w:line="269" w:lineRule="auto"/>
        <w:ind w:left="1526" w:hanging="403"/>
      </w:pPr>
      <w:r w:rsidRPr="006F3C01">
        <w:t>name</w:t>
      </w:r>
    </w:p>
    <w:p w14:paraId="576DDC05" w14:textId="77777777" w:rsidR="006F3C01" w:rsidRPr="006F3C01" w:rsidRDefault="006F3C01" w:rsidP="003E71DE">
      <w:pPr>
        <w:numPr>
          <w:ilvl w:val="0"/>
          <w:numId w:val="47"/>
        </w:numPr>
        <w:spacing w:line="269" w:lineRule="auto"/>
        <w:ind w:left="1526" w:hanging="403"/>
      </w:pPr>
      <w:r w:rsidRPr="006F3C01">
        <w:t>active</w:t>
      </w:r>
    </w:p>
    <w:p w14:paraId="2C9E7FAA" w14:textId="77777777" w:rsidR="006F3C01" w:rsidRPr="006F3C01" w:rsidRDefault="006F3C01" w:rsidP="003E71DE">
      <w:pPr>
        <w:numPr>
          <w:ilvl w:val="0"/>
          <w:numId w:val="47"/>
        </w:numPr>
        <w:spacing w:line="269" w:lineRule="auto"/>
        <w:ind w:left="1526" w:hanging="403"/>
      </w:pPr>
      <w:r w:rsidRPr="006F3C01">
        <w:lastRenderedPageBreak/>
        <w:t>draft</w:t>
      </w:r>
    </w:p>
    <w:p w14:paraId="57945A0C" w14:textId="77777777" w:rsidR="006F3C01" w:rsidRPr="006F3C01" w:rsidRDefault="006F3C01" w:rsidP="003E71DE">
      <w:pPr>
        <w:numPr>
          <w:ilvl w:val="0"/>
          <w:numId w:val="47"/>
        </w:numPr>
        <w:spacing w:line="269" w:lineRule="auto"/>
        <w:ind w:left="1526" w:hanging="403"/>
      </w:pPr>
      <w:r w:rsidRPr="006F3C01">
        <w:t>waiting_for</w:t>
      </w:r>
    </w:p>
    <w:p w14:paraId="714F6E86" w14:textId="77777777" w:rsidR="006F3C01" w:rsidRPr="006F3C01" w:rsidRDefault="006F3C01" w:rsidP="003E71DE">
      <w:pPr>
        <w:numPr>
          <w:ilvl w:val="0"/>
          <w:numId w:val="47"/>
        </w:numPr>
        <w:spacing w:line="269" w:lineRule="auto"/>
        <w:ind w:left="1526" w:hanging="403"/>
      </w:pPr>
      <w:r w:rsidRPr="006F3C01">
        <w:t>admin_create</w:t>
      </w:r>
    </w:p>
    <w:p w14:paraId="0F5007AA" w14:textId="77777777" w:rsidR="006F3C01" w:rsidRPr="006F3C01" w:rsidRDefault="006F3C01" w:rsidP="003E71DE">
      <w:pPr>
        <w:numPr>
          <w:ilvl w:val="0"/>
          <w:numId w:val="47"/>
        </w:numPr>
        <w:spacing w:line="269" w:lineRule="auto"/>
        <w:ind w:left="1526" w:hanging="403"/>
      </w:pPr>
      <w:r w:rsidRPr="006F3C01">
        <w:t>admin_edit</w:t>
      </w:r>
    </w:p>
    <w:p w14:paraId="0C42B757" w14:textId="77777777" w:rsidR="006F3C01" w:rsidRDefault="006F3C01" w:rsidP="003E71DE">
      <w:pPr>
        <w:numPr>
          <w:ilvl w:val="0"/>
          <w:numId w:val="47"/>
        </w:numPr>
        <w:spacing w:line="269" w:lineRule="auto"/>
        <w:ind w:left="1526" w:hanging="403"/>
      </w:pPr>
      <w:r w:rsidRPr="006F3C01">
        <w:t>admin_ask_edit</w:t>
      </w:r>
    </w:p>
    <w:p w14:paraId="11EA4CAA" w14:textId="63E825F4" w:rsidR="00C80B52" w:rsidRDefault="00C80B52" w:rsidP="003E71DE">
      <w:pPr>
        <w:numPr>
          <w:ilvl w:val="0"/>
          <w:numId w:val="47"/>
        </w:numPr>
        <w:spacing w:line="269" w:lineRule="auto"/>
        <w:ind w:left="1526" w:hanging="403"/>
      </w:pPr>
      <w:r>
        <w:t>admin_delete</w:t>
      </w:r>
    </w:p>
    <w:p w14:paraId="42CEFF0F" w14:textId="57A0749B" w:rsidR="00C80B52" w:rsidRPr="006F3C01" w:rsidRDefault="00C80B52" w:rsidP="003E71DE">
      <w:pPr>
        <w:numPr>
          <w:ilvl w:val="0"/>
          <w:numId w:val="47"/>
        </w:numPr>
        <w:spacing w:line="269" w:lineRule="auto"/>
        <w:ind w:left="1526" w:hanging="403"/>
      </w:pPr>
      <w:r>
        <w:t>admin_restore</w:t>
      </w:r>
    </w:p>
    <w:p w14:paraId="76802905" w14:textId="77777777" w:rsidR="006F3C01" w:rsidRPr="006F3C01" w:rsidRDefault="006F3C01" w:rsidP="003E71DE">
      <w:pPr>
        <w:numPr>
          <w:ilvl w:val="0"/>
          <w:numId w:val="47"/>
        </w:numPr>
        <w:spacing w:line="269" w:lineRule="auto"/>
        <w:ind w:left="1526" w:hanging="403"/>
      </w:pPr>
      <w:r w:rsidRPr="006F3C01">
        <w:t>time_create</w:t>
      </w:r>
    </w:p>
    <w:p w14:paraId="2DB2894C" w14:textId="77777777" w:rsidR="006F3C01" w:rsidRPr="006F3C01" w:rsidRDefault="006F3C01" w:rsidP="003E71DE">
      <w:pPr>
        <w:numPr>
          <w:ilvl w:val="0"/>
          <w:numId w:val="47"/>
        </w:numPr>
        <w:spacing w:line="269" w:lineRule="auto"/>
        <w:ind w:left="1526" w:hanging="403"/>
      </w:pPr>
      <w:r w:rsidRPr="006F3C01">
        <w:t>time_edit</w:t>
      </w:r>
    </w:p>
    <w:p w14:paraId="3549F26A" w14:textId="77777777" w:rsidR="006F3C01" w:rsidRDefault="006F3C01" w:rsidP="003E71DE">
      <w:pPr>
        <w:numPr>
          <w:ilvl w:val="0"/>
          <w:numId w:val="47"/>
        </w:numPr>
        <w:spacing w:line="269" w:lineRule="auto"/>
        <w:ind w:left="1526" w:hanging="403"/>
      </w:pPr>
      <w:r w:rsidRPr="006F3C01">
        <w:t>time_ask_edit</w:t>
      </w:r>
    </w:p>
    <w:p w14:paraId="2442D342" w14:textId="7A3E473C" w:rsidR="00C80B52" w:rsidRDefault="00C80B52" w:rsidP="003E71DE">
      <w:pPr>
        <w:numPr>
          <w:ilvl w:val="0"/>
          <w:numId w:val="47"/>
        </w:numPr>
        <w:spacing w:line="269" w:lineRule="auto"/>
        <w:ind w:left="1526" w:hanging="403"/>
      </w:pPr>
      <w:r>
        <w:t>time_delete</w:t>
      </w:r>
    </w:p>
    <w:p w14:paraId="24BB4EFD" w14:textId="159CC25E" w:rsidR="00C80B52" w:rsidRPr="006F3C01" w:rsidRDefault="00C80B52" w:rsidP="003E71DE">
      <w:pPr>
        <w:numPr>
          <w:ilvl w:val="0"/>
          <w:numId w:val="47"/>
        </w:numPr>
        <w:spacing w:line="269" w:lineRule="auto"/>
        <w:ind w:left="1526" w:hanging="403"/>
      </w:pPr>
      <w:r>
        <w:t>time_restore</w:t>
      </w:r>
    </w:p>
    <w:p w14:paraId="70E5A31F" w14:textId="77777777" w:rsidR="006F3C01" w:rsidRPr="006F3C01" w:rsidRDefault="006F3C01" w:rsidP="003E71DE">
      <w:pPr>
        <w:numPr>
          <w:ilvl w:val="0"/>
          <w:numId w:val="47"/>
        </w:numPr>
        <w:spacing w:line="269" w:lineRule="auto"/>
        <w:ind w:left="1526" w:hanging="403"/>
      </w:pPr>
      <w:r w:rsidRPr="006F3C01">
        <w:t>ip_create</w:t>
      </w:r>
    </w:p>
    <w:p w14:paraId="34AFDB91" w14:textId="77777777" w:rsidR="006F3C01" w:rsidRPr="006F3C01" w:rsidRDefault="006F3C01" w:rsidP="003E71DE">
      <w:pPr>
        <w:numPr>
          <w:ilvl w:val="0"/>
          <w:numId w:val="47"/>
        </w:numPr>
        <w:spacing w:line="269" w:lineRule="auto"/>
        <w:ind w:left="1526" w:hanging="403"/>
      </w:pPr>
      <w:r w:rsidRPr="006F3C01">
        <w:t>ip_edit</w:t>
      </w:r>
    </w:p>
    <w:p w14:paraId="59871487" w14:textId="77777777" w:rsidR="006F3C01" w:rsidRDefault="006F3C01" w:rsidP="003E71DE">
      <w:pPr>
        <w:numPr>
          <w:ilvl w:val="0"/>
          <w:numId w:val="47"/>
        </w:numPr>
        <w:spacing w:line="269" w:lineRule="auto"/>
        <w:ind w:left="1526" w:hanging="403"/>
      </w:pPr>
      <w:r w:rsidRPr="006F3C01">
        <w:t>ip_ask_edit</w:t>
      </w:r>
    </w:p>
    <w:p w14:paraId="06C6020C" w14:textId="01719FE5" w:rsidR="007C4BB9" w:rsidRDefault="007C4BB9" w:rsidP="003E71DE">
      <w:pPr>
        <w:numPr>
          <w:ilvl w:val="0"/>
          <w:numId w:val="47"/>
        </w:numPr>
        <w:spacing w:line="269" w:lineRule="auto"/>
        <w:ind w:left="1526" w:hanging="403"/>
      </w:pPr>
      <w:r>
        <w:t>ip_delete</w:t>
      </w:r>
    </w:p>
    <w:p w14:paraId="1D2948C0" w14:textId="79D41A55" w:rsidR="007C4BB9" w:rsidRPr="006F3C01" w:rsidRDefault="007C4BB9" w:rsidP="003E71DE">
      <w:pPr>
        <w:numPr>
          <w:ilvl w:val="0"/>
          <w:numId w:val="47"/>
        </w:numPr>
        <w:spacing w:line="269" w:lineRule="auto"/>
        <w:ind w:left="1526" w:hanging="403"/>
      </w:pPr>
      <w:r>
        <w:t>ip_restore</w:t>
      </w:r>
    </w:p>
    <w:p w14:paraId="2E2B6A7E" w14:textId="77777777" w:rsidR="006F3C01" w:rsidRPr="006F3C01" w:rsidRDefault="006F3C01" w:rsidP="003E71DE">
      <w:pPr>
        <w:numPr>
          <w:ilvl w:val="0"/>
          <w:numId w:val="47"/>
        </w:numPr>
        <w:spacing w:line="269" w:lineRule="auto"/>
        <w:ind w:left="1526" w:hanging="403"/>
      </w:pPr>
      <w:r w:rsidRPr="006F3C01">
        <w:t>sort_order</w:t>
      </w:r>
    </w:p>
    <w:p w14:paraId="52A12962" w14:textId="77777777" w:rsidR="006F3C01" w:rsidRPr="006F3C01" w:rsidRDefault="006F3C01" w:rsidP="003E71DE">
      <w:pPr>
        <w:numPr>
          <w:ilvl w:val="0"/>
          <w:numId w:val="47"/>
        </w:numPr>
        <w:spacing w:line="269" w:lineRule="auto"/>
        <w:ind w:left="1526" w:hanging="403"/>
      </w:pPr>
      <w:r w:rsidRPr="006F3C01">
        <w:t>approval_id</w:t>
      </w:r>
    </w:p>
    <w:p w14:paraId="0BBD64A1" w14:textId="77777777" w:rsidR="006F3C01" w:rsidRPr="006F3C01" w:rsidRDefault="006F3C01" w:rsidP="003E71DE">
      <w:pPr>
        <w:numPr>
          <w:ilvl w:val="0"/>
          <w:numId w:val="47"/>
        </w:numPr>
        <w:spacing w:line="269" w:lineRule="auto"/>
        <w:ind w:left="1526" w:hanging="403"/>
      </w:pPr>
      <w:r w:rsidRPr="006F3C01">
        <w:t>approval_note</w:t>
      </w:r>
    </w:p>
    <w:p w14:paraId="7BCA27A9" w14:textId="77777777" w:rsidR="006F3C01" w:rsidRDefault="006F3C01" w:rsidP="003E71DE">
      <w:pPr>
        <w:numPr>
          <w:ilvl w:val="0"/>
          <w:numId w:val="47"/>
        </w:numPr>
        <w:spacing w:line="269" w:lineRule="auto"/>
        <w:ind w:left="1526" w:hanging="403"/>
      </w:pPr>
      <w:r w:rsidRPr="006F3C01">
        <w:t>approval_status</w:t>
      </w:r>
    </w:p>
    <w:p w14:paraId="39F3573F" w14:textId="285F61D1" w:rsidR="002940ED" w:rsidRPr="006F3C01" w:rsidRDefault="002940ED" w:rsidP="003E71DE">
      <w:pPr>
        <w:numPr>
          <w:ilvl w:val="0"/>
          <w:numId w:val="47"/>
        </w:numPr>
        <w:spacing w:line="269"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lastRenderedPageBreak/>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77777777" w:rsidR="00DF5635" w:rsidRPr="00B966CD" w:rsidRDefault="00DF5635" w:rsidP="009F258C">
      <w:pPr>
        <w:pStyle w:val="Heading3"/>
        <w:numPr>
          <w:ilvl w:val="2"/>
          <w:numId w:val="10"/>
        </w:numPr>
        <w:ind w:left="900" w:hanging="900"/>
        <w:rPr>
          <w:color w:val="auto"/>
        </w:rPr>
      </w:pPr>
      <w:bookmarkStart w:id="30" w:name="_Toc203262800"/>
      <w:r w:rsidRPr="00B966CD">
        <w:rPr>
          <w:color w:val="auto"/>
        </w:rPr>
        <w:t>Langkah 6: Menyiapkan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66B4D0AC" w14:textId="77777777" w:rsidR="003C03F1" w:rsidRDefault="003C03F1" w:rsidP="003C03F1">
      <w:pPr>
        <w:pStyle w:val="Heading4"/>
      </w:pPr>
      <w:r>
        <w:lastRenderedPageBreak/>
        <w:t>Bagian-Bagian Database Explorer</w:t>
      </w:r>
    </w:p>
    <w:p w14:paraId="41B631F9" w14:textId="77777777" w:rsidR="003C03F1" w:rsidRDefault="003C03F1" w:rsidP="00FE76C8">
      <w:pPr>
        <w:pStyle w:val="ListParagraph"/>
        <w:keepNext/>
        <w:numPr>
          <w:ilvl w:val="0"/>
          <w:numId w:val="99"/>
        </w:numPr>
        <w:jc w:val="both"/>
      </w:pPr>
      <w:r>
        <w:t>Sidebar</w:t>
      </w:r>
    </w:p>
    <w:p w14:paraId="05A7EEFC" w14:textId="77777777" w:rsidR="003C03F1" w:rsidRDefault="003C03F1" w:rsidP="003C03F1">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w:t>
      </w:r>
      <w:r>
        <w:lastRenderedPageBreak/>
        <w:t xml:space="preserve">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Tabel dibagi dua kelompok yaitu Custom Tables dan System Tables. Custom tables adalah tabel-tabel yang dibuat oleh pengguna sesuai dengan 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494D1B4" w14:textId="18CA1789" w:rsidR="009C0D2A" w:rsidRDefault="009C0D2A" w:rsidP="003C03F1">
      <w:pPr>
        <w:pStyle w:val="ListParagraph"/>
        <w:numPr>
          <w:ilvl w:val="0"/>
          <w:numId w:val="100"/>
        </w:numPr>
        <w:jc w:val="both"/>
      </w:pPr>
      <w:r>
        <w:t>Export to Excel: digunakan untuk mengekspor isi database ke format Excel. Setiap tabel akan disimpan di dalam sheet terpisah. Fitur ini berguna untuk melakukan pemrosesan data-data tabel yang diperlukan pada fase pengembangan aplikasi. Perlu dicatat bahwa sheet tanpa data tidak akan bisa diimpor oleh MagicAppBuilder.</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3262801"/>
      <w:r w:rsidRPr="00B966CD">
        <w:rPr>
          <w:color w:val="auto"/>
        </w:rPr>
        <w:lastRenderedPageBreak/>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432D9F46" w14:textId="77777777" w:rsidR="003C03F1" w:rsidRDefault="003C03F1" w:rsidP="003C03F1">
      <w:pPr>
        <w:pStyle w:val="Heading4"/>
      </w:pPr>
      <w:r>
        <w:t>Bagian-Bagian Entity Editor</w:t>
      </w:r>
    </w:p>
    <w:p w14:paraId="48440789" w14:textId="77777777" w:rsidR="003C03F1" w:rsidRDefault="003C03F1" w:rsidP="00FE76C8">
      <w:pPr>
        <w:keepNext/>
      </w:pPr>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3C03F1">
      <w:pPr>
        <w:pStyle w:val="ListParagraph"/>
        <w:numPr>
          <w:ilvl w:val="0"/>
          <w:numId w:val="101"/>
        </w:numPr>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Di bagian atas terdapat tab. Di bagian kiri ada tab All Entities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lastRenderedPageBreak/>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545D15C9" w:rsidR="003C03F1" w:rsidRDefault="003C03F1" w:rsidP="00E11386">
      <w:pPr>
        <w:pStyle w:val="ListParagraph"/>
        <w:keepNext/>
        <w:numPr>
          <w:ilvl w:val="0"/>
          <w:numId w:val="101"/>
        </w:numPr>
      </w:pPr>
      <w:r>
        <w:t xml:space="preserve">Button </w:t>
      </w:r>
      <w:r w:rsidR="009C0D2A">
        <w:t>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5F9E9220" w:rsidR="003C03F1" w:rsidRDefault="003C03F1" w:rsidP="00D75A65">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w:t>
      </w:r>
      <w:r w:rsidR="00D75A65">
        <w:t>*</w:t>
      </w:r>
    </w:p>
    <w:p w14:paraId="051A04DB" w14:textId="77777777" w:rsidR="003C03F1" w:rsidRDefault="003C03F1" w:rsidP="003C03F1">
      <w:pPr>
        <w:pStyle w:val="ListParagraph"/>
        <w:numPr>
          <w:ilvl w:val="0"/>
          <w:numId w:val="102"/>
        </w:numPr>
      </w:pPr>
      <w:r>
        <w:t>Append Entity From SQL: gigunakan untuk menambahkan entitas baru dari file SQL dan hanya akan mengambil entitas yang belum ada.</w:t>
      </w:r>
    </w:p>
    <w:p w14:paraId="67F82FD9" w14:textId="1C75964F" w:rsidR="00FE76C8" w:rsidRDefault="00763A57" w:rsidP="00D75A65">
      <w:pPr>
        <w:pStyle w:val="ListParagraph"/>
        <w:numPr>
          <w:ilvl w:val="0"/>
          <w:numId w:val="102"/>
        </w:numPr>
      </w:pPr>
      <w:r>
        <w:t>Import Sheet: digunakan untuk membuat entitas berdasarkan data dari file Excel atau CSV. Untuk file Excel, format yang diterima hanyalah .xlsx dan</w:t>
      </w:r>
      <w:r w:rsidR="00154F67">
        <w:t xml:space="preserve"> .xls. MagicAppBuilder akan meminta pengguna untuk memilih sheet mana yang akan diimpor</w:t>
      </w:r>
      <w:r>
        <w:t>.</w:t>
      </w:r>
      <w:r w:rsidR="00FE76C8" w:rsidRPr="00FE76C8">
        <w:t xml:space="preserve"> </w:t>
      </w:r>
      <w:r w:rsidR="00D75A65">
        <w:t>*</w:t>
      </w:r>
    </w:p>
    <w:p w14:paraId="5238FBBB" w14:textId="18CC45DD" w:rsidR="003C03F1" w:rsidRDefault="003C03F1" w:rsidP="003C03F1">
      <w:pPr>
        <w:pStyle w:val="ListParagraph"/>
        <w:numPr>
          <w:ilvl w:val="0"/>
          <w:numId w:val="102"/>
        </w:numPr>
      </w:pPr>
      <w:r>
        <w:t>Export SQL: digunakan untuk mengekspor entitas ke format SQL. SQL yang dihasilkan sama dengan isidari text area di right bar.</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18FF6827" w14:textId="77777777"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 xml:space="preserve">Sort Entity by Type: digunakan untuk mengelompokkan entitas berdasarkan jenis dan mengurutkan entitas yang ada di left bar. Entitas yang dibuat oleh pengguna (custom) akan diletakkan di atas entitas bawaan (system). </w:t>
      </w:r>
      <w:r>
        <w:lastRenderedPageBreak/>
        <w:t>Pengelompokan ini dimaksudkan untuk mempermudah pengelolaan entitas 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t>Draw Relationship: centang untuk menggambar atau tidak garis bantu eantar entitas.</w:t>
      </w:r>
    </w:p>
    <w:p w14:paraId="2BBAFECD" w14:textId="22946742" w:rsidR="00D75A65" w:rsidRDefault="00D75A65" w:rsidP="00D75A65">
      <w:pPr>
        <w:ind w:left="720"/>
      </w:pPr>
      <w:r>
        <w:t xml:space="preserve">*) Catatan </w:t>
      </w:r>
    </w:p>
    <w:p w14:paraId="4031FB68" w14:textId="513CBC07" w:rsidR="00D75A65" w:rsidRPr="00331C69" w:rsidRDefault="00D75A65" w:rsidP="00D75A65">
      <w:pPr>
        <w:ind w:left="720"/>
      </w:pPr>
      <w:r>
        <w:t>MagicAppBuilder juga akan megimpor data dari tabel dan akan disimpan di entitas terkait.</w:t>
      </w:r>
      <w:r w:rsidR="00331C69">
        <w:t xml:space="preserve"> Jika sebuah kolom dihapus, maka data pada kolom tersebut akan terhapus saat entitas disimpan. Jika sebuah kolom baru ditambahkan, maka nilai kolom tersebut adalah </w:t>
      </w:r>
      <w:r w:rsidR="00331C69">
        <w:rPr>
          <w:b/>
          <w:bCs/>
        </w:rPr>
        <w:t>null</w:t>
      </w:r>
      <w:r w:rsidR="00331C69">
        <w:t xml:space="preserve"> hingga datanya diubah dari editor. Jika sebuah kolom yang sebelumnya dihapus lalu ditambahkan lagi tanpa diselingi penyimpanan entitas, maka data pada kolom tersebut tidak akan hilang. Jika sebuah kolom yang sebelumnya dihapus lalu ditambahkan lagi setelah diselingi penyimpanan entitas, maka data pada kolom tersebut akan hilang.</w:t>
      </w:r>
    </w:p>
    <w:p w14:paraId="004DB554" w14:textId="38F3943F" w:rsidR="00D75A65" w:rsidRDefault="00D75A65" w:rsidP="00E17A51">
      <w:pPr>
        <w:ind w:left="720"/>
      </w:pPr>
      <w:r>
        <w:t>Sebelum melakukan impor, penting untuk memperhatikan banyaknya data dari file sumber. Mengimpor data yang terlalu besar mungkin akan menyebabkan masalah karena keterbatasan memory.</w:t>
      </w:r>
    </w:p>
    <w:p w14:paraId="7CC5D0BA" w14:textId="48656397" w:rsidR="003C03F1" w:rsidRDefault="003C03F1" w:rsidP="002B3670">
      <w:pPr>
        <w:pStyle w:val="ListParagraph"/>
        <w:keepNext/>
        <w:numPr>
          <w:ilvl w:val="0"/>
          <w:numId w:val="101"/>
        </w:numPr>
      </w:pPr>
      <w:r>
        <w:t xml:space="preserve">Editor </w:t>
      </w:r>
      <w:r w:rsidR="009C0D2A">
        <w:t>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r>
      <w:r>
        <w:lastRenderedPageBreak/>
        <w:t>Sejajar dengan NL, pengguna dapat menentukan apakah kolom tersebut dapat berisi NULL atau tidak</w:t>
      </w:r>
      <w:r>
        <w:br/>
        <w:t>Sejajar dengan PK, pengguna dapat menentukan apakah kolom tersebut merupakan primary key atau tidak</w:t>
      </w:r>
      <w:r>
        <w:br/>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77777777" w:rsidR="003C03F1" w:rsidRDefault="003C03F1" w:rsidP="003C03F1">
      <w:pPr>
        <w:pStyle w:val="ListParagraph"/>
        <w:numPr>
          <w:ilvl w:val="0"/>
          <w:numId w:val="103"/>
        </w:numPr>
      </w:pPr>
      <w:r>
        <w:t>Edit Template: digunakan untuk mengubah template. Untuk mengubah template akan dijelaskan di bagian selanjutnya</w:t>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382FD0B" w14:textId="77777777" w:rsidR="003C03F1" w:rsidRDefault="003C03F1" w:rsidP="003C03F1">
      <w:pPr>
        <w:pStyle w:val="ListParagraph"/>
        <w:numPr>
          <w:ilvl w:val="0"/>
          <w:numId w:val="103"/>
        </w:numPr>
      </w:pPr>
      <w:r>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20358D7A" w14:textId="7D762EC6" w:rsidR="00DA5C8E" w:rsidRDefault="00DA5C8E" w:rsidP="003C03F1">
      <w:pPr>
        <w:ind w:left="720"/>
      </w:pPr>
      <w:r>
        <w:t xml:space="preserve">Di sebelah kanan tombol Cancel, ada 2 tombol yang hanya muncul pada </w:t>
      </w:r>
      <w:r w:rsidR="0008531E">
        <w:t>saat memperbarui entitas.</w:t>
      </w:r>
    </w:p>
    <w:p w14:paraId="52A4DB89" w14:textId="2CB57958" w:rsidR="0008531E" w:rsidRDefault="0008531E" w:rsidP="00656A95">
      <w:pPr>
        <w:pStyle w:val="ListParagraph"/>
        <w:numPr>
          <w:ilvl w:val="2"/>
          <w:numId w:val="77"/>
        </w:numPr>
        <w:tabs>
          <w:tab w:val="clear" w:pos="2160"/>
          <w:tab w:val="num" w:pos="1080"/>
        </w:tabs>
        <w:ind w:left="1080"/>
      </w:pPr>
      <w:r>
        <w:t>Des</w:t>
      </w:r>
      <w:r w:rsidR="00CC78CD">
        <w:t>c</w:t>
      </w:r>
      <w:r>
        <w:t xml:space="preserve">ription: digunakan untuk membuat deskripsi entitas. </w:t>
      </w:r>
    </w:p>
    <w:p w14:paraId="6091605F" w14:textId="3F5B09EE" w:rsidR="0008531E" w:rsidRPr="000427E0" w:rsidRDefault="0008531E" w:rsidP="0008531E">
      <w:pPr>
        <w:pStyle w:val="ListParagraph"/>
        <w:numPr>
          <w:ilvl w:val="2"/>
          <w:numId w:val="77"/>
        </w:numPr>
        <w:tabs>
          <w:tab w:val="clear" w:pos="2160"/>
          <w:tab w:val="num" w:pos="1080"/>
        </w:tabs>
        <w:ind w:left="1080"/>
      </w:pPr>
      <w:r>
        <w:t>Data: digunakan untuk melihat, menambah, mengubah atau menghapus data entitas.</w:t>
      </w:r>
    </w:p>
    <w:p w14:paraId="674D08CE" w14:textId="01E737C4" w:rsidR="003C03F1" w:rsidRDefault="003C03F1" w:rsidP="003C03F1">
      <w:pPr>
        <w:ind w:firstLine="720"/>
        <w:rPr>
          <w:b/>
          <w:bCs/>
        </w:rPr>
      </w:pPr>
      <w:r w:rsidRPr="00A54D62">
        <w:rPr>
          <w:b/>
          <w:bCs/>
        </w:rPr>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lastRenderedPageBreak/>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40ED3FD1" w14:textId="77777777" w:rsidR="002B3670" w:rsidRDefault="003C03F1" w:rsidP="000D775A">
      <w:r>
        <w:t xml:space="preserve">Di bagian kaki dari Entity Editor terdapat tombol Import dan Cancel. </w:t>
      </w:r>
    </w:p>
    <w:p w14:paraId="748E0EE1" w14:textId="39577C38" w:rsidR="002B3670" w:rsidRDefault="003C03F1" w:rsidP="000D775A">
      <w:r>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3262802"/>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F4007C">
      <w:pPr>
        <w:pStyle w:val="ListParagraph"/>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3262803"/>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lastRenderedPageBreak/>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F4007C">
      <w:pPr>
        <w:pStyle w:val="ListParagraph"/>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3262804"/>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lastRenderedPageBreak/>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F4007C">
      <w:pPr>
        <w:pStyle w:val="ListParagraph"/>
        <w:numPr>
          <w:ilvl w:val="0"/>
          <w:numId w:val="54"/>
        </w:numPr>
      </w:pPr>
      <w:r w:rsidRPr="00801D71">
        <w:t>Bagian Filter</w:t>
      </w:r>
    </w:p>
    <w:p w14:paraId="35340D45" w14:textId="77777777" w:rsidR="00801D71" w:rsidRPr="00801D71" w:rsidRDefault="00801D71" w:rsidP="00595EF5">
      <w:pPr>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lastRenderedPageBreak/>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1D7479" w:rsidRDefault="00801D71" w:rsidP="00672246">
      <w:pPr>
        <w:pStyle w:val="Heading4"/>
        <w:rPr>
          <w:b/>
          <w:bCs/>
          <w:i w:val="0"/>
          <w:iCs w:val="0"/>
          <w:color w:val="auto"/>
        </w:rPr>
      </w:pPr>
      <w:r w:rsidRPr="001D7479">
        <w:rPr>
          <w:b/>
          <w:bCs/>
          <w:i w:val="0"/>
          <w:iCs w:val="0"/>
          <w:color w:val="auto"/>
        </w:rPr>
        <w:t>Penjelasan Kolom S</w:t>
      </w:r>
      <w:r w:rsidR="00BD39E1">
        <w:rPr>
          <w:b/>
          <w:bCs/>
          <w:i w:val="0"/>
          <w:iCs w:val="0"/>
          <w:color w:val="auto"/>
        </w:rPr>
        <w:t>L</w:t>
      </w:r>
      <w:r w:rsidRPr="001D7479">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801D71" w:rsidRDefault="00801D71" w:rsidP="00672246">
      <w:pPr>
        <w:pStyle w:val="Heading4"/>
        <w:rPr>
          <w:b/>
          <w:bCs/>
          <w:i w:val="0"/>
          <w:iCs w:val="0"/>
          <w:color w:val="auto"/>
        </w:rPr>
      </w:pPr>
      <w:r w:rsidRPr="00801D71">
        <w:rPr>
          <w:b/>
          <w:bCs/>
          <w:i w:val="0"/>
          <w:iCs w:val="0"/>
          <w:color w:val="auto"/>
        </w:rPr>
        <w:t>Sumber untuk S</w:t>
      </w:r>
      <w:r w:rsidR="00BD39E1">
        <w:rPr>
          <w:b/>
          <w:bCs/>
          <w:i w:val="0"/>
          <w:iCs w:val="0"/>
          <w:color w:val="auto"/>
        </w:rPr>
        <w:t>L</w:t>
      </w:r>
      <w:r w:rsidRPr="00801D71">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lastRenderedPageBreak/>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842380">
      <w:pPr>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lastRenderedPageBreak/>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0730C3">
      <w:pPr>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605E85FC" w14:textId="77777777" w:rsidR="000730C3" w:rsidRPr="000730C3" w:rsidRDefault="000730C3" w:rsidP="000730C3">
      <w:pPr>
        <w:ind w:left="720"/>
        <w:rPr>
          <w:lang w:val="en-ID"/>
        </w:rPr>
      </w:pPr>
      <w:r w:rsidRPr="000730C3">
        <w:rPr>
          <w:lang w:val="en-ID"/>
        </w:rPr>
        <w:t>Pengelompokan dapat dilakukan dengan dua cara yaitu dengan menggunakan Entity sebagai</w:t>
      </w:r>
    </w:p>
    <w:p w14:paraId="2546FC40" w14:textId="77777777" w:rsidR="000730C3" w:rsidRPr="000730C3" w:rsidRDefault="000730C3" w:rsidP="000730C3">
      <w:pPr>
        <w:ind w:left="720"/>
        <w:rPr>
          <w:lang w:val="en-ID"/>
        </w:rPr>
      </w:pPr>
      <w:r w:rsidRPr="000730C3">
        <w:rPr>
          <w:lang w:val="en-ID"/>
        </w:rPr>
        <w:t>S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lastRenderedPageBreak/>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P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P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4285BB55" w:rsidR="000730C3" w:rsidRP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w:t>
      </w:r>
      <w:r w:rsidRPr="000730C3">
        <w:rPr>
          <w:lang w:val="en-ID"/>
        </w:rPr>
        <w:lastRenderedPageBreak/>
        <w:t>entitas referensi, gunakan tanda titik sebagai pemisah antara nama properti entitas dropdown dengan nama properti entitas referensi. Hubungan entitas ini ditentukan di dalam deklarasi entitas alih-alih kunci asing di database.</w:t>
      </w:r>
    </w:p>
    <w:p w14:paraId="1ADF0004" w14:textId="397960F4" w:rsidR="00801D71" w:rsidRPr="00801D71" w:rsidRDefault="00801D71" w:rsidP="001D7479">
      <w:pPr>
        <w:numPr>
          <w:ilvl w:val="0"/>
          <w:numId w:val="43"/>
        </w:numPr>
      </w:pPr>
      <w:r w:rsidRPr="00801D71">
        <w:rPr>
          <w:b/>
          <w:bCs/>
        </w:rPr>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Default="00DD3AF0" w:rsidP="00672246">
      <w:pPr>
        <w:pStyle w:val="Heading4"/>
        <w:rPr>
          <w:b/>
          <w:bCs/>
          <w:i w:val="0"/>
          <w:iCs w:val="0"/>
          <w:color w:val="auto"/>
        </w:rPr>
      </w:pPr>
      <w:r>
        <w:rPr>
          <w:b/>
          <w:bCs/>
          <w:i w:val="0"/>
          <w:iCs w:val="0"/>
          <w:color w:val="auto"/>
        </w:rPr>
        <w:t xml:space="preserve">Penjelasan Tentang Data </w:t>
      </w:r>
      <w:r w:rsidR="008D32B5">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lastRenderedPageBreak/>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Default="00FD73CB" w:rsidP="00672246">
      <w:pPr>
        <w:pStyle w:val="Heading4"/>
        <w:rPr>
          <w:b/>
          <w:bCs/>
          <w:i w:val="0"/>
          <w:iCs w:val="0"/>
          <w:color w:val="auto"/>
        </w:rPr>
      </w:pPr>
      <w:r>
        <w:rPr>
          <w:b/>
          <w:bCs/>
          <w:i w:val="0"/>
          <w:iCs w:val="0"/>
          <w:color w:val="auto"/>
        </w:rPr>
        <w:t>Penjelasan Tentang Format Data</w:t>
      </w:r>
      <w:r w:rsidR="00C75DB2">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42"/>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lastRenderedPageBreak/>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42"/>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43"/>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44"/>
                    <a:stretch>
                      <a:fillRect/>
                    </a:stretch>
                  </pic:blipFill>
                  <pic:spPr>
                    <a:xfrm>
                      <a:off x="0" y="0"/>
                      <a:ext cx="4791744" cy="3277057"/>
                    </a:xfrm>
                    <a:prstGeom prst="rect">
                      <a:avLst/>
                    </a:prstGeom>
                  </pic:spPr>
                </pic:pic>
              </a:graphicData>
            </a:graphic>
          </wp:inline>
        </w:drawing>
      </w:r>
    </w:p>
    <w:p w14:paraId="7C4A6038" w14:textId="5CC34CF1" w:rsidR="000136D2" w:rsidRDefault="000136D2" w:rsidP="00672246">
      <w:pPr>
        <w:pStyle w:val="Heading4"/>
        <w:rPr>
          <w:b/>
          <w:bCs/>
          <w:i w:val="0"/>
          <w:iCs w:val="0"/>
          <w:color w:val="auto"/>
        </w:rPr>
      </w:pPr>
      <w:r>
        <w:rPr>
          <w:b/>
          <w:bCs/>
          <w:i w:val="0"/>
          <w:iCs w:val="0"/>
          <w:color w:val="auto"/>
        </w:rPr>
        <w:t xml:space="preserve">Penjelasan </w:t>
      </w:r>
      <w:r w:rsidR="00DD3AF0">
        <w:rPr>
          <w:b/>
          <w:bCs/>
          <w:i w:val="0"/>
          <w:iCs w:val="0"/>
          <w:color w:val="auto"/>
        </w:rPr>
        <w:t xml:space="preserve">Tentang </w:t>
      </w:r>
      <w:r w:rsidR="008D32B5">
        <w:rPr>
          <w:b/>
          <w:bCs/>
          <w:i w:val="0"/>
          <w:iCs w:val="0"/>
          <w:color w:val="auto"/>
        </w:rPr>
        <w:t>Filter</w:t>
      </w:r>
      <w:r>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Default="00626219" w:rsidP="00626219">
      <w:pPr>
        <w:pStyle w:val="Heading4"/>
        <w:rPr>
          <w:b/>
          <w:bCs/>
          <w:i w:val="0"/>
          <w:iCs w:val="0"/>
          <w:color w:val="auto"/>
        </w:rPr>
      </w:pPr>
      <w:r>
        <w:rPr>
          <w:b/>
          <w:bCs/>
          <w:i w:val="0"/>
          <w:iCs w:val="0"/>
          <w:color w:val="auto"/>
        </w:rPr>
        <w:t xml:space="preserve">Penjelasan Tentang </w:t>
      </w:r>
      <w:r w:rsidR="00244462">
        <w:rPr>
          <w:b/>
          <w:bCs/>
          <w:i w:val="0"/>
          <w:iCs w:val="0"/>
          <w:color w:val="auto"/>
        </w:rPr>
        <w:t>Validasi</w:t>
      </w:r>
      <w:r>
        <w:rPr>
          <w:b/>
          <w:bCs/>
          <w:i w:val="0"/>
          <w:iCs w:val="0"/>
          <w:color w:val="auto"/>
        </w:rPr>
        <w:t xml:space="preserve"> </w:t>
      </w:r>
      <w:r w:rsidR="00873E6D">
        <w:rPr>
          <w:b/>
          <w:bCs/>
          <w:i w:val="0"/>
          <w:iCs w:val="0"/>
          <w:color w:val="auto"/>
        </w:rPr>
        <w:t xml:space="preserve">Data </w:t>
      </w:r>
      <w:r w:rsidR="00244462">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F3095B">
      <w:pPr>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lastRenderedPageBreak/>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77777777" w:rsidR="00F3095B" w:rsidRPr="00F3095B" w:rsidRDefault="00F3095B" w:rsidP="00F3095B">
      <w:pPr>
        <w:rPr>
          <w:b/>
          <w:bCs/>
        </w:rPr>
      </w:pPr>
      <w:r w:rsidRPr="00F3095B">
        <w:rPr>
          <w:b/>
          <w:bCs/>
        </w:rPr>
        <w:t>Enum &amp; Nilai yang Diiz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F3095B">
      <w:pPr>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01380B">
      <w:r>
        <w:t>Sebagai contoh</w:t>
      </w:r>
    </w:p>
    <w:p w14:paraId="7FD50C8A" w14:textId="27BA9730" w:rsidR="0001380B" w:rsidRDefault="0001380B" w:rsidP="0001380B">
      <w:r>
        <w:lastRenderedPageBreak/>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801D71" w:rsidRDefault="00801D71" w:rsidP="00672246">
      <w:pPr>
        <w:pStyle w:val="Heading4"/>
        <w:rPr>
          <w:b/>
          <w:bCs/>
          <w:i w:val="0"/>
          <w:iCs w:val="0"/>
          <w:color w:val="auto"/>
        </w:rPr>
      </w:pPr>
      <w:r w:rsidRPr="00801D71">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77777777"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z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P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7D08F384" w14:textId="3F258D18" w:rsidR="00801D71" w:rsidRPr="00801D71" w:rsidRDefault="00801D71" w:rsidP="00F4007C">
      <w:pPr>
        <w:numPr>
          <w:ilvl w:val="1"/>
          <w:numId w:val="60"/>
        </w:numPr>
      </w:pPr>
      <w:r w:rsidRPr="00801D71">
        <w:t>Aktivasi/Deaktivasi data</w:t>
      </w:r>
      <w:r w:rsidR="00BD17CA">
        <w:t>.</w:t>
      </w:r>
    </w:p>
    <w:p w14:paraId="5B72FE5F" w14:textId="1EA2A784" w:rsidR="00801D71" w:rsidRPr="00801D71" w:rsidRDefault="00801D71" w:rsidP="00F4007C">
      <w:pPr>
        <w:numPr>
          <w:ilvl w:val="1"/>
          <w:numId w:val="60"/>
        </w:numPr>
      </w:pPr>
      <w:r w:rsidRPr="00801D71">
        <w:t>Urutan manual</w:t>
      </w:r>
      <w:r w:rsidR="00BD17CA">
        <w:t>.</w:t>
      </w:r>
    </w:p>
    <w:p w14:paraId="6595603F" w14:textId="6101259A" w:rsidR="00801D71" w:rsidRPr="00801D71" w:rsidRDefault="00801D71" w:rsidP="00F4007C">
      <w:pPr>
        <w:numPr>
          <w:ilvl w:val="1"/>
          <w:numId w:val="60"/>
        </w:numPr>
      </w:pPr>
      <w:r w:rsidRPr="00801D71">
        <w:t>Ekspor ke Excel atau CSV</w:t>
      </w:r>
      <w:r w:rsidR="00BD17CA">
        <w:t>.</w:t>
      </w:r>
    </w:p>
    <w:p w14:paraId="2E9A33A5" w14:textId="040C7D0F" w:rsidR="00801D71" w:rsidRDefault="00801D71" w:rsidP="00F4007C">
      <w:pPr>
        <w:numPr>
          <w:ilvl w:val="1"/>
          <w:numId w:val="60"/>
        </w:numPr>
      </w:pPr>
      <w:r w:rsidRPr="00801D71">
        <w:t>Penggunaan file sementara</w:t>
      </w:r>
      <w:r w:rsidR="00BD17CA">
        <w:t>.</w:t>
      </w:r>
    </w:p>
    <w:p w14:paraId="16325DF4" w14:textId="6E266271" w:rsidR="004F05BA" w:rsidRPr="00801D71" w:rsidRDefault="004F05BA" w:rsidP="00F4007C">
      <w:pPr>
        <w:numPr>
          <w:ilvl w:val="1"/>
          <w:numId w:val="60"/>
        </w:numPr>
      </w:pPr>
      <w:r>
        <w:t>Pencatatan aktivitas pengguna</w:t>
      </w:r>
      <w:r w:rsidR="00BD17CA">
        <w:t>.</w:t>
      </w:r>
    </w:p>
    <w:p w14:paraId="6CBC03DA" w14:textId="519B7984" w:rsidR="00801D71" w:rsidRPr="00801D71" w:rsidRDefault="00801D71" w:rsidP="00F4007C">
      <w:pPr>
        <w:numPr>
          <w:ilvl w:val="1"/>
          <w:numId w:val="60"/>
        </w:numPr>
      </w:pPr>
      <w:r w:rsidRPr="00801D71">
        <w:t>Persetujuan (approval)</w:t>
      </w:r>
      <w:r w:rsidR="00BD17CA">
        <w:t>.</w:t>
      </w:r>
    </w:p>
    <w:p w14:paraId="03ECA3E8" w14:textId="5491AF84" w:rsidR="00801D71" w:rsidRDefault="00801D71" w:rsidP="00F4007C">
      <w:pPr>
        <w:numPr>
          <w:ilvl w:val="1"/>
          <w:numId w:val="60"/>
        </w:numPr>
      </w:pPr>
      <w:r w:rsidRPr="00801D71">
        <w:t>Trash (data yang dihapus disimpan dalam tabel terpisah)</w:t>
      </w:r>
      <w:r w:rsidR="00BD17CA">
        <w:t>.</w:t>
      </w:r>
    </w:p>
    <w:p w14:paraId="7841EBC6" w14:textId="0B866D8E" w:rsidR="009C234E" w:rsidRDefault="009C234E" w:rsidP="00F4007C">
      <w:pPr>
        <w:numPr>
          <w:ilvl w:val="1"/>
          <w:numId w:val="60"/>
        </w:numPr>
      </w:pPr>
      <w:r>
        <w:t>Validasi</w:t>
      </w:r>
      <w:r w:rsidR="00571F57">
        <w:t xml:space="preserve"> input data. Validasi ini akan menerapkan aturan yang ditetapkan pada masing-masing kolom data. Meskipun aturan tela</w:t>
      </w:r>
      <w:r w:rsidR="00206397">
        <w:t>h ditetapkan, jika fitur ini tidak dipilih,</w:t>
      </w:r>
      <w:r w:rsidR="00BD17CA">
        <w:t xml:space="preserve"> MagicObject tidak akan membuat validasi input.</w:t>
      </w:r>
    </w:p>
    <w:p w14:paraId="34EE2FE9" w14:textId="740750BD" w:rsidR="006440C6" w:rsidRPr="00801D71" w:rsidRDefault="009406C9" w:rsidP="00F4007C">
      <w:pPr>
        <w:numPr>
          <w:ilvl w:val="1"/>
          <w:numId w:val="60"/>
        </w:numPr>
      </w:pPr>
      <w:r>
        <w:t>Back end saja, yaitu hanya membuat kode program untuk pemrosesa</w:t>
      </w:r>
      <w:r w:rsidR="003A39E7">
        <w:t>n di sisi server tanpa membuat sumber daya untuk ditampilkan ke pengguna</w:t>
      </w:r>
      <w:r w:rsidR="00BD17CA">
        <w:t>.</w:t>
      </w:r>
    </w:p>
    <w:p w14:paraId="2858A95D" w14:textId="0BAD9DCC" w:rsidR="00801D71" w:rsidRPr="00801D71" w:rsidRDefault="00801D71" w:rsidP="00F4007C">
      <w:pPr>
        <w:numPr>
          <w:ilvl w:val="1"/>
          <w:numId w:val="60"/>
        </w:numPr>
      </w:pPr>
      <w:r w:rsidRPr="00801D71">
        <w:t>Dukungan AJAX</w:t>
      </w:r>
      <w:r w:rsidR="00BD17CA">
        <w:t>.</w:t>
      </w:r>
      <w:r w:rsidR="0094362A">
        <w:t xml:space="preserve"> Dengan fitur ini, saat pengguna memilih halaman pada daftar data, aplikasi monolit hanya akan memuat data</w:t>
      </w:r>
      <w:r w:rsidR="00157D74">
        <w:t xml:space="preserve"> alih-alih m</w:t>
      </w:r>
      <w:r w:rsidR="0094362A">
        <w:t xml:space="preserve">emuat </w:t>
      </w:r>
      <w:r w:rsidR="0094362A">
        <w:lastRenderedPageBreak/>
        <w:t>semua halaman.</w:t>
      </w:r>
      <w:r w:rsidR="00157D74">
        <w:t xml:space="preserve"> Dengan demikian prosesnya akan lebih cepat dan lebih efisien dalam penggunaan sumber daya.</w:t>
      </w:r>
    </w:p>
    <w:p w14:paraId="6C662375" w14:textId="77777777" w:rsidR="00801D71" w:rsidRDefault="00801D71" w:rsidP="00F4007C">
      <w:pPr>
        <w:numPr>
          <w:ilvl w:val="1"/>
          <w:numId w:val="60"/>
        </w:numPr>
      </w:pPr>
      <w:r w:rsidRPr="00801D71">
        <w:t>Penggunaan subquery untuk meningkatkan performa pada dataset besar</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3262805"/>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3262806"/>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3262807"/>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lastRenderedPageBreak/>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3262808"/>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18436560" w14:textId="156A281F" w:rsidR="00217F05" w:rsidRDefault="00217F05" w:rsidP="001A07DB">
      <w:pPr>
        <w:pStyle w:val="ListParagraph"/>
        <w:numPr>
          <w:ilvl w:val="0"/>
          <w:numId w:val="84"/>
        </w:numPr>
        <w:spacing w:line="259" w:lineRule="auto"/>
      </w:pPr>
      <w:r>
        <w:t>Application Icon</w:t>
      </w:r>
    </w:p>
    <w:p w14:paraId="0C5BD958" w14:textId="33830831" w:rsidR="00217F05" w:rsidRDefault="00217F05" w:rsidP="001A07DB">
      <w:pPr>
        <w:pStyle w:val="ListParagraph"/>
        <w:numPr>
          <w:ilvl w:val="0"/>
          <w:numId w:val="84"/>
        </w:numPr>
        <w:spacing w:line="259" w:lineRule="auto"/>
      </w:pPr>
      <w:r>
        <w:t>Data Restoration</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lastRenderedPageBreak/>
        <w:t xml:space="preserve">Jika pengguna memilih </w:t>
      </w:r>
      <w:r w:rsidRPr="00FA4B09">
        <w:rPr>
          <w:b/>
          <w:bCs/>
        </w:rPr>
        <w:t>Multi Level Menu</w:t>
      </w:r>
      <w:r>
        <w:t xml:space="preserve"> pada pengaturan aplikasi, MagicAppBuilder akan secara otomatis membuat modul yang akan menjadi induk dari 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lastRenderedPageBreak/>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Default="00BF4376" w:rsidP="00EF573F">
      <w:pPr>
        <w:ind w:left="360"/>
      </w:pPr>
      <w:r>
        <w:t>Akses ke aplikasi tidak dapat mengubah source code aplikasi namun dapat menghapus data dari aplikasi termasuk modul aplikasi. Hal ini tentu saja akan mengganggu proses pembanggunan aplikasi.</w:t>
      </w:r>
    </w:p>
    <w:p w14:paraId="182E52E2" w14:textId="458DE657" w:rsidR="00217F05" w:rsidRDefault="00217F05" w:rsidP="00217F05">
      <w:pPr>
        <w:rPr>
          <w:b/>
          <w:bCs/>
        </w:rPr>
      </w:pPr>
      <w:r w:rsidRPr="00217F05">
        <w:rPr>
          <w:b/>
          <w:bCs/>
        </w:rPr>
        <w:t>Application Icon</w:t>
      </w:r>
    </w:p>
    <w:p w14:paraId="3D41897C" w14:textId="008282D2" w:rsidR="00217F05" w:rsidRDefault="00217F05" w:rsidP="00217F05">
      <w:r>
        <w:t>Pada akordion ini, pengguna dapat mengganti ikon aplikasi. Tombol Upload Icon digunakan untuk memilih gambar yang akan dijadikan ikon. Gambar harus memiliki ukuran persegi dengan lebar dan tinggi minimal 512 pixel. MagicAppBuilder akan membuat beberapa file dengan format ICO dan PNG dan file JSON yang akan dibaca oleh browser.</w:t>
      </w:r>
    </w:p>
    <w:p w14:paraId="46496189" w14:textId="030003B6" w:rsidR="00217F05" w:rsidRPr="00217F05" w:rsidRDefault="00217F05" w:rsidP="00217F05">
      <w:pPr>
        <w:rPr>
          <w:b/>
          <w:bCs/>
        </w:rPr>
      </w:pPr>
      <w:r w:rsidRPr="00217F05">
        <w:rPr>
          <w:b/>
          <w:bCs/>
        </w:rPr>
        <w:t>Data Restoration</w:t>
      </w:r>
    </w:p>
    <w:p w14:paraId="02820144" w14:textId="461CBED9" w:rsidR="00217F05" w:rsidRDefault="00217F05" w:rsidP="00217F05">
      <w:r>
        <w:t xml:space="preserve">Pada akordion ini, pengguna dapat menetukan tabel mana yang dapat dipulihkan. Saat pengguna aplikasi menghapus data, data tersebut dipindahkan dati tabel primer ke tabel </w:t>
      </w:r>
      <w:r w:rsidRPr="00217F05">
        <w:rPr>
          <w:b/>
          <w:bCs/>
        </w:rPr>
        <w:t>trash</w:t>
      </w:r>
      <w:r>
        <w:t>. Data tersebut dapat dikembalikan ke tabel primer.</w:t>
      </w:r>
    </w:p>
    <w:p w14:paraId="3C64780E" w14:textId="48007C85" w:rsidR="00217F05" w:rsidRDefault="00217F05" w:rsidP="00217F05">
      <w:r>
        <w:lastRenderedPageBreak/>
        <w:t>Data dapat dikembalikan dengan syarat bahwa modul di mana data dihapus dilengkapi dengan fitur trash. MagicAppBuilder akan membuat entitas sesuai dengan nama tabel.</w:t>
      </w:r>
      <w:r w:rsidR="003C7B2B">
        <w:t xml:space="preserve"> Akordion Data Restoration menyediakan dua tombol sebagai berikut:</w:t>
      </w:r>
    </w:p>
    <w:p w14:paraId="3E2DF675" w14:textId="1EDDEEC3" w:rsidR="003C7B2B" w:rsidRPr="003C7B2B" w:rsidRDefault="003C7B2B" w:rsidP="003C7B2B">
      <w:pPr>
        <w:pStyle w:val="ListParagraph"/>
        <w:numPr>
          <w:ilvl w:val="1"/>
          <w:numId w:val="105"/>
        </w:numPr>
        <w:rPr>
          <w:b/>
          <w:bCs/>
        </w:rPr>
      </w:pPr>
      <w:r w:rsidRPr="003C7B2B">
        <w:rPr>
          <w:b/>
          <w:bCs/>
        </w:rPr>
        <w:t>Update</w:t>
      </w:r>
    </w:p>
    <w:p w14:paraId="48401987" w14:textId="2A202674" w:rsidR="003C7B2B" w:rsidRDefault="003C7B2B" w:rsidP="003C7B2B">
      <w:pPr>
        <w:pStyle w:val="ListParagraph"/>
        <w:ind w:left="360"/>
      </w:pPr>
      <w:r>
        <w:t>Tombol Update digunakan untuk membuat entitas primary dan entitas trash untuk kebutuhan pengembalian data. Entitas ini berbeda dengan entitas lain di mana pengguna tidak diijinkan untuk mengubahnya secara manual. Jika terjadi perubahan struktur tabel, maka pengguna harus memperbarui entitas dengan cara memilih tabel apa saja yang akan diperbarui lalu memilih tombol Update. MagicAppBuilder akan memperbarui entitas primer dan trash dari tabel yang dipilih.</w:t>
      </w:r>
      <w:r w:rsidR="00601F46">
        <w:t xml:space="preserve"> Data dari tabel yang memiliki pasangan entitas primer dan trash dapat dikembalikan.</w:t>
      </w:r>
    </w:p>
    <w:p w14:paraId="6FB824ED" w14:textId="0B0B9B86" w:rsidR="009530C2" w:rsidRPr="003C7B2B" w:rsidRDefault="009530C2" w:rsidP="003C7B2B">
      <w:pPr>
        <w:pStyle w:val="ListParagraph"/>
        <w:ind w:left="360"/>
      </w:pPr>
      <w:r>
        <w:t>Sangat penting untuk selalu memperbarui entitas secara berkala selama tahap pengembangan aplikasi. Kolom pada entitas harus sama persis dengan kolom yang ada di dalam tabel terkait agar data dapat dikembalikan secara utuh. Jika ada kolom di database yang tidak ada pada entitas, maka data pada kolom tersebut tidak dapat dikembalikan. Sebaliknya, jika ada kolom pada entitas yang tidak ada di dalam tabel, maka akan terjadi error saat proses pengembalian data dan data tidak dapat dikembalikan sama sekali.</w:t>
      </w:r>
    </w:p>
    <w:p w14:paraId="59518F19" w14:textId="7C76A716" w:rsidR="003C7B2B" w:rsidRDefault="003C7B2B" w:rsidP="003C7B2B">
      <w:pPr>
        <w:pStyle w:val="ListParagraph"/>
        <w:numPr>
          <w:ilvl w:val="1"/>
          <w:numId w:val="105"/>
        </w:numPr>
        <w:rPr>
          <w:b/>
          <w:bCs/>
        </w:rPr>
      </w:pPr>
      <w:r w:rsidRPr="003C7B2B">
        <w:rPr>
          <w:b/>
          <w:bCs/>
        </w:rPr>
        <w:t>Delete</w:t>
      </w:r>
    </w:p>
    <w:p w14:paraId="1F837202" w14:textId="0F82BB6A" w:rsidR="003C7B2B" w:rsidRDefault="003C7B2B" w:rsidP="003C7B2B">
      <w:pPr>
        <w:pStyle w:val="ListParagraph"/>
        <w:ind w:left="360"/>
      </w:pPr>
      <w:r>
        <w:t>Tombol Delete digunakan untuk menghapus entitas primer dan trash</w:t>
      </w:r>
      <w:r w:rsidR="00601F46">
        <w:t xml:space="preserve"> dari tabel yang dipilih</w:t>
      </w:r>
      <w:r>
        <w:t xml:space="preserve">. </w:t>
      </w:r>
      <w:r w:rsidR="00601F46">
        <w:t>Data dari tabel yang tidak memiliki pasangan entitas primer dan trash tidak dapat dikembalikan.</w:t>
      </w:r>
    </w:p>
    <w:p w14:paraId="3362961B" w14:textId="72ACF267" w:rsidR="009530C2" w:rsidRPr="003C7B2B" w:rsidRDefault="009530C2" w:rsidP="003C7B2B">
      <w:pPr>
        <w:pStyle w:val="ListParagraph"/>
        <w:ind w:left="360"/>
      </w:pPr>
      <w:r>
        <w:t>Menghapus entitas dengan tombol Delete tidak akan menghapus data di dalam table trash namun data tersebut tidak dapat dikembalikan dari aplikasi. Dengan memilih tombol Update, data tersebut dapat dikembalikan lagi selama tidak ada penghapusan data di tabel trash.</w:t>
      </w:r>
    </w:p>
    <w:p w14:paraId="5DB8C601" w14:textId="2100C4BC" w:rsidR="00801D71" w:rsidRPr="00B966CD" w:rsidRDefault="00801D71" w:rsidP="003C7B2B">
      <w:pPr>
        <w:pStyle w:val="Heading3"/>
        <w:numPr>
          <w:ilvl w:val="2"/>
          <w:numId w:val="105"/>
        </w:numPr>
        <w:ind w:left="900" w:hanging="900"/>
        <w:rPr>
          <w:color w:val="auto"/>
        </w:rPr>
      </w:pPr>
      <w:bookmarkStart w:id="39" w:name="_Toc203262809"/>
      <w:r w:rsidRPr="00B966CD">
        <w:rPr>
          <w:color w:val="auto"/>
        </w:rPr>
        <w:t>Langkah 1</w:t>
      </w:r>
      <w:r w:rsidR="00664503">
        <w:rPr>
          <w:color w:val="auto"/>
        </w:rPr>
        <w:t>5</w:t>
      </w:r>
      <w:r w:rsidRPr="00B966CD">
        <w:rPr>
          <w:color w:val="auto"/>
        </w:rPr>
        <w:t>: Menambahkan Favicon ke Aplikasi</w:t>
      </w:r>
      <w:bookmarkEnd w:id="39"/>
    </w:p>
    <w:p w14:paraId="1491073B" w14:textId="77777777" w:rsidR="00801D71" w:rsidRPr="00801D71" w:rsidRDefault="00801D71" w:rsidP="009538D2">
      <w:pPr>
        <w:ind w:firstLine="720"/>
        <w:jc w:val="both"/>
      </w:pPr>
      <w:r w:rsidRPr="00801D71">
        <w:t xml:space="preserve">Buka tab </w:t>
      </w:r>
      <w:r w:rsidRPr="00801D71">
        <w:rPr>
          <w:b/>
          <w:bCs/>
        </w:rPr>
        <w:t>Apps</w:t>
      </w:r>
      <w:r w:rsidRPr="00801D71">
        <w:t xml:space="preserve">, klik tombol </w:t>
      </w:r>
      <w:r w:rsidRPr="00801D71">
        <w:rPr>
          <w:b/>
          <w:bCs/>
        </w:rPr>
        <w:t>Icon</w:t>
      </w:r>
      <w:r w:rsidRPr="00801D71">
        <w:t xml:space="preserve"> pada aplikasi, lalu unggah gambar persegi dalam format PNG (minimal 512x125 piksel). MagicAppBuilder akan menghasilkan beberapa ikon dengan nama seperti:</w:t>
      </w:r>
    </w:p>
    <w:p w14:paraId="1ACF275F" w14:textId="77777777" w:rsidR="00801D71" w:rsidRPr="00801D71" w:rsidRDefault="00801D71" w:rsidP="00F4007C">
      <w:pPr>
        <w:numPr>
          <w:ilvl w:val="0"/>
          <w:numId w:val="46"/>
        </w:numPr>
      </w:pPr>
      <w:r w:rsidRPr="00801D71">
        <w:t>favicon-16x16.png</w:t>
      </w:r>
    </w:p>
    <w:p w14:paraId="18261F30" w14:textId="77777777" w:rsidR="00801D71" w:rsidRPr="00801D71" w:rsidRDefault="00801D71" w:rsidP="00F4007C">
      <w:pPr>
        <w:numPr>
          <w:ilvl w:val="0"/>
          <w:numId w:val="46"/>
        </w:numPr>
      </w:pPr>
      <w:r w:rsidRPr="00801D71">
        <w:t>apple-icon-57x57.png</w:t>
      </w:r>
    </w:p>
    <w:p w14:paraId="09872658" w14:textId="77777777" w:rsidR="00801D71" w:rsidRPr="00801D71" w:rsidRDefault="00801D71" w:rsidP="00F4007C">
      <w:pPr>
        <w:numPr>
          <w:ilvl w:val="0"/>
          <w:numId w:val="46"/>
        </w:numPr>
      </w:pPr>
      <w:r w:rsidRPr="00801D71">
        <w:t>android-icon-192x192.png</w:t>
      </w:r>
    </w:p>
    <w:p w14:paraId="20D6B066" w14:textId="77777777" w:rsidR="00801D71" w:rsidRPr="00801D71" w:rsidRDefault="00801D71" w:rsidP="00F4007C">
      <w:pPr>
        <w:numPr>
          <w:ilvl w:val="0"/>
          <w:numId w:val="46"/>
        </w:numPr>
      </w:pPr>
      <w:r w:rsidRPr="00801D71">
        <w:t>favicon.ico (berisi gambar 16x16, 32x32, dan 48x48 piksel)</w:t>
      </w:r>
    </w:p>
    <w:p w14:paraId="6739F5E5" w14:textId="3E303179" w:rsidR="00801D71" w:rsidRPr="00801D71" w:rsidRDefault="00C02490" w:rsidP="00C02490">
      <w:pPr>
        <w:ind w:firstLine="720"/>
        <w:jc w:val="both"/>
      </w:pPr>
      <w:r>
        <w:t xml:space="preserve">Selain membuat file-file di atas, </w:t>
      </w:r>
      <w:r w:rsidR="00801D71" w:rsidRPr="00801D71">
        <w:t xml:space="preserve">MagicAppBuilder juga akan menghasilkan file </w:t>
      </w:r>
      <w:r w:rsidR="00801D71" w:rsidRPr="00801D71">
        <w:rPr>
          <w:b/>
          <w:bCs/>
        </w:rPr>
        <w:t>manifest.json</w:t>
      </w:r>
      <w:r w:rsidR="00801D71" w:rsidRPr="00801D71">
        <w:t xml:space="preserve"> yang berisi informasi terkait ikon aplikasi.</w:t>
      </w:r>
    </w:p>
    <w:p w14:paraId="762EC17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7AC0915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lastRenderedPageBreak/>
        <w:t xml:space="preserve">    "name": "Application Name",</w:t>
      </w:r>
    </w:p>
    <w:p w14:paraId="489405A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71AAA6AB"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3AC8F2BF"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A15505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2EB81A5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67D70AF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3FCC88A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24A2A61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EC98D4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653DB1F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0AE1FE8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1AEEE6DA"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A1AF03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67D6E14"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24F4CCC9"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5E60F47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48904576"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1C5A8D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6EB2C4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370F6AE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5293F2B" w14:textId="39A6656E" w:rsidR="0053666A"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43889C19" w14:textId="77777777" w:rsidR="0053666A" w:rsidRDefault="0053666A" w:rsidP="00A66339">
      <w:pPr>
        <w:spacing w:after="0" w:line="240" w:lineRule="auto"/>
        <w:rPr>
          <w:rFonts w:ascii="Courier New" w:hAnsi="Courier New" w:cs="Courier New"/>
          <w:sz w:val="20"/>
          <w:szCs w:val="20"/>
        </w:rPr>
      </w:pPr>
    </w:p>
    <w:p w14:paraId="6D7A76A1" w14:textId="23E8875A" w:rsidR="0053666A" w:rsidRDefault="0053666A" w:rsidP="003C7B2B">
      <w:pPr>
        <w:pStyle w:val="Heading3"/>
        <w:numPr>
          <w:ilvl w:val="2"/>
          <w:numId w:val="105"/>
        </w:numPr>
        <w:ind w:left="900" w:hanging="900"/>
        <w:rPr>
          <w:color w:val="auto"/>
        </w:rPr>
      </w:pPr>
      <w:bookmarkStart w:id="40" w:name="_Toc203262810"/>
      <w:r w:rsidRPr="00B966CD">
        <w:rPr>
          <w:color w:val="auto"/>
        </w:rPr>
        <w:t>Langkah 1</w:t>
      </w:r>
      <w:r w:rsidR="006738ED">
        <w:rPr>
          <w:color w:val="auto"/>
        </w:rPr>
        <w:t>6</w:t>
      </w:r>
      <w:r w:rsidRPr="00B966CD">
        <w:rPr>
          <w:color w:val="auto"/>
        </w:rPr>
        <w:t xml:space="preserve">: </w:t>
      </w:r>
      <w:r w:rsidR="006738ED">
        <w:rPr>
          <w:color w:val="auto"/>
        </w:rPr>
        <w:t>Melakukan Kustomisasi</w:t>
      </w:r>
      <w:r w:rsidRPr="00B966CD">
        <w:rPr>
          <w:color w:val="auto"/>
        </w:rPr>
        <w:t xml:space="preserve"> Aplikasi</w:t>
      </w:r>
      <w:bookmarkEnd w:id="40"/>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736BCE78" w14:textId="77777777" w:rsidR="00182FF6" w:rsidRPr="006738ED" w:rsidRDefault="00182FF6" w:rsidP="00182FF6">
      <w:pPr>
        <w:ind w:firstLine="720"/>
        <w:jc w:val="both"/>
      </w:pPr>
      <w:r w:rsidRPr="00360C72">
        <w:rPr>
          <w:b/>
          <w:bCs/>
        </w:rPr>
        <w:t>MagicAppBuilder</w:t>
      </w:r>
      <w:r>
        <w:t xml:space="preserve"> versi gratis dibekali dengan 2 tema standard. Pada kedua tema ini, menu ditampilkan dalam 2 tingkat. Pengguna mungkin membutuhkan menu dengan tingkatan yang tidak terbatas. Dibutuhkan logika baru untuk menampilkan menu secara bertingkat. Pengguna dapat membuatnya di tema baru.</w:t>
      </w:r>
    </w:p>
    <w:p w14:paraId="5E135CA3" w14:textId="768BA930" w:rsidR="001A6B41" w:rsidRPr="00654AAA" w:rsidRDefault="001A6B41" w:rsidP="003C7B2B">
      <w:pPr>
        <w:pStyle w:val="Heading3"/>
        <w:numPr>
          <w:ilvl w:val="2"/>
          <w:numId w:val="105"/>
        </w:numPr>
        <w:ind w:left="900" w:hanging="900"/>
        <w:rPr>
          <w:color w:val="auto"/>
        </w:rPr>
      </w:pPr>
      <w:bookmarkStart w:id="41" w:name="_Toc203262811"/>
      <w:r w:rsidRPr="00654AAA">
        <w:rPr>
          <w:color w:val="auto"/>
        </w:rPr>
        <w:t xml:space="preserve">Langkah 17: </w:t>
      </w:r>
      <w:r w:rsidR="00115C9C" w:rsidRPr="00654AAA">
        <w:rPr>
          <w:color w:val="auto"/>
        </w:rPr>
        <w:t>Deploymen Aplikasi</w:t>
      </w:r>
      <w:bookmarkEnd w:id="41"/>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lastRenderedPageBreak/>
        <w:t>Persiapan Lingkungan PHP Instal dan konfigurasikan PHP pada server Anda. Pastikan versi PHP yang terinstal sesuai dengan kebutuhan aplikasi (PHP 5.6+, PHP 7.x, atau PHP 8.x). Verifikasi bahwa semua ekstensi PHP yang diperlukan 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 xml:space="preserve">Periksa log server dan pastikan tidak terdapat kesalahan. Pengguna pemula mungkin perlu berkonsultasi untuk memecahkan permasalahan yang mungkin </w:t>
      </w:r>
      <w:r w:rsidRPr="001A0D0E">
        <w:lastRenderedPageBreak/>
        <w:t>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2" w:name="_Toc203262812"/>
      <w:r w:rsidRPr="00CE31F5">
        <w:rPr>
          <w:color w:val="auto"/>
          <w:sz w:val="30"/>
          <w:szCs w:val="30"/>
        </w:rPr>
        <w:t>Siklus Hidup Pengembangan Perangkat Lunak</w:t>
      </w:r>
      <w:bookmarkEnd w:id="42"/>
    </w:p>
    <w:p w14:paraId="76579135" w14:textId="0C1FC7C4" w:rsidR="007419E1" w:rsidRPr="007419E1" w:rsidRDefault="007419E1">
      <w:pPr>
        <w:pStyle w:val="Heading3"/>
        <w:numPr>
          <w:ilvl w:val="2"/>
          <w:numId w:val="95"/>
        </w:numPr>
        <w:ind w:left="900" w:hanging="900"/>
        <w:rPr>
          <w:color w:val="auto"/>
        </w:rPr>
      </w:pPr>
      <w:bookmarkStart w:id="43" w:name="_Toc203262813"/>
      <w:r w:rsidRPr="007419E1">
        <w:rPr>
          <w:color w:val="auto"/>
        </w:rPr>
        <w:t>Pengembangan Fitur Aplikasi</w:t>
      </w:r>
      <w:bookmarkEnd w:id="43"/>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pPr>
        <w:pStyle w:val="Heading3"/>
        <w:numPr>
          <w:ilvl w:val="2"/>
          <w:numId w:val="95"/>
        </w:numPr>
        <w:ind w:left="900" w:hanging="900"/>
        <w:rPr>
          <w:color w:val="auto"/>
        </w:rPr>
      </w:pPr>
      <w:bookmarkStart w:id="44" w:name="_Toc203262814"/>
      <w:r>
        <w:rPr>
          <w:color w:val="auto"/>
        </w:rPr>
        <w:t>Opti</w:t>
      </w:r>
      <w:r w:rsidR="00743738">
        <w:rPr>
          <w:color w:val="auto"/>
        </w:rPr>
        <w:t>masi Database</w:t>
      </w:r>
      <w:bookmarkEnd w:id="44"/>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pPr>
        <w:pStyle w:val="Heading3"/>
        <w:numPr>
          <w:ilvl w:val="2"/>
          <w:numId w:val="95"/>
        </w:numPr>
        <w:ind w:left="900" w:hanging="900"/>
        <w:rPr>
          <w:color w:val="auto"/>
        </w:rPr>
      </w:pPr>
      <w:bookmarkStart w:id="45" w:name="_Toc203262815"/>
      <w:r w:rsidRPr="000678FC">
        <w:rPr>
          <w:color w:val="auto"/>
        </w:rPr>
        <w:lastRenderedPageBreak/>
        <w:t>Scaling dan Sharding Database</w:t>
      </w:r>
      <w:bookmarkEnd w:id="45"/>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pPr>
        <w:pStyle w:val="Heading3"/>
        <w:numPr>
          <w:ilvl w:val="2"/>
          <w:numId w:val="95"/>
        </w:numPr>
        <w:ind w:left="900" w:hanging="900"/>
        <w:rPr>
          <w:color w:val="auto"/>
        </w:rPr>
      </w:pPr>
      <w:bookmarkStart w:id="46" w:name="_Toc203262816"/>
      <w:r w:rsidRPr="002D66D4">
        <w:rPr>
          <w:color w:val="auto"/>
        </w:rPr>
        <w:t>Perbaikan Masalah (Debugging)</w:t>
      </w:r>
      <w:bookmarkEnd w:id="46"/>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pPr>
        <w:pStyle w:val="Heading3"/>
        <w:numPr>
          <w:ilvl w:val="2"/>
          <w:numId w:val="95"/>
        </w:numPr>
        <w:ind w:left="900" w:hanging="900"/>
        <w:rPr>
          <w:color w:val="auto"/>
        </w:rPr>
      </w:pPr>
      <w:bookmarkStart w:id="47" w:name="_Toc203262817"/>
      <w:r w:rsidRPr="002D66D4">
        <w:rPr>
          <w:color w:val="auto"/>
        </w:rPr>
        <w:t>Pembaruan Sistem (Maintenance)</w:t>
      </w:r>
      <w:bookmarkEnd w:id="47"/>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8" w:name="_Toc203262818"/>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45"/>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993A2" w14:textId="77777777" w:rsidR="00DF2E17" w:rsidRDefault="00DF2E17" w:rsidP="00B84011">
      <w:pPr>
        <w:spacing w:after="0" w:line="240" w:lineRule="auto"/>
      </w:pPr>
      <w:r>
        <w:separator/>
      </w:r>
    </w:p>
  </w:endnote>
  <w:endnote w:type="continuationSeparator" w:id="0">
    <w:p w14:paraId="3B7DDD48" w14:textId="77777777" w:rsidR="00DF2E17" w:rsidRDefault="00DF2E17"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2CC8F" w14:textId="77777777" w:rsidR="00DF2E17" w:rsidRDefault="00DF2E17" w:rsidP="00B84011">
      <w:pPr>
        <w:spacing w:after="0" w:line="240" w:lineRule="auto"/>
      </w:pPr>
      <w:r>
        <w:separator/>
      </w:r>
    </w:p>
  </w:footnote>
  <w:footnote w:type="continuationSeparator" w:id="0">
    <w:p w14:paraId="4DF2009B" w14:textId="77777777" w:rsidR="00DF2E17" w:rsidRDefault="00DF2E17"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82E5D00"/>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8A71DD"/>
    <w:multiLevelType w:val="multilevel"/>
    <w:tmpl w:val="5F6E85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6"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0"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6"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075FB8"/>
    <w:multiLevelType w:val="multilevel"/>
    <w:tmpl w:val="8B04A66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3"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4"/>
  </w:num>
  <w:num w:numId="2" w16cid:durableId="1907108454">
    <w:abstractNumId w:val="84"/>
  </w:num>
  <w:num w:numId="3" w16cid:durableId="515658491">
    <w:abstractNumId w:val="5"/>
  </w:num>
  <w:num w:numId="4" w16cid:durableId="1351177237">
    <w:abstractNumId w:val="96"/>
  </w:num>
  <w:num w:numId="5" w16cid:durableId="582110132">
    <w:abstractNumId w:val="2"/>
  </w:num>
  <w:num w:numId="6" w16cid:durableId="165752820">
    <w:abstractNumId w:val="66"/>
  </w:num>
  <w:num w:numId="7" w16cid:durableId="126747366">
    <w:abstractNumId w:val="104"/>
  </w:num>
  <w:num w:numId="8" w16cid:durableId="1919054196">
    <w:abstractNumId w:val="37"/>
  </w:num>
  <w:num w:numId="9" w16cid:durableId="739793448">
    <w:abstractNumId w:val="75"/>
  </w:num>
  <w:num w:numId="10" w16cid:durableId="1431196742">
    <w:abstractNumId w:val="51"/>
  </w:num>
  <w:num w:numId="11" w16cid:durableId="511839358">
    <w:abstractNumId w:val="90"/>
  </w:num>
  <w:num w:numId="12" w16cid:durableId="918713115">
    <w:abstractNumId w:val="88"/>
  </w:num>
  <w:num w:numId="13" w16cid:durableId="968320169">
    <w:abstractNumId w:val="35"/>
  </w:num>
  <w:num w:numId="14" w16cid:durableId="1219902029">
    <w:abstractNumId w:val="97"/>
  </w:num>
  <w:num w:numId="15" w16cid:durableId="1788159894">
    <w:abstractNumId w:val="24"/>
  </w:num>
  <w:num w:numId="16" w16cid:durableId="1681739829">
    <w:abstractNumId w:val="85"/>
  </w:num>
  <w:num w:numId="17" w16cid:durableId="254748944">
    <w:abstractNumId w:val="43"/>
  </w:num>
  <w:num w:numId="18" w16cid:durableId="75826998">
    <w:abstractNumId w:val="12"/>
  </w:num>
  <w:num w:numId="19" w16cid:durableId="78723472">
    <w:abstractNumId w:val="50"/>
  </w:num>
  <w:num w:numId="20" w16cid:durableId="1715427650">
    <w:abstractNumId w:val="3"/>
  </w:num>
  <w:num w:numId="21" w16cid:durableId="402486441">
    <w:abstractNumId w:val="19"/>
  </w:num>
  <w:num w:numId="22" w16cid:durableId="1838878603">
    <w:abstractNumId w:val="6"/>
  </w:num>
  <w:num w:numId="23" w16cid:durableId="997223890">
    <w:abstractNumId w:val="36"/>
  </w:num>
  <w:num w:numId="24" w16cid:durableId="705301292">
    <w:abstractNumId w:val="56"/>
  </w:num>
  <w:num w:numId="25" w16cid:durableId="1323704180">
    <w:abstractNumId w:val="47"/>
  </w:num>
  <w:num w:numId="26" w16cid:durableId="88163219">
    <w:abstractNumId w:val="77"/>
  </w:num>
  <w:num w:numId="27" w16cid:durableId="1143280670">
    <w:abstractNumId w:val="7"/>
  </w:num>
  <w:num w:numId="28" w16cid:durableId="1729957211">
    <w:abstractNumId w:val="40"/>
  </w:num>
  <w:num w:numId="29" w16cid:durableId="2090272202">
    <w:abstractNumId w:val="1"/>
  </w:num>
  <w:num w:numId="30" w16cid:durableId="581721969">
    <w:abstractNumId w:val="60"/>
  </w:num>
  <w:num w:numId="31" w16cid:durableId="1599020321">
    <w:abstractNumId w:val="46"/>
  </w:num>
  <w:num w:numId="32" w16cid:durableId="861548426">
    <w:abstractNumId w:val="31"/>
  </w:num>
  <w:num w:numId="33" w16cid:durableId="1693190561">
    <w:abstractNumId w:val="101"/>
  </w:num>
  <w:num w:numId="34" w16cid:durableId="1143157002">
    <w:abstractNumId w:val="15"/>
  </w:num>
  <w:num w:numId="35" w16cid:durableId="948657166">
    <w:abstractNumId w:val="18"/>
  </w:num>
  <w:num w:numId="36" w16cid:durableId="2132240226">
    <w:abstractNumId w:val="68"/>
  </w:num>
  <w:num w:numId="37" w16cid:durableId="2037850699">
    <w:abstractNumId w:val="78"/>
  </w:num>
  <w:num w:numId="38" w16cid:durableId="1499346837">
    <w:abstractNumId w:val="89"/>
  </w:num>
  <w:num w:numId="39" w16cid:durableId="1523515924">
    <w:abstractNumId w:val="10"/>
  </w:num>
  <w:num w:numId="40" w16cid:durableId="341395347">
    <w:abstractNumId w:val="98"/>
  </w:num>
  <w:num w:numId="41" w16cid:durableId="1678968780">
    <w:abstractNumId w:val="27"/>
  </w:num>
  <w:num w:numId="42" w16cid:durableId="918444369">
    <w:abstractNumId w:val="41"/>
  </w:num>
  <w:num w:numId="43" w16cid:durableId="2143688203">
    <w:abstractNumId w:val="42"/>
  </w:num>
  <w:num w:numId="44" w16cid:durableId="1590309081">
    <w:abstractNumId w:val="72"/>
  </w:num>
  <w:num w:numId="45" w16cid:durableId="1486164429">
    <w:abstractNumId w:val="54"/>
  </w:num>
  <w:num w:numId="46" w16cid:durableId="981618671">
    <w:abstractNumId w:val="79"/>
  </w:num>
  <w:num w:numId="47" w16cid:durableId="383527639">
    <w:abstractNumId w:val="102"/>
  </w:num>
  <w:num w:numId="48" w16cid:durableId="1928270427">
    <w:abstractNumId w:val="8"/>
  </w:num>
  <w:num w:numId="49" w16cid:durableId="200098451">
    <w:abstractNumId w:val="49"/>
  </w:num>
  <w:num w:numId="50" w16cid:durableId="374280399">
    <w:abstractNumId w:val="67"/>
  </w:num>
  <w:num w:numId="51" w16cid:durableId="1440221706">
    <w:abstractNumId w:val="86"/>
  </w:num>
  <w:num w:numId="52" w16cid:durableId="1669938459">
    <w:abstractNumId w:val="100"/>
  </w:num>
  <w:num w:numId="53" w16cid:durableId="1278290941">
    <w:abstractNumId w:val="82"/>
  </w:num>
  <w:num w:numId="54" w16cid:durableId="1316568517">
    <w:abstractNumId w:val="83"/>
  </w:num>
  <w:num w:numId="55" w16cid:durableId="1442186251">
    <w:abstractNumId w:val="64"/>
  </w:num>
  <w:num w:numId="56" w16cid:durableId="532890408">
    <w:abstractNumId w:val="29"/>
  </w:num>
  <w:num w:numId="57" w16cid:durableId="294986353">
    <w:abstractNumId w:val="45"/>
  </w:num>
  <w:num w:numId="58" w16cid:durableId="2092114846">
    <w:abstractNumId w:val="53"/>
  </w:num>
  <w:num w:numId="59" w16cid:durableId="1470588389">
    <w:abstractNumId w:val="74"/>
  </w:num>
  <w:num w:numId="60" w16cid:durableId="169370004">
    <w:abstractNumId w:val="62"/>
  </w:num>
  <w:num w:numId="61" w16cid:durableId="1808165810">
    <w:abstractNumId w:val="76"/>
  </w:num>
  <w:num w:numId="62" w16cid:durableId="2009938560">
    <w:abstractNumId w:val="103"/>
  </w:num>
  <w:num w:numId="63" w16cid:durableId="672492081">
    <w:abstractNumId w:val="20"/>
  </w:num>
  <w:num w:numId="64" w16cid:durableId="1386445174">
    <w:abstractNumId w:val="87"/>
  </w:num>
  <w:num w:numId="65" w16cid:durableId="76219198">
    <w:abstractNumId w:val="9"/>
  </w:num>
  <w:num w:numId="66" w16cid:durableId="391200867">
    <w:abstractNumId w:val="71"/>
  </w:num>
  <w:num w:numId="67" w16cid:durableId="2107461407">
    <w:abstractNumId w:val="17"/>
  </w:num>
  <w:num w:numId="68" w16cid:durableId="43258523">
    <w:abstractNumId w:val="11"/>
  </w:num>
  <w:num w:numId="69" w16cid:durableId="1885214907">
    <w:abstractNumId w:val="63"/>
  </w:num>
  <w:num w:numId="70" w16cid:durableId="148789252">
    <w:abstractNumId w:val="81"/>
  </w:num>
  <w:num w:numId="71" w16cid:durableId="665788067">
    <w:abstractNumId w:val="92"/>
  </w:num>
  <w:num w:numId="72" w16cid:durableId="1476794392">
    <w:abstractNumId w:val="34"/>
  </w:num>
  <w:num w:numId="73" w16cid:durableId="11054935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5"/>
  </w:num>
  <w:num w:numId="75" w16cid:durableId="183182874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5"/>
  </w:num>
  <w:num w:numId="78" w16cid:durableId="1529296501">
    <w:abstractNumId w:val="94"/>
  </w:num>
  <w:num w:numId="79" w16cid:durableId="2001348830">
    <w:abstractNumId w:val="22"/>
  </w:num>
  <w:num w:numId="80" w16cid:durableId="527260130">
    <w:abstractNumId w:val="61"/>
  </w:num>
  <w:num w:numId="81" w16cid:durableId="1786382706">
    <w:abstractNumId w:val="73"/>
  </w:num>
  <w:num w:numId="82" w16cid:durableId="1799106201">
    <w:abstractNumId w:val="38"/>
  </w:num>
  <w:num w:numId="83" w16cid:durableId="256134026">
    <w:abstractNumId w:val="57"/>
  </w:num>
  <w:num w:numId="84" w16cid:durableId="1537428573">
    <w:abstractNumId w:val="93"/>
  </w:num>
  <w:num w:numId="85" w16cid:durableId="1742406223">
    <w:abstractNumId w:val="65"/>
  </w:num>
  <w:num w:numId="86" w16cid:durableId="449251417">
    <w:abstractNumId w:val="4"/>
  </w:num>
  <w:num w:numId="87" w16cid:durableId="234709234">
    <w:abstractNumId w:val="80"/>
  </w:num>
  <w:num w:numId="88" w16cid:durableId="756709549">
    <w:abstractNumId w:val="99"/>
  </w:num>
  <w:num w:numId="89" w16cid:durableId="327446260">
    <w:abstractNumId w:val="48"/>
  </w:num>
  <w:num w:numId="90" w16cid:durableId="1586110037">
    <w:abstractNumId w:val="52"/>
  </w:num>
  <w:num w:numId="91" w16cid:durableId="533152975">
    <w:abstractNumId w:val="70"/>
  </w:num>
  <w:num w:numId="92" w16cid:durableId="1010177395">
    <w:abstractNumId w:val="26"/>
  </w:num>
  <w:num w:numId="93" w16cid:durableId="1378167588">
    <w:abstractNumId w:val="0"/>
  </w:num>
  <w:num w:numId="94" w16cid:durableId="1914244005">
    <w:abstractNumId w:val="14"/>
  </w:num>
  <w:num w:numId="95" w16cid:durableId="1266305335">
    <w:abstractNumId w:val="58"/>
  </w:num>
  <w:num w:numId="96" w16cid:durableId="128011613">
    <w:abstractNumId w:val="32"/>
  </w:num>
  <w:num w:numId="97" w16cid:durableId="260454804">
    <w:abstractNumId w:val="13"/>
  </w:num>
  <w:num w:numId="98" w16cid:durableId="1568372652">
    <w:abstractNumId w:val="39"/>
  </w:num>
  <w:num w:numId="99" w16cid:durableId="1094787346">
    <w:abstractNumId w:val="28"/>
  </w:num>
  <w:num w:numId="100" w16cid:durableId="2063089964">
    <w:abstractNumId w:val="59"/>
  </w:num>
  <w:num w:numId="101" w16cid:durableId="1365323870">
    <w:abstractNumId w:val="91"/>
  </w:num>
  <w:num w:numId="102" w16cid:durableId="1887064751">
    <w:abstractNumId w:val="55"/>
  </w:num>
  <w:num w:numId="103" w16cid:durableId="1341392039">
    <w:abstractNumId w:val="23"/>
  </w:num>
  <w:num w:numId="104" w16cid:durableId="847985459">
    <w:abstractNumId w:val="33"/>
  </w:num>
  <w:num w:numId="105" w16cid:durableId="37168373">
    <w:abstractNumId w:val="1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3821"/>
    <w:rsid w:val="00033959"/>
    <w:rsid w:val="00035746"/>
    <w:rsid w:val="00035C79"/>
    <w:rsid w:val="00036695"/>
    <w:rsid w:val="00041AA2"/>
    <w:rsid w:val="000427E0"/>
    <w:rsid w:val="000429BA"/>
    <w:rsid w:val="00044C74"/>
    <w:rsid w:val="00044CDF"/>
    <w:rsid w:val="000473F7"/>
    <w:rsid w:val="0004741A"/>
    <w:rsid w:val="00050628"/>
    <w:rsid w:val="0005282A"/>
    <w:rsid w:val="0005302E"/>
    <w:rsid w:val="000534C3"/>
    <w:rsid w:val="00055BCB"/>
    <w:rsid w:val="0006389E"/>
    <w:rsid w:val="00065527"/>
    <w:rsid w:val="0006706B"/>
    <w:rsid w:val="00067127"/>
    <w:rsid w:val="000678FC"/>
    <w:rsid w:val="00070293"/>
    <w:rsid w:val="00071C19"/>
    <w:rsid w:val="000728FB"/>
    <w:rsid w:val="000730C3"/>
    <w:rsid w:val="000733FB"/>
    <w:rsid w:val="000737D3"/>
    <w:rsid w:val="00074517"/>
    <w:rsid w:val="000759F8"/>
    <w:rsid w:val="0008072D"/>
    <w:rsid w:val="00082D81"/>
    <w:rsid w:val="00085052"/>
    <w:rsid w:val="0008531E"/>
    <w:rsid w:val="00091E4C"/>
    <w:rsid w:val="000935C7"/>
    <w:rsid w:val="00094880"/>
    <w:rsid w:val="000B0A78"/>
    <w:rsid w:val="000B2A2B"/>
    <w:rsid w:val="000B5529"/>
    <w:rsid w:val="000B7FA1"/>
    <w:rsid w:val="000C2E88"/>
    <w:rsid w:val="000C3C9A"/>
    <w:rsid w:val="000D73E0"/>
    <w:rsid w:val="000D775A"/>
    <w:rsid w:val="000D7973"/>
    <w:rsid w:val="000E1BF9"/>
    <w:rsid w:val="000F1463"/>
    <w:rsid w:val="001015DD"/>
    <w:rsid w:val="0010567B"/>
    <w:rsid w:val="00105CAE"/>
    <w:rsid w:val="00105CCF"/>
    <w:rsid w:val="0010648B"/>
    <w:rsid w:val="00106756"/>
    <w:rsid w:val="00107C70"/>
    <w:rsid w:val="001108B1"/>
    <w:rsid w:val="00115C9C"/>
    <w:rsid w:val="00116977"/>
    <w:rsid w:val="0012132B"/>
    <w:rsid w:val="00122CB2"/>
    <w:rsid w:val="00124DA3"/>
    <w:rsid w:val="001253BC"/>
    <w:rsid w:val="001262E3"/>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6261"/>
    <w:rsid w:val="001821B1"/>
    <w:rsid w:val="00182B6E"/>
    <w:rsid w:val="00182FF6"/>
    <w:rsid w:val="00183805"/>
    <w:rsid w:val="00187DCC"/>
    <w:rsid w:val="00195CA0"/>
    <w:rsid w:val="001A0440"/>
    <w:rsid w:val="001A07DB"/>
    <w:rsid w:val="001A0D0E"/>
    <w:rsid w:val="001A669F"/>
    <w:rsid w:val="001A6B41"/>
    <w:rsid w:val="001A70CF"/>
    <w:rsid w:val="001B10CC"/>
    <w:rsid w:val="001B2A2D"/>
    <w:rsid w:val="001B4116"/>
    <w:rsid w:val="001B662B"/>
    <w:rsid w:val="001C0FDC"/>
    <w:rsid w:val="001C38AF"/>
    <w:rsid w:val="001C438D"/>
    <w:rsid w:val="001C6080"/>
    <w:rsid w:val="001C6949"/>
    <w:rsid w:val="001C72AA"/>
    <w:rsid w:val="001D018C"/>
    <w:rsid w:val="001D4B0E"/>
    <w:rsid w:val="001D56AB"/>
    <w:rsid w:val="001D7479"/>
    <w:rsid w:val="001E1396"/>
    <w:rsid w:val="001E2CFD"/>
    <w:rsid w:val="001E3558"/>
    <w:rsid w:val="001E3CBC"/>
    <w:rsid w:val="001E42B4"/>
    <w:rsid w:val="001E65B3"/>
    <w:rsid w:val="001E6B3D"/>
    <w:rsid w:val="001F0C3D"/>
    <w:rsid w:val="001F0DF8"/>
    <w:rsid w:val="001F1780"/>
    <w:rsid w:val="001F1C5C"/>
    <w:rsid w:val="001F3B81"/>
    <w:rsid w:val="001F681D"/>
    <w:rsid w:val="001F6C18"/>
    <w:rsid w:val="00200BD5"/>
    <w:rsid w:val="00201E47"/>
    <w:rsid w:val="00202E75"/>
    <w:rsid w:val="00202F81"/>
    <w:rsid w:val="00203C16"/>
    <w:rsid w:val="00204FBC"/>
    <w:rsid w:val="00206397"/>
    <w:rsid w:val="002076C7"/>
    <w:rsid w:val="00207771"/>
    <w:rsid w:val="00207A51"/>
    <w:rsid w:val="002109D7"/>
    <w:rsid w:val="002158FA"/>
    <w:rsid w:val="00216643"/>
    <w:rsid w:val="00217F05"/>
    <w:rsid w:val="002207C9"/>
    <w:rsid w:val="002366CA"/>
    <w:rsid w:val="00236CBB"/>
    <w:rsid w:val="002370DB"/>
    <w:rsid w:val="002406B5"/>
    <w:rsid w:val="002418DF"/>
    <w:rsid w:val="00244462"/>
    <w:rsid w:val="00245A68"/>
    <w:rsid w:val="00253965"/>
    <w:rsid w:val="00254436"/>
    <w:rsid w:val="00257B9C"/>
    <w:rsid w:val="00262DFF"/>
    <w:rsid w:val="00263407"/>
    <w:rsid w:val="00264F15"/>
    <w:rsid w:val="0026653E"/>
    <w:rsid w:val="00270407"/>
    <w:rsid w:val="00270727"/>
    <w:rsid w:val="00274ABA"/>
    <w:rsid w:val="00276FD0"/>
    <w:rsid w:val="002820FF"/>
    <w:rsid w:val="0028312B"/>
    <w:rsid w:val="0028618B"/>
    <w:rsid w:val="002940ED"/>
    <w:rsid w:val="00295B88"/>
    <w:rsid w:val="00296DD5"/>
    <w:rsid w:val="002B27FE"/>
    <w:rsid w:val="002B3670"/>
    <w:rsid w:val="002B3F97"/>
    <w:rsid w:val="002B40E2"/>
    <w:rsid w:val="002B5DE1"/>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37E5"/>
    <w:rsid w:val="002F654C"/>
    <w:rsid w:val="002F677C"/>
    <w:rsid w:val="002F792A"/>
    <w:rsid w:val="002F7C4F"/>
    <w:rsid w:val="003037CD"/>
    <w:rsid w:val="00305B3B"/>
    <w:rsid w:val="0031039D"/>
    <w:rsid w:val="0031619A"/>
    <w:rsid w:val="00321236"/>
    <w:rsid w:val="00322157"/>
    <w:rsid w:val="0032247F"/>
    <w:rsid w:val="00323D5B"/>
    <w:rsid w:val="00325B8E"/>
    <w:rsid w:val="00325E92"/>
    <w:rsid w:val="00326DCF"/>
    <w:rsid w:val="0033021F"/>
    <w:rsid w:val="00330990"/>
    <w:rsid w:val="00330FDE"/>
    <w:rsid w:val="00331C69"/>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08CE"/>
    <w:rsid w:val="00373E97"/>
    <w:rsid w:val="00375766"/>
    <w:rsid w:val="00377675"/>
    <w:rsid w:val="00380431"/>
    <w:rsid w:val="003807B8"/>
    <w:rsid w:val="0038150C"/>
    <w:rsid w:val="00381A16"/>
    <w:rsid w:val="00382FCB"/>
    <w:rsid w:val="003870FD"/>
    <w:rsid w:val="00387555"/>
    <w:rsid w:val="0039192A"/>
    <w:rsid w:val="00397BBC"/>
    <w:rsid w:val="003A26CF"/>
    <w:rsid w:val="003A291B"/>
    <w:rsid w:val="003A39E7"/>
    <w:rsid w:val="003A4B37"/>
    <w:rsid w:val="003A560C"/>
    <w:rsid w:val="003A671B"/>
    <w:rsid w:val="003A6AF6"/>
    <w:rsid w:val="003A7E9E"/>
    <w:rsid w:val="003B0A93"/>
    <w:rsid w:val="003B2F8A"/>
    <w:rsid w:val="003B5062"/>
    <w:rsid w:val="003B5CB7"/>
    <w:rsid w:val="003B7CA8"/>
    <w:rsid w:val="003C02EB"/>
    <w:rsid w:val="003C03F1"/>
    <w:rsid w:val="003C053A"/>
    <w:rsid w:val="003C076B"/>
    <w:rsid w:val="003C0FCF"/>
    <w:rsid w:val="003C3E3D"/>
    <w:rsid w:val="003C7B2B"/>
    <w:rsid w:val="003D4A40"/>
    <w:rsid w:val="003D749E"/>
    <w:rsid w:val="003E4322"/>
    <w:rsid w:val="003E6791"/>
    <w:rsid w:val="003E71DE"/>
    <w:rsid w:val="003F136D"/>
    <w:rsid w:val="003F3676"/>
    <w:rsid w:val="003F5959"/>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3581"/>
    <w:rsid w:val="004637C0"/>
    <w:rsid w:val="00466D3E"/>
    <w:rsid w:val="00470B6F"/>
    <w:rsid w:val="0047109C"/>
    <w:rsid w:val="00474FB8"/>
    <w:rsid w:val="0047528C"/>
    <w:rsid w:val="00476F94"/>
    <w:rsid w:val="00481038"/>
    <w:rsid w:val="00481652"/>
    <w:rsid w:val="0048269C"/>
    <w:rsid w:val="00482C5B"/>
    <w:rsid w:val="004867BF"/>
    <w:rsid w:val="004871AF"/>
    <w:rsid w:val="00490B01"/>
    <w:rsid w:val="00492077"/>
    <w:rsid w:val="00495489"/>
    <w:rsid w:val="00496957"/>
    <w:rsid w:val="004A5AA2"/>
    <w:rsid w:val="004B4C30"/>
    <w:rsid w:val="004B5B88"/>
    <w:rsid w:val="004C37FD"/>
    <w:rsid w:val="004C3A78"/>
    <w:rsid w:val="004C54DB"/>
    <w:rsid w:val="004C575F"/>
    <w:rsid w:val="004C5ACE"/>
    <w:rsid w:val="004D0F69"/>
    <w:rsid w:val="004D42A2"/>
    <w:rsid w:val="004D47DD"/>
    <w:rsid w:val="004D568C"/>
    <w:rsid w:val="004D7CBB"/>
    <w:rsid w:val="004D7EF1"/>
    <w:rsid w:val="004E0CE0"/>
    <w:rsid w:val="004E2066"/>
    <w:rsid w:val="004E488F"/>
    <w:rsid w:val="004E4962"/>
    <w:rsid w:val="004E556B"/>
    <w:rsid w:val="004E5A9B"/>
    <w:rsid w:val="004E7D5D"/>
    <w:rsid w:val="004F05BA"/>
    <w:rsid w:val="004F1BCE"/>
    <w:rsid w:val="004F404B"/>
    <w:rsid w:val="004F43A1"/>
    <w:rsid w:val="004F459E"/>
    <w:rsid w:val="004F4D41"/>
    <w:rsid w:val="00502BAF"/>
    <w:rsid w:val="00502DF6"/>
    <w:rsid w:val="00503B0D"/>
    <w:rsid w:val="00506144"/>
    <w:rsid w:val="00506173"/>
    <w:rsid w:val="00510E5A"/>
    <w:rsid w:val="005140AE"/>
    <w:rsid w:val="0051445E"/>
    <w:rsid w:val="0051755B"/>
    <w:rsid w:val="00520BB5"/>
    <w:rsid w:val="00522419"/>
    <w:rsid w:val="0052403C"/>
    <w:rsid w:val="0052540E"/>
    <w:rsid w:val="005261CA"/>
    <w:rsid w:val="00532A00"/>
    <w:rsid w:val="00533947"/>
    <w:rsid w:val="0053666A"/>
    <w:rsid w:val="00536B33"/>
    <w:rsid w:val="005507F6"/>
    <w:rsid w:val="00552ECA"/>
    <w:rsid w:val="00554425"/>
    <w:rsid w:val="00555021"/>
    <w:rsid w:val="0056172B"/>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07F6"/>
    <w:rsid w:val="005C1F91"/>
    <w:rsid w:val="005F040D"/>
    <w:rsid w:val="005F3972"/>
    <w:rsid w:val="005F617B"/>
    <w:rsid w:val="00601F46"/>
    <w:rsid w:val="00606BE3"/>
    <w:rsid w:val="00610C9A"/>
    <w:rsid w:val="00617D3C"/>
    <w:rsid w:val="00622A1E"/>
    <w:rsid w:val="00624430"/>
    <w:rsid w:val="0062550D"/>
    <w:rsid w:val="00626100"/>
    <w:rsid w:val="00626219"/>
    <w:rsid w:val="006362A3"/>
    <w:rsid w:val="0063666C"/>
    <w:rsid w:val="00640311"/>
    <w:rsid w:val="00642C4E"/>
    <w:rsid w:val="00642F17"/>
    <w:rsid w:val="00643D84"/>
    <w:rsid w:val="006440C6"/>
    <w:rsid w:val="00644B05"/>
    <w:rsid w:val="006451FC"/>
    <w:rsid w:val="00645E32"/>
    <w:rsid w:val="0065106B"/>
    <w:rsid w:val="006512FD"/>
    <w:rsid w:val="0065423B"/>
    <w:rsid w:val="00654921"/>
    <w:rsid w:val="00654AAA"/>
    <w:rsid w:val="00655394"/>
    <w:rsid w:val="00656375"/>
    <w:rsid w:val="00656B01"/>
    <w:rsid w:val="0065753A"/>
    <w:rsid w:val="00663309"/>
    <w:rsid w:val="00664503"/>
    <w:rsid w:val="00667FB5"/>
    <w:rsid w:val="006707D8"/>
    <w:rsid w:val="00670A30"/>
    <w:rsid w:val="00672246"/>
    <w:rsid w:val="006738ED"/>
    <w:rsid w:val="006757F2"/>
    <w:rsid w:val="006848EE"/>
    <w:rsid w:val="006867A3"/>
    <w:rsid w:val="006940D9"/>
    <w:rsid w:val="0069553D"/>
    <w:rsid w:val="00696EA1"/>
    <w:rsid w:val="006A1E70"/>
    <w:rsid w:val="006B3083"/>
    <w:rsid w:val="006B3C94"/>
    <w:rsid w:val="006B497E"/>
    <w:rsid w:val="006B63D3"/>
    <w:rsid w:val="006C27F6"/>
    <w:rsid w:val="006C3B0C"/>
    <w:rsid w:val="006C4435"/>
    <w:rsid w:val="006C47F3"/>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9198F"/>
    <w:rsid w:val="00793AB0"/>
    <w:rsid w:val="007943F7"/>
    <w:rsid w:val="00794D18"/>
    <w:rsid w:val="00795EB2"/>
    <w:rsid w:val="00797B0F"/>
    <w:rsid w:val="007A33F7"/>
    <w:rsid w:val="007A458D"/>
    <w:rsid w:val="007B1926"/>
    <w:rsid w:val="007B3A34"/>
    <w:rsid w:val="007B673A"/>
    <w:rsid w:val="007B6748"/>
    <w:rsid w:val="007B6952"/>
    <w:rsid w:val="007B6D2F"/>
    <w:rsid w:val="007C4BB9"/>
    <w:rsid w:val="007C5A84"/>
    <w:rsid w:val="007D0019"/>
    <w:rsid w:val="007D5EA6"/>
    <w:rsid w:val="007E16C3"/>
    <w:rsid w:val="007E24C5"/>
    <w:rsid w:val="007E2E79"/>
    <w:rsid w:val="007E4B43"/>
    <w:rsid w:val="007E4DA2"/>
    <w:rsid w:val="007E6D39"/>
    <w:rsid w:val="007F030B"/>
    <w:rsid w:val="007F091B"/>
    <w:rsid w:val="007F2B19"/>
    <w:rsid w:val="007F5C88"/>
    <w:rsid w:val="007F6A2D"/>
    <w:rsid w:val="00801D71"/>
    <w:rsid w:val="0080366B"/>
    <w:rsid w:val="008050C9"/>
    <w:rsid w:val="00805778"/>
    <w:rsid w:val="00806055"/>
    <w:rsid w:val="008105C0"/>
    <w:rsid w:val="00813614"/>
    <w:rsid w:val="00814688"/>
    <w:rsid w:val="0081476C"/>
    <w:rsid w:val="00814A06"/>
    <w:rsid w:val="00815D5B"/>
    <w:rsid w:val="00816B3B"/>
    <w:rsid w:val="00816F7C"/>
    <w:rsid w:val="00820C07"/>
    <w:rsid w:val="008259D9"/>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5293"/>
    <w:rsid w:val="00887AF6"/>
    <w:rsid w:val="008928C3"/>
    <w:rsid w:val="0089326A"/>
    <w:rsid w:val="00893B48"/>
    <w:rsid w:val="008A033E"/>
    <w:rsid w:val="008A2183"/>
    <w:rsid w:val="008A2BA5"/>
    <w:rsid w:val="008A3B74"/>
    <w:rsid w:val="008A4C9F"/>
    <w:rsid w:val="008B3C92"/>
    <w:rsid w:val="008B534C"/>
    <w:rsid w:val="008C15B4"/>
    <w:rsid w:val="008C21BC"/>
    <w:rsid w:val="008C3CCF"/>
    <w:rsid w:val="008C582A"/>
    <w:rsid w:val="008C5911"/>
    <w:rsid w:val="008D021F"/>
    <w:rsid w:val="008D1817"/>
    <w:rsid w:val="008D1FAE"/>
    <w:rsid w:val="008D27B7"/>
    <w:rsid w:val="008D32B5"/>
    <w:rsid w:val="008D5F85"/>
    <w:rsid w:val="008D6AAC"/>
    <w:rsid w:val="008E3ECA"/>
    <w:rsid w:val="008E5E7A"/>
    <w:rsid w:val="008F0272"/>
    <w:rsid w:val="008F1BD0"/>
    <w:rsid w:val="008F7A71"/>
    <w:rsid w:val="0090175A"/>
    <w:rsid w:val="0090222A"/>
    <w:rsid w:val="00903132"/>
    <w:rsid w:val="009051BC"/>
    <w:rsid w:val="00905E19"/>
    <w:rsid w:val="00906512"/>
    <w:rsid w:val="00913E7D"/>
    <w:rsid w:val="00915939"/>
    <w:rsid w:val="009215A8"/>
    <w:rsid w:val="00922029"/>
    <w:rsid w:val="00923C59"/>
    <w:rsid w:val="00924E39"/>
    <w:rsid w:val="00925A2A"/>
    <w:rsid w:val="00927AA2"/>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0C2"/>
    <w:rsid w:val="009538D2"/>
    <w:rsid w:val="009557E4"/>
    <w:rsid w:val="00955BB3"/>
    <w:rsid w:val="00956035"/>
    <w:rsid w:val="009632A5"/>
    <w:rsid w:val="00965527"/>
    <w:rsid w:val="00967799"/>
    <w:rsid w:val="00972CE3"/>
    <w:rsid w:val="009742D0"/>
    <w:rsid w:val="009822DA"/>
    <w:rsid w:val="00982A65"/>
    <w:rsid w:val="009853C8"/>
    <w:rsid w:val="00990791"/>
    <w:rsid w:val="00992827"/>
    <w:rsid w:val="00995E18"/>
    <w:rsid w:val="009A0E4B"/>
    <w:rsid w:val="009A5F95"/>
    <w:rsid w:val="009A727A"/>
    <w:rsid w:val="009A7A08"/>
    <w:rsid w:val="009B0AE6"/>
    <w:rsid w:val="009B418D"/>
    <w:rsid w:val="009B55DE"/>
    <w:rsid w:val="009C0D2A"/>
    <w:rsid w:val="009C0E65"/>
    <w:rsid w:val="009C1001"/>
    <w:rsid w:val="009C234E"/>
    <w:rsid w:val="009C7F08"/>
    <w:rsid w:val="009D08FC"/>
    <w:rsid w:val="009D22E2"/>
    <w:rsid w:val="009D5EA3"/>
    <w:rsid w:val="009D7FBF"/>
    <w:rsid w:val="009E0706"/>
    <w:rsid w:val="009E0C11"/>
    <w:rsid w:val="009E2109"/>
    <w:rsid w:val="009E228B"/>
    <w:rsid w:val="009E24F6"/>
    <w:rsid w:val="009E3171"/>
    <w:rsid w:val="009E3E79"/>
    <w:rsid w:val="009E768C"/>
    <w:rsid w:val="009F057A"/>
    <w:rsid w:val="009F258C"/>
    <w:rsid w:val="009F3FFB"/>
    <w:rsid w:val="009F5FC4"/>
    <w:rsid w:val="009F79E0"/>
    <w:rsid w:val="009F7A8C"/>
    <w:rsid w:val="00A0035A"/>
    <w:rsid w:val="00A009D8"/>
    <w:rsid w:val="00A00BAB"/>
    <w:rsid w:val="00A00CF3"/>
    <w:rsid w:val="00A01A2B"/>
    <w:rsid w:val="00A03AD7"/>
    <w:rsid w:val="00A03C7B"/>
    <w:rsid w:val="00A0623C"/>
    <w:rsid w:val="00A062DA"/>
    <w:rsid w:val="00A13F1B"/>
    <w:rsid w:val="00A220AE"/>
    <w:rsid w:val="00A238BC"/>
    <w:rsid w:val="00A23932"/>
    <w:rsid w:val="00A30C04"/>
    <w:rsid w:val="00A3126C"/>
    <w:rsid w:val="00A32247"/>
    <w:rsid w:val="00A324DB"/>
    <w:rsid w:val="00A37D36"/>
    <w:rsid w:val="00A41F3B"/>
    <w:rsid w:val="00A42188"/>
    <w:rsid w:val="00A42EF3"/>
    <w:rsid w:val="00A438E3"/>
    <w:rsid w:val="00A44EEB"/>
    <w:rsid w:val="00A52792"/>
    <w:rsid w:val="00A53552"/>
    <w:rsid w:val="00A54D62"/>
    <w:rsid w:val="00A560C2"/>
    <w:rsid w:val="00A572DA"/>
    <w:rsid w:val="00A64591"/>
    <w:rsid w:val="00A64B14"/>
    <w:rsid w:val="00A66339"/>
    <w:rsid w:val="00A67743"/>
    <w:rsid w:val="00A70110"/>
    <w:rsid w:val="00A737BA"/>
    <w:rsid w:val="00A80F01"/>
    <w:rsid w:val="00A85900"/>
    <w:rsid w:val="00A92ED2"/>
    <w:rsid w:val="00A963DB"/>
    <w:rsid w:val="00A97525"/>
    <w:rsid w:val="00AA21F7"/>
    <w:rsid w:val="00AA3CB2"/>
    <w:rsid w:val="00AA6EE0"/>
    <w:rsid w:val="00AB21C8"/>
    <w:rsid w:val="00AC13DF"/>
    <w:rsid w:val="00AC27FF"/>
    <w:rsid w:val="00AC3E86"/>
    <w:rsid w:val="00AC455B"/>
    <w:rsid w:val="00AD5A16"/>
    <w:rsid w:val="00AD7422"/>
    <w:rsid w:val="00AD7DFA"/>
    <w:rsid w:val="00AE3760"/>
    <w:rsid w:val="00AE5CA7"/>
    <w:rsid w:val="00AF31BD"/>
    <w:rsid w:val="00B07864"/>
    <w:rsid w:val="00B10B59"/>
    <w:rsid w:val="00B140C8"/>
    <w:rsid w:val="00B15B91"/>
    <w:rsid w:val="00B160F9"/>
    <w:rsid w:val="00B20D03"/>
    <w:rsid w:val="00B24186"/>
    <w:rsid w:val="00B24B1A"/>
    <w:rsid w:val="00B25BD3"/>
    <w:rsid w:val="00B27583"/>
    <w:rsid w:val="00B308B4"/>
    <w:rsid w:val="00B30B8B"/>
    <w:rsid w:val="00B32DA6"/>
    <w:rsid w:val="00B33C6D"/>
    <w:rsid w:val="00B36BC9"/>
    <w:rsid w:val="00B402EA"/>
    <w:rsid w:val="00B4381E"/>
    <w:rsid w:val="00B5046C"/>
    <w:rsid w:val="00B51235"/>
    <w:rsid w:val="00B527E1"/>
    <w:rsid w:val="00B56230"/>
    <w:rsid w:val="00B57E60"/>
    <w:rsid w:val="00B61FC5"/>
    <w:rsid w:val="00B64528"/>
    <w:rsid w:val="00B64887"/>
    <w:rsid w:val="00B661BB"/>
    <w:rsid w:val="00B667DE"/>
    <w:rsid w:val="00B669DD"/>
    <w:rsid w:val="00B755CE"/>
    <w:rsid w:val="00B75BCB"/>
    <w:rsid w:val="00B806D7"/>
    <w:rsid w:val="00B82AD0"/>
    <w:rsid w:val="00B84011"/>
    <w:rsid w:val="00B90EA1"/>
    <w:rsid w:val="00B95D95"/>
    <w:rsid w:val="00B966CD"/>
    <w:rsid w:val="00B96944"/>
    <w:rsid w:val="00BA2946"/>
    <w:rsid w:val="00BA3932"/>
    <w:rsid w:val="00BA4ABE"/>
    <w:rsid w:val="00BA6D93"/>
    <w:rsid w:val="00BB38BA"/>
    <w:rsid w:val="00BC04F8"/>
    <w:rsid w:val="00BC0E99"/>
    <w:rsid w:val="00BC10FD"/>
    <w:rsid w:val="00BC5708"/>
    <w:rsid w:val="00BD1444"/>
    <w:rsid w:val="00BD17CA"/>
    <w:rsid w:val="00BD1B0F"/>
    <w:rsid w:val="00BD39E1"/>
    <w:rsid w:val="00BD5123"/>
    <w:rsid w:val="00BE0C1E"/>
    <w:rsid w:val="00BE17BD"/>
    <w:rsid w:val="00BE19D1"/>
    <w:rsid w:val="00BE2D50"/>
    <w:rsid w:val="00BF0B87"/>
    <w:rsid w:val="00BF2E69"/>
    <w:rsid w:val="00BF42E6"/>
    <w:rsid w:val="00BF4376"/>
    <w:rsid w:val="00BF6FD2"/>
    <w:rsid w:val="00BF7292"/>
    <w:rsid w:val="00BF7DFD"/>
    <w:rsid w:val="00BF7FF5"/>
    <w:rsid w:val="00C01549"/>
    <w:rsid w:val="00C02490"/>
    <w:rsid w:val="00C026E6"/>
    <w:rsid w:val="00C0782E"/>
    <w:rsid w:val="00C17B78"/>
    <w:rsid w:val="00C2110C"/>
    <w:rsid w:val="00C250C3"/>
    <w:rsid w:val="00C26934"/>
    <w:rsid w:val="00C30ADA"/>
    <w:rsid w:val="00C32D31"/>
    <w:rsid w:val="00C34232"/>
    <w:rsid w:val="00C364B8"/>
    <w:rsid w:val="00C368DF"/>
    <w:rsid w:val="00C413E7"/>
    <w:rsid w:val="00C41E78"/>
    <w:rsid w:val="00C43448"/>
    <w:rsid w:val="00C43B0F"/>
    <w:rsid w:val="00C44850"/>
    <w:rsid w:val="00C46DEC"/>
    <w:rsid w:val="00C478A1"/>
    <w:rsid w:val="00C47AB4"/>
    <w:rsid w:val="00C505E3"/>
    <w:rsid w:val="00C50ADE"/>
    <w:rsid w:val="00C555F2"/>
    <w:rsid w:val="00C56D0D"/>
    <w:rsid w:val="00C60EB7"/>
    <w:rsid w:val="00C715F8"/>
    <w:rsid w:val="00C7259E"/>
    <w:rsid w:val="00C74973"/>
    <w:rsid w:val="00C75DB2"/>
    <w:rsid w:val="00C76565"/>
    <w:rsid w:val="00C80B52"/>
    <w:rsid w:val="00C826FD"/>
    <w:rsid w:val="00C87191"/>
    <w:rsid w:val="00C91697"/>
    <w:rsid w:val="00C919B2"/>
    <w:rsid w:val="00C945DC"/>
    <w:rsid w:val="00C9516E"/>
    <w:rsid w:val="00CA17AA"/>
    <w:rsid w:val="00CA2FCC"/>
    <w:rsid w:val="00CA57AF"/>
    <w:rsid w:val="00CA5EC0"/>
    <w:rsid w:val="00CA6924"/>
    <w:rsid w:val="00CA7624"/>
    <w:rsid w:val="00CB4B6D"/>
    <w:rsid w:val="00CB6E79"/>
    <w:rsid w:val="00CC022D"/>
    <w:rsid w:val="00CC1AB4"/>
    <w:rsid w:val="00CC2486"/>
    <w:rsid w:val="00CC6EF8"/>
    <w:rsid w:val="00CC78CD"/>
    <w:rsid w:val="00CD60EC"/>
    <w:rsid w:val="00CE0CBB"/>
    <w:rsid w:val="00CE31F5"/>
    <w:rsid w:val="00CE584C"/>
    <w:rsid w:val="00CE690B"/>
    <w:rsid w:val="00CF0276"/>
    <w:rsid w:val="00CF02FA"/>
    <w:rsid w:val="00CF0725"/>
    <w:rsid w:val="00CF190A"/>
    <w:rsid w:val="00CF19A5"/>
    <w:rsid w:val="00CF20B6"/>
    <w:rsid w:val="00CF74EA"/>
    <w:rsid w:val="00D073A1"/>
    <w:rsid w:val="00D07543"/>
    <w:rsid w:val="00D132D6"/>
    <w:rsid w:val="00D15210"/>
    <w:rsid w:val="00D2631D"/>
    <w:rsid w:val="00D30715"/>
    <w:rsid w:val="00D33C54"/>
    <w:rsid w:val="00D35C7E"/>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E4F"/>
    <w:rsid w:val="00D7179E"/>
    <w:rsid w:val="00D72BEA"/>
    <w:rsid w:val="00D7492E"/>
    <w:rsid w:val="00D754AF"/>
    <w:rsid w:val="00D75A65"/>
    <w:rsid w:val="00D80112"/>
    <w:rsid w:val="00D81FE0"/>
    <w:rsid w:val="00D86A35"/>
    <w:rsid w:val="00D924E9"/>
    <w:rsid w:val="00D96CAF"/>
    <w:rsid w:val="00D97872"/>
    <w:rsid w:val="00DA0BEB"/>
    <w:rsid w:val="00DA1554"/>
    <w:rsid w:val="00DA4F2A"/>
    <w:rsid w:val="00DA5C8E"/>
    <w:rsid w:val="00DA5CE8"/>
    <w:rsid w:val="00DA7316"/>
    <w:rsid w:val="00DB0BC6"/>
    <w:rsid w:val="00DB3648"/>
    <w:rsid w:val="00DB6809"/>
    <w:rsid w:val="00DC0235"/>
    <w:rsid w:val="00DC105C"/>
    <w:rsid w:val="00DC2F64"/>
    <w:rsid w:val="00DC59B5"/>
    <w:rsid w:val="00DC75FC"/>
    <w:rsid w:val="00DD13A8"/>
    <w:rsid w:val="00DD3AF0"/>
    <w:rsid w:val="00DD56AC"/>
    <w:rsid w:val="00DD77BA"/>
    <w:rsid w:val="00DD7D49"/>
    <w:rsid w:val="00DE2179"/>
    <w:rsid w:val="00DE39F1"/>
    <w:rsid w:val="00DE5CE7"/>
    <w:rsid w:val="00DF242D"/>
    <w:rsid w:val="00DF2E17"/>
    <w:rsid w:val="00DF5635"/>
    <w:rsid w:val="00DF584B"/>
    <w:rsid w:val="00DF7C4E"/>
    <w:rsid w:val="00E00A32"/>
    <w:rsid w:val="00E02E91"/>
    <w:rsid w:val="00E05326"/>
    <w:rsid w:val="00E0631A"/>
    <w:rsid w:val="00E07283"/>
    <w:rsid w:val="00E11386"/>
    <w:rsid w:val="00E12E6C"/>
    <w:rsid w:val="00E14AB9"/>
    <w:rsid w:val="00E16D5D"/>
    <w:rsid w:val="00E17A51"/>
    <w:rsid w:val="00E2002B"/>
    <w:rsid w:val="00E211CE"/>
    <w:rsid w:val="00E2435F"/>
    <w:rsid w:val="00E34AF3"/>
    <w:rsid w:val="00E3646D"/>
    <w:rsid w:val="00E37754"/>
    <w:rsid w:val="00E40C99"/>
    <w:rsid w:val="00E470EF"/>
    <w:rsid w:val="00E60007"/>
    <w:rsid w:val="00E606B7"/>
    <w:rsid w:val="00E61038"/>
    <w:rsid w:val="00E623A8"/>
    <w:rsid w:val="00E643F1"/>
    <w:rsid w:val="00E64A1E"/>
    <w:rsid w:val="00E65461"/>
    <w:rsid w:val="00E6776E"/>
    <w:rsid w:val="00E67C41"/>
    <w:rsid w:val="00E70FB3"/>
    <w:rsid w:val="00E75661"/>
    <w:rsid w:val="00E8000B"/>
    <w:rsid w:val="00E806FB"/>
    <w:rsid w:val="00E80A80"/>
    <w:rsid w:val="00E81CAB"/>
    <w:rsid w:val="00E8322B"/>
    <w:rsid w:val="00E84B8B"/>
    <w:rsid w:val="00E9597E"/>
    <w:rsid w:val="00E96325"/>
    <w:rsid w:val="00EA28DB"/>
    <w:rsid w:val="00EA30AD"/>
    <w:rsid w:val="00EA5049"/>
    <w:rsid w:val="00EA76DD"/>
    <w:rsid w:val="00EB1C27"/>
    <w:rsid w:val="00EB53A4"/>
    <w:rsid w:val="00EB7DE9"/>
    <w:rsid w:val="00EC1F7D"/>
    <w:rsid w:val="00ED136B"/>
    <w:rsid w:val="00ED41A7"/>
    <w:rsid w:val="00ED5714"/>
    <w:rsid w:val="00EE086A"/>
    <w:rsid w:val="00EE55DE"/>
    <w:rsid w:val="00EE66BC"/>
    <w:rsid w:val="00EE744C"/>
    <w:rsid w:val="00EE7904"/>
    <w:rsid w:val="00EF251C"/>
    <w:rsid w:val="00EF3A53"/>
    <w:rsid w:val="00EF5737"/>
    <w:rsid w:val="00EF573F"/>
    <w:rsid w:val="00EF5994"/>
    <w:rsid w:val="00EF6623"/>
    <w:rsid w:val="00F11009"/>
    <w:rsid w:val="00F151F5"/>
    <w:rsid w:val="00F16C4C"/>
    <w:rsid w:val="00F1725B"/>
    <w:rsid w:val="00F20632"/>
    <w:rsid w:val="00F23A37"/>
    <w:rsid w:val="00F244FC"/>
    <w:rsid w:val="00F26E86"/>
    <w:rsid w:val="00F3095B"/>
    <w:rsid w:val="00F32418"/>
    <w:rsid w:val="00F33E2E"/>
    <w:rsid w:val="00F346EF"/>
    <w:rsid w:val="00F34F84"/>
    <w:rsid w:val="00F36713"/>
    <w:rsid w:val="00F4007C"/>
    <w:rsid w:val="00F415CE"/>
    <w:rsid w:val="00F41F3B"/>
    <w:rsid w:val="00F46773"/>
    <w:rsid w:val="00F469F0"/>
    <w:rsid w:val="00F5037D"/>
    <w:rsid w:val="00F5098D"/>
    <w:rsid w:val="00F50B9B"/>
    <w:rsid w:val="00F51E56"/>
    <w:rsid w:val="00F52DCA"/>
    <w:rsid w:val="00F530BE"/>
    <w:rsid w:val="00F53212"/>
    <w:rsid w:val="00F60384"/>
    <w:rsid w:val="00F7083D"/>
    <w:rsid w:val="00F7167D"/>
    <w:rsid w:val="00F77653"/>
    <w:rsid w:val="00F81909"/>
    <w:rsid w:val="00F8229D"/>
    <w:rsid w:val="00F823BB"/>
    <w:rsid w:val="00F82D4B"/>
    <w:rsid w:val="00F85040"/>
    <w:rsid w:val="00F8597B"/>
    <w:rsid w:val="00F870B4"/>
    <w:rsid w:val="00F9164D"/>
    <w:rsid w:val="00F91798"/>
    <w:rsid w:val="00F92435"/>
    <w:rsid w:val="00F97BA7"/>
    <w:rsid w:val="00F97DA1"/>
    <w:rsid w:val="00FA1694"/>
    <w:rsid w:val="00FA4B09"/>
    <w:rsid w:val="00FA6471"/>
    <w:rsid w:val="00FA6DDF"/>
    <w:rsid w:val="00FA7E98"/>
    <w:rsid w:val="00FB0318"/>
    <w:rsid w:val="00FB392C"/>
    <w:rsid w:val="00FB4893"/>
    <w:rsid w:val="00FB4A3F"/>
    <w:rsid w:val="00FC006D"/>
    <w:rsid w:val="00FC1275"/>
    <w:rsid w:val="00FC21D0"/>
    <w:rsid w:val="00FC225E"/>
    <w:rsid w:val="00FC28A9"/>
    <w:rsid w:val="00FC5B42"/>
    <w:rsid w:val="00FC7391"/>
    <w:rsid w:val="00FD1E9F"/>
    <w:rsid w:val="00FD2338"/>
    <w:rsid w:val="00FD73CB"/>
    <w:rsid w:val="00FE0822"/>
    <w:rsid w:val="00FE5864"/>
    <w:rsid w:val="00FE76C8"/>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ka.ms/vs/17/release/vc_redist.x64.exe"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localhost/phpinfo.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hyperlink" Target="https://github.com/Planetbiru/MagicServer"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12966"/>
    <w:rsid w:val="00013CA7"/>
    <w:rsid w:val="000A3825"/>
    <w:rsid w:val="000B7034"/>
    <w:rsid w:val="000C53BB"/>
    <w:rsid w:val="001533C3"/>
    <w:rsid w:val="00161ABC"/>
    <w:rsid w:val="001834E0"/>
    <w:rsid w:val="00195CA0"/>
    <w:rsid w:val="001A76B4"/>
    <w:rsid w:val="001C6080"/>
    <w:rsid w:val="00203C16"/>
    <w:rsid w:val="00236064"/>
    <w:rsid w:val="00261E34"/>
    <w:rsid w:val="00290335"/>
    <w:rsid w:val="002A21D2"/>
    <w:rsid w:val="002B3F97"/>
    <w:rsid w:val="002E1F9C"/>
    <w:rsid w:val="0030576E"/>
    <w:rsid w:val="0032182D"/>
    <w:rsid w:val="003312A0"/>
    <w:rsid w:val="00361B3D"/>
    <w:rsid w:val="00370391"/>
    <w:rsid w:val="003708CE"/>
    <w:rsid w:val="00412D96"/>
    <w:rsid w:val="00462F67"/>
    <w:rsid w:val="004D30DE"/>
    <w:rsid w:val="00503B0D"/>
    <w:rsid w:val="0051445E"/>
    <w:rsid w:val="005271A6"/>
    <w:rsid w:val="00554425"/>
    <w:rsid w:val="00555013"/>
    <w:rsid w:val="0056172B"/>
    <w:rsid w:val="005660B4"/>
    <w:rsid w:val="005F3972"/>
    <w:rsid w:val="00625973"/>
    <w:rsid w:val="00632F51"/>
    <w:rsid w:val="007140EF"/>
    <w:rsid w:val="00747605"/>
    <w:rsid w:val="00754D90"/>
    <w:rsid w:val="00781E7F"/>
    <w:rsid w:val="007B1B0F"/>
    <w:rsid w:val="0080366B"/>
    <w:rsid w:val="00812CBD"/>
    <w:rsid w:val="00846EE5"/>
    <w:rsid w:val="00850F78"/>
    <w:rsid w:val="00860675"/>
    <w:rsid w:val="008D1817"/>
    <w:rsid w:val="00922029"/>
    <w:rsid w:val="00927AA2"/>
    <w:rsid w:val="00934ACF"/>
    <w:rsid w:val="00937A94"/>
    <w:rsid w:val="00954E93"/>
    <w:rsid w:val="00956035"/>
    <w:rsid w:val="009731A6"/>
    <w:rsid w:val="00982A65"/>
    <w:rsid w:val="009E1035"/>
    <w:rsid w:val="00A25340"/>
    <w:rsid w:val="00A52792"/>
    <w:rsid w:val="00AB5F79"/>
    <w:rsid w:val="00AE3760"/>
    <w:rsid w:val="00B160F9"/>
    <w:rsid w:val="00B200D5"/>
    <w:rsid w:val="00B205AE"/>
    <w:rsid w:val="00B27639"/>
    <w:rsid w:val="00B466FA"/>
    <w:rsid w:val="00B54AD1"/>
    <w:rsid w:val="00B719FD"/>
    <w:rsid w:val="00BE2D50"/>
    <w:rsid w:val="00BF7FF5"/>
    <w:rsid w:val="00C0782E"/>
    <w:rsid w:val="00C478A1"/>
    <w:rsid w:val="00C505E3"/>
    <w:rsid w:val="00CA57AF"/>
    <w:rsid w:val="00D01EE9"/>
    <w:rsid w:val="00D61BF6"/>
    <w:rsid w:val="00D97872"/>
    <w:rsid w:val="00DC105C"/>
    <w:rsid w:val="00DE2179"/>
    <w:rsid w:val="00DF7C4E"/>
    <w:rsid w:val="00E121A6"/>
    <w:rsid w:val="00E60007"/>
    <w:rsid w:val="00EC109A"/>
    <w:rsid w:val="00ED6307"/>
    <w:rsid w:val="00EE0E2F"/>
    <w:rsid w:val="00EE190C"/>
    <w:rsid w:val="00F13D7E"/>
    <w:rsid w:val="00F34F84"/>
    <w:rsid w:val="00F5098D"/>
    <w:rsid w:val="00F52DCA"/>
    <w:rsid w:val="00F870B4"/>
    <w:rsid w:val="00FB0318"/>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C3837-D30F-4C6E-A905-13F5B7FD328D}">
  <ds:schemaRefs>
    <ds:schemaRef ds:uri="http://schemas.microsoft.com/sharepoint/v3/contenttype/forms"/>
  </ds:schemaRefs>
</ds:datastoreItem>
</file>

<file path=customXml/itemProps4.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77</Pages>
  <Words>16179</Words>
  <Characters>92222</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0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cp:lastModifiedBy>
  <cp:revision>56</cp:revision>
  <dcterms:created xsi:type="dcterms:W3CDTF">2025-07-01T15:41:00Z</dcterms:created>
  <dcterms:modified xsi:type="dcterms:W3CDTF">2025-07-1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